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4BEF7" w14:textId="2F9FFC00" w:rsidR="002B78B6" w:rsidRPr="006D763C" w:rsidRDefault="002B78B6" w:rsidP="007B343E">
      <w:pPr>
        <w:pStyle w:val="1"/>
      </w:pPr>
      <w:r w:rsidRPr="006D763C">
        <w:t>様式</w:t>
      </w:r>
      <w:r w:rsidR="00AB0AC8" w:rsidRPr="006D763C">
        <w:t>１</w:t>
      </w:r>
      <w:r w:rsidR="00EC389E" w:rsidRPr="006D763C">
        <w:t>－１</w:t>
      </w:r>
      <w:r w:rsidRPr="006D763C">
        <w:t>（</w:t>
      </w:r>
      <w:r w:rsidR="00543421" w:rsidRPr="006D763C">
        <w:t>法</w:t>
      </w:r>
      <w:r w:rsidRPr="006D763C">
        <w:t>第</w:t>
      </w:r>
      <w:r w:rsidR="00AB0AC8" w:rsidRPr="006D763C">
        <w:t>９</w:t>
      </w:r>
      <w:r w:rsidRPr="006D763C">
        <w:t>条</w:t>
      </w:r>
      <w:r w:rsidR="00093309" w:rsidRPr="006D763C">
        <w:t>第１項</w:t>
      </w:r>
      <w:r w:rsidRPr="006D763C">
        <w:t>関係）</w:t>
      </w:r>
    </w:p>
    <w:p w14:paraId="1B3F2492" w14:textId="5EC1C255" w:rsidR="000E3BDD" w:rsidRDefault="000E3BDD" w:rsidP="002B78B6">
      <w:pPr>
        <w:spacing w:line="360" w:lineRule="exact"/>
        <w:rPr>
          <w:rFonts w:hint="default"/>
          <w:sz w:val="24"/>
          <w:szCs w:val="24"/>
          <w:lang w:eastAsia="zh-CN"/>
        </w:rPr>
      </w:pPr>
    </w:p>
    <w:p w14:paraId="3F4303EF" w14:textId="5FE62F1B" w:rsidR="000E3BDD" w:rsidRDefault="00AB0AC8" w:rsidP="000E3BDD">
      <w:pPr>
        <w:spacing w:line="360" w:lineRule="exact"/>
        <w:jc w:val="center"/>
        <w:rPr>
          <w:rFonts w:hint="default"/>
          <w:sz w:val="24"/>
          <w:szCs w:val="24"/>
          <w:lang w:eastAsia="zh-CN"/>
        </w:rPr>
      </w:pPr>
      <w:r>
        <w:rPr>
          <w:sz w:val="24"/>
          <w:szCs w:val="24"/>
          <w:lang w:eastAsia="zh-CN"/>
        </w:rPr>
        <w:t>増進活動実施</w:t>
      </w:r>
      <w:r w:rsidR="000E3BDD">
        <w:rPr>
          <w:sz w:val="24"/>
          <w:szCs w:val="24"/>
          <w:lang w:eastAsia="zh-CN"/>
        </w:rPr>
        <w:t>計画</w:t>
      </w:r>
      <w:r>
        <w:rPr>
          <w:sz w:val="24"/>
          <w:szCs w:val="24"/>
          <w:lang w:eastAsia="zh-CN"/>
        </w:rPr>
        <w:t xml:space="preserve">　</w:t>
      </w:r>
      <w:r w:rsidR="000E3BDD">
        <w:rPr>
          <w:sz w:val="24"/>
          <w:szCs w:val="24"/>
          <w:lang w:eastAsia="zh-CN"/>
        </w:rPr>
        <w:t>認定申請書</w:t>
      </w:r>
    </w:p>
    <w:p w14:paraId="7AD79332" w14:textId="77777777" w:rsidR="000E3BDD" w:rsidRDefault="000E3BDD" w:rsidP="002B78B6">
      <w:pPr>
        <w:spacing w:line="360" w:lineRule="exact"/>
        <w:rPr>
          <w:rFonts w:hint="default"/>
          <w:sz w:val="24"/>
          <w:szCs w:val="24"/>
          <w:lang w:eastAsia="zh-CN"/>
        </w:rPr>
      </w:pPr>
    </w:p>
    <w:p w14:paraId="3DD59E14" w14:textId="606AC36A" w:rsidR="002B78B6" w:rsidRDefault="002B78B6" w:rsidP="002B78B6">
      <w:pPr>
        <w:spacing w:line="360" w:lineRule="exact"/>
        <w:rPr>
          <w:rFonts w:hAnsi="Times New Roman" w:cs="Times New Roman" w:hint="default"/>
          <w:spacing w:val="2"/>
          <w:lang w:eastAsia="zh-CN"/>
        </w:rPr>
      </w:pPr>
      <w:r>
        <w:rPr>
          <w:sz w:val="24"/>
          <w:szCs w:val="24"/>
          <w:lang w:eastAsia="zh-CN"/>
        </w:rPr>
        <w:t xml:space="preserve">　　　　　　　　　　　　　　　　　　　　　　　　</w:t>
      </w:r>
      <w:permStart w:id="1097620807" w:edGrp="everyone"/>
      <w:r>
        <w:rPr>
          <w:sz w:val="24"/>
          <w:szCs w:val="24"/>
          <w:lang w:eastAsia="zh-CN"/>
        </w:rPr>
        <w:t xml:space="preserve">　　　　　　年　　月　　日</w:t>
      </w:r>
      <w:permEnd w:id="1097620807"/>
    </w:p>
    <w:p w14:paraId="471E3BCF" w14:textId="77777777" w:rsidR="002B78B6" w:rsidRDefault="002B78B6" w:rsidP="002B78B6">
      <w:pPr>
        <w:rPr>
          <w:rFonts w:hAnsi="Times New Roman" w:cs="Times New Roman" w:hint="default"/>
          <w:spacing w:val="2"/>
          <w:lang w:eastAsia="zh-CN"/>
        </w:rPr>
      </w:pPr>
    </w:p>
    <w:p w14:paraId="6DE9462B" w14:textId="756D79C0" w:rsidR="002B78B6" w:rsidRDefault="00AB0AC8" w:rsidP="002B78B6">
      <w:pPr>
        <w:spacing w:line="360" w:lineRule="exact"/>
        <w:rPr>
          <w:rFonts w:hint="default"/>
          <w:sz w:val="24"/>
          <w:szCs w:val="24"/>
          <w:lang w:eastAsia="zh-CN"/>
        </w:rPr>
      </w:pPr>
      <w:r>
        <w:rPr>
          <w:sz w:val="24"/>
          <w:szCs w:val="24"/>
          <w:lang w:eastAsia="zh-CN"/>
        </w:rPr>
        <w:t>環　境　大臣</w:t>
      </w:r>
      <w:r w:rsidR="002B78B6">
        <w:rPr>
          <w:sz w:val="24"/>
          <w:szCs w:val="24"/>
          <w:lang w:eastAsia="zh-CN"/>
        </w:rPr>
        <w:t xml:space="preserve">　　殿</w:t>
      </w:r>
    </w:p>
    <w:p w14:paraId="19C5DD07" w14:textId="7F1052DE" w:rsidR="00AB0AC8" w:rsidRDefault="00AB0AC8" w:rsidP="002B78B6">
      <w:pPr>
        <w:spacing w:line="360" w:lineRule="exact"/>
        <w:rPr>
          <w:rFonts w:hint="default"/>
          <w:sz w:val="24"/>
          <w:szCs w:val="24"/>
          <w:lang w:eastAsia="zh-CN"/>
        </w:rPr>
      </w:pPr>
      <w:r>
        <w:rPr>
          <w:sz w:val="24"/>
          <w:szCs w:val="24"/>
          <w:lang w:eastAsia="zh-CN"/>
        </w:rPr>
        <w:t>農林水産大臣　　殿</w:t>
      </w:r>
    </w:p>
    <w:p w14:paraId="3D6B1E85" w14:textId="6A5252B8" w:rsidR="00AB0AC8" w:rsidRDefault="00AB0AC8" w:rsidP="002B78B6">
      <w:pPr>
        <w:spacing w:line="360" w:lineRule="exact"/>
        <w:rPr>
          <w:rFonts w:hAnsi="Times New Roman" w:cs="Times New Roman" w:hint="default"/>
          <w:spacing w:val="2"/>
          <w:lang w:eastAsia="zh-CN"/>
        </w:rPr>
      </w:pPr>
      <w:r>
        <w:rPr>
          <w:sz w:val="24"/>
          <w:szCs w:val="24"/>
          <w:lang w:eastAsia="zh-CN"/>
        </w:rPr>
        <w:t>国土交通大臣　　殿</w:t>
      </w:r>
    </w:p>
    <w:p w14:paraId="2935D4E3" w14:textId="1EA258E8" w:rsidR="002B78B6" w:rsidRPr="00AB0AC8" w:rsidRDefault="002B78B6" w:rsidP="002B78B6">
      <w:pPr>
        <w:rPr>
          <w:rFonts w:hAnsi="Times New Roman" w:cs="Times New Roman" w:hint="default"/>
          <w:spacing w:val="2"/>
          <w:lang w:eastAsia="zh-CN"/>
        </w:rPr>
      </w:pPr>
    </w:p>
    <w:p w14:paraId="1134C649" w14:textId="77777777" w:rsidR="002B78B6" w:rsidRDefault="002B78B6" w:rsidP="002B78B6">
      <w:pPr>
        <w:spacing w:line="360" w:lineRule="exact"/>
        <w:ind w:firstLine="4244"/>
        <w:rPr>
          <w:rFonts w:hint="default"/>
          <w:sz w:val="24"/>
          <w:szCs w:val="24"/>
        </w:rPr>
      </w:pPr>
      <w:r>
        <w:rPr>
          <w:sz w:val="24"/>
          <w:szCs w:val="24"/>
        </w:rPr>
        <w:t>申請者</w:t>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348"/>
      </w:tblGrid>
      <w:tr w:rsidR="00716AC5" w14:paraId="3A104815" w14:textId="77777777" w:rsidTr="00716AC5">
        <w:trPr>
          <w:jc w:val="right"/>
        </w:trPr>
        <w:tc>
          <w:tcPr>
            <w:tcW w:w="1555" w:type="dxa"/>
          </w:tcPr>
          <w:p w14:paraId="0DCF2A66" w14:textId="73507486" w:rsidR="00716AC5" w:rsidRDefault="00716AC5" w:rsidP="002B78B6">
            <w:pPr>
              <w:spacing w:line="360" w:lineRule="exact"/>
              <w:rPr>
                <w:rFonts w:hAnsi="Times New Roman" w:cs="Times New Roman" w:hint="default"/>
                <w:spacing w:val="2"/>
              </w:rPr>
            </w:pPr>
            <w:r>
              <w:rPr>
                <w:rFonts w:hAnsi="Times New Roman" w:cs="Times New Roman"/>
              </w:rPr>
              <w:fldChar w:fldCharType="begin"/>
            </w:r>
            <w:r>
              <w:rPr>
                <w:rFonts w:hAnsi="Times New Roman" w:cs="Times New Roman"/>
              </w:rPr>
              <w:instrText>eq \o\ad(</w:instrText>
            </w:r>
            <w:r>
              <w:rPr>
                <w:sz w:val="24"/>
                <w:szCs w:val="24"/>
              </w:rPr>
              <w:instrText>住所</w:instrText>
            </w:r>
            <w:r>
              <w:rPr>
                <w:rFonts w:hAnsi="Times New Roman" w:cs="Times New Roman"/>
              </w:rPr>
              <w:instrText>,　　　　　)</w:instrText>
            </w:r>
            <w:r>
              <w:rPr>
                <w:rFonts w:hAnsi="Times New Roman" w:cs="Times New Roman"/>
              </w:rPr>
              <w:fldChar w:fldCharType="end"/>
            </w:r>
          </w:p>
        </w:tc>
        <w:tc>
          <w:tcPr>
            <w:tcW w:w="3348" w:type="dxa"/>
          </w:tcPr>
          <w:p w14:paraId="5F9A35D6" w14:textId="69FFC093" w:rsidR="00716AC5" w:rsidRDefault="00716AC5" w:rsidP="002B78B6">
            <w:pPr>
              <w:spacing w:line="360" w:lineRule="exact"/>
              <w:rPr>
                <w:rFonts w:hAnsi="Times New Roman" w:cs="Times New Roman" w:hint="default"/>
                <w:spacing w:val="2"/>
              </w:rPr>
            </w:pPr>
            <w:permStart w:id="792756006" w:edGrp="everyone"/>
            <w:r>
              <w:rPr>
                <w:rFonts w:hAnsi="Times New Roman" w:cs="Times New Roman"/>
                <w:spacing w:val="2"/>
              </w:rPr>
              <w:t xml:space="preserve">                            </w:t>
            </w:r>
            <w:permEnd w:id="792756006"/>
          </w:p>
        </w:tc>
      </w:tr>
      <w:tr w:rsidR="00716AC5" w14:paraId="10887CEE" w14:textId="77777777" w:rsidTr="00716AC5">
        <w:trPr>
          <w:trHeight w:val="346"/>
          <w:jc w:val="right"/>
        </w:trPr>
        <w:tc>
          <w:tcPr>
            <w:tcW w:w="1555" w:type="dxa"/>
          </w:tcPr>
          <w:p w14:paraId="1DAA1257" w14:textId="730BE9AD" w:rsidR="00716AC5" w:rsidRDefault="00716AC5" w:rsidP="002B78B6">
            <w:pPr>
              <w:spacing w:line="360" w:lineRule="exact"/>
              <w:rPr>
                <w:rFonts w:hAnsi="Times New Roman" w:cs="Times New Roman" w:hint="default"/>
                <w:spacing w:val="2"/>
              </w:rPr>
            </w:pPr>
            <w:r>
              <w:rPr>
                <w:rFonts w:hAnsi="Times New Roman" w:cs="Times New Roman"/>
              </w:rPr>
              <w:fldChar w:fldCharType="begin"/>
            </w:r>
            <w:r>
              <w:rPr>
                <w:rFonts w:hAnsi="Times New Roman" w:cs="Times New Roman"/>
              </w:rPr>
              <w:instrText>eq \o\ad(</w:instrText>
            </w:r>
            <w:r>
              <w:rPr>
                <w:sz w:val="24"/>
                <w:szCs w:val="24"/>
              </w:rPr>
              <w:instrText>氏名</w:instrText>
            </w:r>
            <w:r>
              <w:rPr>
                <w:rFonts w:hAnsi="Times New Roman" w:cs="Times New Roman"/>
              </w:rPr>
              <w:instrText>,　　　　　)</w:instrText>
            </w:r>
            <w:r>
              <w:rPr>
                <w:rFonts w:hAnsi="Times New Roman" w:cs="Times New Roman"/>
              </w:rPr>
              <w:fldChar w:fldCharType="end"/>
            </w:r>
          </w:p>
        </w:tc>
        <w:tc>
          <w:tcPr>
            <w:tcW w:w="3348" w:type="dxa"/>
          </w:tcPr>
          <w:p w14:paraId="208E5CBD" w14:textId="456FA535" w:rsidR="00716AC5" w:rsidRDefault="00716AC5" w:rsidP="002B78B6">
            <w:pPr>
              <w:spacing w:line="360" w:lineRule="exact"/>
              <w:rPr>
                <w:rFonts w:hAnsi="Times New Roman" w:cs="Times New Roman" w:hint="default"/>
                <w:spacing w:val="2"/>
              </w:rPr>
            </w:pPr>
            <w:permStart w:id="1306164971" w:edGrp="everyone"/>
            <w:r>
              <w:rPr>
                <w:rFonts w:hAnsi="Times New Roman" w:cs="Times New Roman"/>
                <w:spacing w:val="2"/>
              </w:rPr>
              <w:t xml:space="preserve">                            </w:t>
            </w:r>
            <w:permEnd w:id="1306164971"/>
          </w:p>
        </w:tc>
      </w:tr>
    </w:tbl>
    <w:p w14:paraId="26C11F03" w14:textId="3E703E1E" w:rsidR="002B78B6" w:rsidRDefault="002B78B6" w:rsidP="002B78B6">
      <w:pPr>
        <w:spacing w:line="360" w:lineRule="exact"/>
        <w:rPr>
          <w:rFonts w:hAnsi="Times New Roman" w:cs="Times New Roman" w:hint="default"/>
          <w:spacing w:val="2"/>
        </w:rPr>
      </w:pPr>
      <w:r>
        <w:rPr>
          <w:sz w:val="24"/>
          <w:szCs w:val="24"/>
        </w:rPr>
        <w:t xml:space="preserve">　　　　　　　　　　　　　　　　　 　　　　　    　          </w:t>
      </w:r>
    </w:p>
    <w:p w14:paraId="59CF6B4A" w14:textId="77777777" w:rsidR="002B78B6" w:rsidRDefault="002B78B6" w:rsidP="002B78B6">
      <w:pPr>
        <w:spacing w:line="360" w:lineRule="exact"/>
        <w:ind w:left="4258"/>
        <w:rPr>
          <w:rFonts w:hAnsi="Times New Roman" w:cs="Times New Roman" w:hint="default"/>
          <w:spacing w:val="2"/>
        </w:rPr>
      </w:pPr>
      <w:r>
        <w:rPr>
          <w:sz w:val="24"/>
          <w:szCs w:val="24"/>
        </w:rPr>
        <w:t xml:space="preserve">　　</w:t>
      </w:r>
    </w:p>
    <w:p w14:paraId="0553CE61" w14:textId="06E683FF" w:rsidR="002B78B6" w:rsidRDefault="002B78B6" w:rsidP="002B78B6">
      <w:pPr>
        <w:rPr>
          <w:rFonts w:hAnsi="Times New Roman" w:cs="Times New Roman" w:hint="default"/>
          <w:spacing w:val="2"/>
        </w:rPr>
      </w:pPr>
    </w:p>
    <w:p w14:paraId="7B210034" w14:textId="2F11F75E" w:rsidR="002B78B6" w:rsidRDefault="002B78B6" w:rsidP="002B78B6">
      <w:pPr>
        <w:spacing w:line="360" w:lineRule="exact"/>
        <w:rPr>
          <w:rFonts w:hAnsi="Times New Roman" w:cs="Times New Roman" w:hint="default"/>
          <w:spacing w:val="2"/>
        </w:rPr>
      </w:pPr>
      <w:r>
        <w:rPr>
          <w:sz w:val="24"/>
          <w:szCs w:val="24"/>
        </w:rPr>
        <w:t xml:space="preserve">　</w:t>
      </w:r>
      <w:r w:rsidR="00B35C3E" w:rsidRPr="00B35C3E">
        <w:rPr>
          <w:sz w:val="24"/>
          <w:szCs w:val="24"/>
        </w:rPr>
        <w:t>地域における生物の多様性の増進のための活動の促進等に関する法律</w:t>
      </w:r>
      <w:r>
        <w:rPr>
          <w:sz w:val="24"/>
          <w:szCs w:val="24"/>
        </w:rPr>
        <w:t>第</w:t>
      </w:r>
      <w:r w:rsidR="00B35C3E">
        <w:rPr>
          <w:sz w:val="24"/>
          <w:szCs w:val="24"/>
        </w:rPr>
        <w:t>９</w:t>
      </w:r>
      <w:r>
        <w:rPr>
          <w:sz w:val="24"/>
          <w:szCs w:val="24"/>
        </w:rPr>
        <w:t>条第１項の規定に基づき、別紙の計画について認定を受けたいので、申請します。</w:t>
      </w:r>
    </w:p>
    <w:p w14:paraId="3C11C819" w14:textId="44BE2B4C" w:rsidR="002B78B6" w:rsidRDefault="00182621" w:rsidP="002B78B6">
      <w:pPr>
        <w:rPr>
          <w:rFonts w:hAnsi="Times New Roman" w:cs="Times New Roman" w:hint="default"/>
          <w:spacing w:val="2"/>
        </w:rPr>
      </w:pPr>
      <w:r>
        <w:rPr>
          <w:rFonts w:hAnsi="Times New Roman" w:cs="Times New Roman"/>
          <w:spacing w:val="2"/>
        </w:rPr>
        <w:t xml:space="preserve">　</w:t>
      </w:r>
    </w:p>
    <w:p w14:paraId="4AD41381" w14:textId="77777777" w:rsidR="00BF4D7A" w:rsidRDefault="00BF4D7A" w:rsidP="002B78B6">
      <w:pPr>
        <w:rPr>
          <w:rFonts w:hAnsi="Times New Roman" w:cs="Times New Roman" w:hint="default"/>
          <w:spacing w:val="2"/>
        </w:rPr>
      </w:pPr>
    </w:p>
    <w:p w14:paraId="77392423" w14:textId="50AAE0AF" w:rsidR="00DD0040" w:rsidRDefault="00DD0040" w:rsidP="00DD0040">
      <w:pPr>
        <w:spacing w:line="280" w:lineRule="exact"/>
        <w:rPr>
          <w:rFonts w:hAnsi="Times New Roman" w:cs="Times New Roman" w:hint="default"/>
          <w:spacing w:val="2"/>
          <w:sz w:val="21"/>
          <w:szCs w:val="18"/>
        </w:rPr>
      </w:pPr>
      <w:r>
        <w:rPr>
          <w:szCs w:val="22"/>
        </w:rPr>
        <w:t>（備考）</w:t>
      </w:r>
    </w:p>
    <w:p w14:paraId="527BBA84" w14:textId="61A1653C" w:rsidR="003445A1" w:rsidRDefault="00DD0040" w:rsidP="003A5E39">
      <w:pPr>
        <w:spacing w:line="280" w:lineRule="exact"/>
        <w:ind w:left="284" w:rightChars="-101" w:right="-222" w:hanging="447"/>
        <w:rPr>
          <w:rFonts w:hint="default"/>
          <w:szCs w:val="22"/>
        </w:rPr>
      </w:pPr>
      <w:r>
        <w:rPr>
          <w:szCs w:val="22"/>
        </w:rPr>
        <w:t xml:space="preserve">　１　申請者が法人その他の団体の場合には、「住所」には「主たる事務所の所在地」を、「氏名」には「名称及び代表者の氏名」を記載すること。</w:t>
      </w:r>
    </w:p>
    <w:p w14:paraId="5467ED8C" w14:textId="77777777" w:rsidR="003445A1" w:rsidRDefault="003445A1" w:rsidP="003445A1">
      <w:pPr>
        <w:rPr>
          <w:rFonts w:hAnsi="Times New Roman" w:cs="Times New Roman" w:hint="default"/>
          <w:spacing w:val="2"/>
        </w:rPr>
      </w:pPr>
      <w:r>
        <w:rPr>
          <w:rFonts w:hAnsi="Times New Roman" w:cs="Times New Roman"/>
          <w:spacing w:val="2"/>
        </w:rPr>
        <w:t>２　添付書類</w:t>
      </w:r>
    </w:p>
    <w:p w14:paraId="1D0699B6" w14:textId="36FC9A24" w:rsidR="00A84677" w:rsidRDefault="003C4626" w:rsidP="003445A1">
      <w:pPr>
        <w:ind w:firstLineChars="200" w:firstLine="448"/>
        <w:rPr>
          <w:rFonts w:hAnsi="Times New Roman" w:cs="Times New Roman" w:hint="default"/>
          <w:spacing w:val="2"/>
        </w:rPr>
      </w:pPr>
      <w:r>
        <w:rPr>
          <w:rFonts w:hAnsi="Times New Roman" w:cs="Times New Roman"/>
          <w:spacing w:val="2"/>
        </w:rPr>
        <w:t>以下の</w:t>
      </w:r>
      <w:r w:rsidR="0063784D">
        <w:rPr>
          <w:rFonts w:hAnsi="Times New Roman" w:cs="Times New Roman"/>
          <w:spacing w:val="2"/>
        </w:rPr>
        <w:t>書類を添付すること。</w:t>
      </w:r>
      <w:r w:rsidR="003445A1">
        <w:rPr>
          <w:rFonts w:hAnsi="Times New Roman" w:cs="Times New Roman"/>
          <w:spacing w:val="2"/>
        </w:rPr>
        <w:t>下表において、</w:t>
      </w:r>
      <w:r w:rsidR="00DD0040">
        <w:rPr>
          <w:rFonts w:hAnsi="Times New Roman" w:cs="Times New Roman"/>
          <w:spacing w:val="2"/>
        </w:rPr>
        <w:t>添付した</w:t>
      </w:r>
      <w:r w:rsidR="00E61DD0">
        <w:rPr>
          <w:rFonts w:hAnsi="Times New Roman" w:cs="Times New Roman"/>
          <w:spacing w:val="2"/>
        </w:rPr>
        <w:t>書類</w:t>
      </w:r>
      <w:r w:rsidR="00DD0040">
        <w:rPr>
          <w:rFonts w:hAnsi="Times New Roman" w:cs="Times New Roman"/>
          <w:spacing w:val="2"/>
        </w:rPr>
        <w:t>にチェックマークを打つこと。</w:t>
      </w:r>
    </w:p>
    <w:p w14:paraId="69AB6AB4" w14:textId="5EAF742E" w:rsidR="003445A1" w:rsidRDefault="003445A1" w:rsidP="003445A1">
      <w:pPr>
        <w:ind w:leftChars="100" w:left="220" w:firstLineChars="100" w:firstLine="224"/>
        <w:rPr>
          <w:rFonts w:hAnsi="Times New Roman" w:cs="Times New Roman" w:hint="default"/>
          <w:spacing w:val="2"/>
        </w:rPr>
      </w:pPr>
      <w:r>
        <w:rPr>
          <w:rFonts w:hAnsi="Times New Roman" w:cs="Times New Roman"/>
          <w:spacing w:val="2"/>
        </w:rPr>
        <w:t>各添付書類の詳細や該当性の考え方については、「</w:t>
      </w:r>
      <w:r w:rsidR="006019F9">
        <w:rPr>
          <w:rFonts w:hAnsi="Times New Roman" w:cs="Times New Roman"/>
          <w:spacing w:val="2"/>
        </w:rPr>
        <w:t>地域生物多様性</w:t>
      </w:r>
      <w:r w:rsidR="00FC7912">
        <w:rPr>
          <w:rFonts w:hAnsi="Times New Roman" w:cs="Times New Roman"/>
          <w:spacing w:val="2"/>
        </w:rPr>
        <w:t>増進活動の</w:t>
      </w:r>
      <w:r w:rsidR="00EC2F77">
        <w:rPr>
          <w:rFonts w:hAnsi="Times New Roman" w:cs="Times New Roman"/>
          <w:spacing w:val="2"/>
        </w:rPr>
        <w:t>手引き</w:t>
      </w:r>
      <w:r>
        <w:rPr>
          <w:rFonts w:hAnsi="Times New Roman" w:cs="Times New Roman"/>
          <w:spacing w:val="2"/>
        </w:rPr>
        <w:t>」を参照すること。</w:t>
      </w:r>
    </w:p>
    <w:p w14:paraId="0BE7E349" w14:textId="77777777" w:rsidR="003445A1" w:rsidRPr="001D456A" w:rsidRDefault="003445A1" w:rsidP="003445A1">
      <w:pPr>
        <w:ind w:leftChars="100" w:left="220" w:firstLineChars="100" w:firstLine="224"/>
        <w:rPr>
          <w:rFonts w:hAnsi="Times New Roman" w:cs="Times New Roman" w:hint="default"/>
          <w:spacing w:val="2"/>
        </w:rPr>
      </w:pPr>
    </w:p>
    <w:tbl>
      <w:tblPr>
        <w:tblStyle w:val="3"/>
        <w:tblW w:w="4917" w:type="pct"/>
        <w:tblInd w:w="220" w:type="dxa"/>
        <w:tblLook w:val="04A0" w:firstRow="1" w:lastRow="0" w:firstColumn="1" w:lastColumn="0" w:noHBand="0" w:noVBand="1"/>
      </w:tblPr>
      <w:tblGrid>
        <w:gridCol w:w="486"/>
        <w:gridCol w:w="1276"/>
        <w:gridCol w:w="3968"/>
        <w:gridCol w:w="3542"/>
      </w:tblGrid>
      <w:tr w:rsidR="007B343E" w:rsidRPr="00E61DD0" w14:paraId="1C41CA6E" w14:textId="70C4165D" w:rsidTr="00AC341C">
        <w:trPr>
          <w:trHeight w:val="173"/>
        </w:trPr>
        <w:tc>
          <w:tcPr>
            <w:tcW w:w="262" w:type="pct"/>
            <w:vAlign w:val="center"/>
          </w:tcPr>
          <w:p w14:paraId="07C7C74C" w14:textId="06568434" w:rsidR="00E61DD0" w:rsidRPr="003445A1" w:rsidRDefault="00E61DD0" w:rsidP="007B343E">
            <w:pPr>
              <w:ind w:leftChars="-24" w:left="4" w:hangingChars="27" w:hanging="57"/>
              <w:jc w:val="center"/>
              <w:textAlignment w:val="auto"/>
              <w:rPr>
                <w:rFonts w:ascii="ＭＳ 明朝" w:hAnsi="ＭＳ 明朝" w:hint="default"/>
                <w:color w:val="auto"/>
                <w:kern w:val="2"/>
                <w:sz w:val="21"/>
                <w:szCs w:val="21"/>
              </w:rPr>
            </w:pPr>
          </w:p>
        </w:tc>
        <w:tc>
          <w:tcPr>
            <w:tcW w:w="688" w:type="pct"/>
          </w:tcPr>
          <w:p w14:paraId="63AF5495" w14:textId="05E70590" w:rsidR="00E61DD0" w:rsidRPr="00E61DD0" w:rsidRDefault="003C4626" w:rsidP="003C4626">
            <w:pPr>
              <w:jc w:val="center"/>
              <w:textAlignment w:val="auto"/>
              <w:rPr>
                <w:rFonts w:ascii="ＭＳ 明朝" w:hAnsi="ＭＳ 明朝" w:hint="default"/>
                <w:color w:val="auto"/>
                <w:kern w:val="2"/>
                <w:sz w:val="21"/>
                <w:szCs w:val="21"/>
              </w:rPr>
            </w:pPr>
            <w:r>
              <w:rPr>
                <w:rFonts w:ascii="ＭＳ 明朝" w:hAnsi="ＭＳ 明朝"/>
                <w:color w:val="auto"/>
                <w:kern w:val="2"/>
                <w:sz w:val="21"/>
                <w:szCs w:val="21"/>
              </w:rPr>
              <w:t>番号</w:t>
            </w:r>
          </w:p>
        </w:tc>
        <w:tc>
          <w:tcPr>
            <w:tcW w:w="2140" w:type="pct"/>
            <w:vAlign w:val="center"/>
          </w:tcPr>
          <w:p w14:paraId="584CC287" w14:textId="194BA2EF" w:rsidR="00E61DD0" w:rsidRPr="00E61DD0" w:rsidRDefault="003C4626" w:rsidP="003C4626">
            <w:pPr>
              <w:jc w:val="center"/>
              <w:textAlignment w:val="auto"/>
              <w:rPr>
                <w:rFonts w:ascii="ＭＳ 明朝" w:hAnsi="ＭＳ 明朝" w:hint="default"/>
                <w:color w:val="auto"/>
                <w:kern w:val="2"/>
                <w:sz w:val="21"/>
                <w:szCs w:val="21"/>
              </w:rPr>
            </w:pPr>
            <w:r>
              <w:rPr>
                <w:rFonts w:ascii="ＭＳ 明朝" w:hAnsi="ＭＳ 明朝"/>
                <w:color w:val="auto"/>
                <w:kern w:val="2"/>
                <w:sz w:val="21"/>
                <w:szCs w:val="21"/>
              </w:rPr>
              <w:t>書類名</w:t>
            </w:r>
          </w:p>
        </w:tc>
        <w:tc>
          <w:tcPr>
            <w:tcW w:w="1910" w:type="pct"/>
          </w:tcPr>
          <w:p w14:paraId="2D9AE6DF" w14:textId="4ABE5E58" w:rsidR="00E61DD0" w:rsidRPr="00E61DD0" w:rsidRDefault="00E61DD0" w:rsidP="003C4626">
            <w:pPr>
              <w:jc w:val="center"/>
              <w:textAlignment w:val="auto"/>
              <w:rPr>
                <w:rFonts w:hint="default"/>
                <w:color w:val="auto"/>
                <w:kern w:val="2"/>
                <w:sz w:val="21"/>
                <w:szCs w:val="21"/>
              </w:rPr>
            </w:pPr>
            <w:r w:rsidRPr="00E61DD0">
              <w:rPr>
                <w:color w:val="auto"/>
                <w:kern w:val="2"/>
                <w:sz w:val="21"/>
                <w:szCs w:val="21"/>
              </w:rPr>
              <w:t>備考</w:t>
            </w:r>
          </w:p>
        </w:tc>
      </w:tr>
      <w:tr w:rsidR="007B343E" w:rsidRPr="00E61DD0" w14:paraId="43AE96C1" w14:textId="2A97C0DF" w:rsidTr="00AC341C">
        <w:trPr>
          <w:cantSplit/>
          <w:trHeight w:val="226"/>
        </w:trPr>
        <w:sdt>
          <w:sdtPr>
            <w:rPr>
              <w:rFonts w:hint="default"/>
              <w:color w:val="auto"/>
              <w:kern w:val="2"/>
              <w:sz w:val="21"/>
              <w:szCs w:val="21"/>
            </w:rPr>
            <w:alias w:val="様式1-1"/>
            <w:tag w:val="様式1-1"/>
            <w:id w:val="644080167"/>
            <w15:appearance w15:val="hidden"/>
            <w14:checkbox>
              <w14:checked w14:val="0"/>
              <w14:checkedState w14:val="0052" w14:font="Wingdings 2"/>
              <w14:uncheckedState w14:val="2610" w14:font="ＭＳ ゴシック"/>
            </w14:checkbox>
          </w:sdtPr>
          <w:sdtEndPr/>
          <w:sdtContent>
            <w:permStart w:id="1312782182" w:edGrp="everyone" w:displacedByCustomXml="prev"/>
            <w:tc>
              <w:tcPr>
                <w:tcW w:w="262" w:type="pct"/>
                <w:vAlign w:val="center"/>
              </w:tcPr>
              <w:p w14:paraId="1B7EDAF5" w14:textId="5DC00B0F" w:rsidR="00E61DD0" w:rsidRPr="003445A1" w:rsidRDefault="00FD737D" w:rsidP="007B343E">
                <w:pPr>
                  <w:ind w:leftChars="-24" w:left="4" w:hangingChars="27" w:hanging="57"/>
                  <w:jc w:val="center"/>
                  <w:textAlignment w:val="auto"/>
                  <w:rPr>
                    <w:rFonts w:ascii="ＭＳ 明朝" w:hAnsi="ＭＳ 明朝" w:hint="default"/>
                    <w:color w:val="auto"/>
                    <w:kern w:val="2"/>
                    <w:sz w:val="21"/>
                    <w:szCs w:val="21"/>
                  </w:rPr>
                </w:pPr>
                <w:r>
                  <w:rPr>
                    <w:rFonts w:ascii="ＭＳ ゴシック" w:eastAsia="ＭＳ ゴシック" w:hAnsi="ＭＳ ゴシック"/>
                    <w:color w:val="auto"/>
                    <w:kern w:val="2"/>
                    <w:sz w:val="21"/>
                    <w:szCs w:val="21"/>
                  </w:rPr>
                  <w:t>☐</w:t>
                </w:r>
              </w:p>
            </w:tc>
            <w:permEnd w:id="1312782182" w:displacedByCustomXml="next"/>
          </w:sdtContent>
        </w:sdt>
        <w:tc>
          <w:tcPr>
            <w:tcW w:w="688" w:type="pct"/>
          </w:tcPr>
          <w:p w14:paraId="46664EB7" w14:textId="163572B9" w:rsidR="00E61DD0" w:rsidRPr="00E61DD0" w:rsidRDefault="00E61DD0">
            <w:pPr>
              <w:textAlignment w:val="auto"/>
              <w:rPr>
                <w:rFonts w:ascii="ＭＳ 明朝" w:hAnsi="ＭＳ 明朝" w:hint="default"/>
                <w:color w:val="auto"/>
                <w:kern w:val="2"/>
                <w:sz w:val="21"/>
                <w:szCs w:val="21"/>
              </w:rPr>
            </w:pPr>
            <w:r w:rsidRPr="00E61DD0">
              <w:rPr>
                <w:rFonts w:ascii="ＭＳ 明朝" w:hAnsi="ＭＳ 明朝"/>
                <w:color w:val="auto"/>
                <w:kern w:val="2"/>
                <w:sz w:val="21"/>
                <w:szCs w:val="21"/>
              </w:rPr>
              <w:t>様式1-1</w:t>
            </w:r>
          </w:p>
        </w:tc>
        <w:tc>
          <w:tcPr>
            <w:tcW w:w="2140" w:type="pct"/>
          </w:tcPr>
          <w:p w14:paraId="5DE699EC" w14:textId="77777777" w:rsidR="00E61DD0" w:rsidRPr="00E61DD0" w:rsidRDefault="00E61DD0">
            <w:pPr>
              <w:textAlignment w:val="auto"/>
              <w:rPr>
                <w:rFonts w:ascii="ＭＳ 明朝" w:hAnsi="ＭＳ 明朝" w:hint="default"/>
                <w:color w:val="auto"/>
                <w:kern w:val="2"/>
                <w:sz w:val="21"/>
                <w:szCs w:val="21"/>
                <w:lang w:eastAsia="zh-CN"/>
              </w:rPr>
            </w:pPr>
            <w:r w:rsidRPr="00E61DD0">
              <w:rPr>
                <w:rFonts w:ascii="ＭＳ 明朝" w:hAnsi="ＭＳ 明朝"/>
                <w:color w:val="auto"/>
                <w:kern w:val="2"/>
                <w:sz w:val="21"/>
                <w:szCs w:val="21"/>
                <w:lang w:eastAsia="zh-CN"/>
              </w:rPr>
              <w:t>増進活動実施計画　認定申請書</w:t>
            </w:r>
          </w:p>
        </w:tc>
        <w:tc>
          <w:tcPr>
            <w:tcW w:w="1910" w:type="pct"/>
          </w:tcPr>
          <w:p w14:paraId="1ACEE5E8" w14:textId="504F82AC" w:rsidR="00E61DD0" w:rsidRPr="00E61DD0" w:rsidRDefault="00EC2F77">
            <w:pPr>
              <w:textAlignment w:val="auto"/>
              <w:rPr>
                <w:rFonts w:hint="default"/>
                <w:color w:val="auto"/>
                <w:kern w:val="2"/>
                <w:sz w:val="21"/>
                <w:szCs w:val="21"/>
              </w:rPr>
            </w:pPr>
            <w:r>
              <w:rPr>
                <w:color w:val="auto"/>
                <w:kern w:val="2"/>
                <w:sz w:val="21"/>
                <w:szCs w:val="21"/>
              </w:rPr>
              <w:t>必須</w:t>
            </w:r>
          </w:p>
        </w:tc>
      </w:tr>
      <w:tr w:rsidR="007B343E" w:rsidRPr="00E61DD0" w14:paraId="2B2A89A8" w14:textId="0E56C648" w:rsidTr="00AC341C">
        <w:trPr>
          <w:trHeight w:val="173"/>
        </w:trPr>
        <w:sdt>
          <w:sdtPr>
            <w:rPr>
              <w:rFonts w:hint="default"/>
              <w:color w:val="auto"/>
              <w:kern w:val="2"/>
              <w:sz w:val="21"/>
              <w:szCs w:val="21"/>
              <w:lang w:eastAsia="zh-CN"/>
            </w:rPr>
            <w:alias w:val="様式1-2"/>
            <w:tag w:val="様式1-2"/>
            <w:id w:val="-578365127"/>
            <w15:appearance w15:val="hidden"/>
            <w14:checkbox>
              <w14:checked w14:val="0"/>
              <w14:checkedState w14:val="0052" w14:font="Wingdings 2"/>
              <w14:uncheckedState w14:val="2610" w14:font="ＭＳ ゴシック"/>
            </w14:checkbox>
          </w:sdtPr>
          <w:sdtEndPr/>
          <w:sdtContent>
            <w:permStart w:id="1039210622" w:edGrp="everyone" w:displacedByCustomXml="prev"/>
            <w:tc>
              <w:tcPr>
                <w:tcW w:w="262" w:type="pct"/>
                <w:vAlign w:val="center"/>
              </w:tcPr>
              <w:p w14:paraId="3628E30B" w14:textId="4948F458" w:rsidR="00E61DD0" w:rsidRPr="003445A1" w:rsidRDefault="00274A73" w:rsidP="007B343E">
                <w:pPr>
                  <w:ind w:leftChars="-24" w:left="4" w:hangingChars="27" w:hanging="57"/>
                  <w:jc w:val="center"/>
                  <w:textAlignment w:val="auto"/>
                  <w:rPr>
                    <w:rFonts w:ascii="ＭＳ 明朝" w:hAnsi="ＭＳ 明朝" w:hint="default"/>
                    <w:color w:val="auto"/>
                    <w:kern w:val="2"/>
                    <w:sz w:val="21"/>
                    <w:szCs w:val="21"/>
                    <w:lang w:eastAsia="zh-CN"/>
                  </w:rPr>
                </w:pPr>
                <w:r>
                  <w:rPr>
                    <w:rFonts w:ascii="ＭＳ ゴシック" w:eastAsia="ＭＳ ゴシック" w:hAnsi="ＭＳ ゴシック"/>
                    <w:color w:val="auto"/>
                    <w:kern w:val="2"/>
                    <w:sz w:val="21"/>
                    <w:szCs w:val="21"/>
                    <w:lang w:eastAsia="zh-CN"/>
                  </w:rPr>
                  <w:t>☐</w:t>
                </w:r>
              </w:p>
            </w:tc>
            <w:permEnd w:id="1039210622" w:displacedByCustomXml="next"/>
          </w:sdtContent>
        </w:sdt>
        <w:tc>
          <w:tcPr>
            <w:tcW w:w="688" w:type="pct"/>
          </w:tcPr>
          <w:p w14:paraId="21A6DFB5" w14:textId="6CA2A1DF" w:rsidR="00E61DD0" w:rsidRPr="00E61DD0" w:rsidRDefault="00E61DD0">
            <w:pPr>
              <w:textAlignment w:val="auto"/>
              <w:rPr>
                <w:rFonts w:ascii="ＭＳ 明朝" w:hAnsi="ＭＳ 明朝" w:hint="default"/>
                <w:color w:val="auto"/>
                <w:kern w:val="2"/>
                <w:sz w:val="21"/>
                <w:szCs w:val="21"/>
              </w:rPr>
            </w:pPr>
            <w:r w:rsidRPr="00E61DD0">
              <w:rPr>
                <w:rFonts w:ascii="ＭＳ 明朝" w:hAnsi="ＭＳ 明朝"/>
                <w:color w:val="auto"/>
                <w:kern w:val="2"/>
                <w:sz w:val="21"/>
                <w:szCs w:val="21"/>
              </w:rPr>
              <w:t>様式1-2</w:t>
            </w:r>
          </w:p>
        </w:tc>
        <w:tc>
          <w:tcPr>
            <w:tcW w:w="2140" w:type="pct"/>
          </w:tcPr>
          <w:p w14:paraId="65A93783" w14:textId="35B7576F" w:rsidR="00E61DD0" w:rsidRPr="00E61DD0" w:rsidRDefault="00E61DD0" w:rsidP="00A84677">
            <w:pPr>
              <w:textAlignment w:val="auto"/>
              <w:rPr>
                <w:rFonts w:ascii="ＭＳ 明朝" w:hAnsi="ＭＳ 明朝" w:hint="default"/>
                <w:color w:val="auto"/>
                <w:kern w:val="2"/>
                <w:sz w:val="21"/>
                <w:szCs w:val="21"/>
              </w:rPr>
            </w:pPr>
            <w:r w:rsidRPr="00E61DD0">
              <w:rPr>
                <w:rFonts w:ascii="ＭＳ 明朝" w:hAnsi="ＭＳ 明朝"/>
                <w:color w:val="auto"/>
                <w:kern w:val="2"/>
                <w:sz w:val="21"/>
                <w:szCs w:val="21"/>
              </w:rPr>
              <w:t>増進活動実施計画</w:t>
            </w:r>
          </w:p>
        </w:tc>
        <w:tc>
          <w:tcPr>
            <w:tcW w:w="1910" w:type="pct"/>
          </w:tcPr>
          <w:p w14:paraId="32017932" w14:textId="273C3F39" w:rsidR="00E61DD0" w:rsidRPr="00E61DD0" w:rsidRDefault="00EC2F77" w:rsidP="00A84677">
            <w:pPr>
              <w:textAlignment w:val="auto"/>
              <w:rPr>
                <w:rFonts w:hint="default"/>
                <w:color w:val="auto"/>
                <w:kern w:val="2"/>
                <w:sz w:val="21"/>
                <w:szCs w:val="21"/>
              </w:rPr>
            </w:pPr>
            <w:r>
              <w:rPr>
                <w:color w:val="auto"/>
                <w:kern w:val="2"/>
                <w:sz w:val="21"/>
                <w:szCs w:val="21"/>
              </w:rPr>
              <w:t>必須</w:t>
            </w:r>
          </w:p>
        </w:tc>
      </w:tr>
      <w:tr w:rsidR="00741032" w:rsidRPr="00741032" w14:paraId="368F10A6" w14:textId="7D93401D" w:rsidTr="00AC341C">
        <w:trPr>
          <w:trHeight w:val="183"/>
        </w:trPr>
        <w:sdt>
          <w:sdtPr>
            <w:rPr>
              <w:rFonts w:hint="default"/>
              <w:color w:val="auto"/>
              <w:kern w:val="2"/>
              <w:sz w:val="21"/>
              <w:szCs w:val="21"/>
            </w:rPr>
            <w:alias w:val="別紙１"/>
            <w:tag w:val="別紙１"/>
            <w:id w:val="-685285553"/>
            <w15:appearance w15:val="hidden"/>
            <w14:checkbox>
              <w14:checked w14:val="0"/>
              <w14:checkedState w14:val="0052" w14:font="Wingdings 2"/>
              <w14:uncheckedState w14:val="2610" w14:font="ＭＳ ゴシック"/>
            </w14:checkbox>
          </w:sdtPr>
          <w:sdtEndPr/>
          <w:sdtContent>
            <w:permStart w:id="2005017551" w:edGrp="everyone" w:displacedByCustomXml="prev"/>
            <w:tc>
              <w:tcPr>
                <w:tcW w:w="262" w:type="pct"/>
                <w:vAlign w:val="center"/>
              </w:tcPr>
              <w:p w14:paraId="2A77B058" w14:textId="390FDC74" w:rsidR="00611B38" w:rsidRPr="00741032" w:rsidRDefault="00611B38" w:rsidP="00611B38">
                <w:pPr>
                  <w:ind w:leftChars="-24" w:left="4" w:hangingChars="27" w:hanging="57"/>
                  <w:jc w:val="center"/>
                  <w:textAlignment w:val="auto"/>
                  <w:rPr>
                    <w:rFonts w:ascii="ＭＳ 明朝" w:hAnsi="ＭＳ 明朝" w:hint="default"/>
                    <w:color w:val="auto"/>
                    <w:kern w:val="2"/>
                    <w:sz w:val="21"/>
                    <w:szCs w:val="21"/>
                  </w:rPr>
                </w:pPr>
                <w:r w:rsidRPr="00741032">
                  <w:rPr>
                    <w:rFonts w:ascii="ＭＳ ゴシック" w:eastAsia="ＭＳ ゴシック" w:hAnsi="ＭＳ ゴシック"/>
                    <w:color w:val="auto"/>
                    <w:kern w:val="2"/>
                    <w:sz w:val="21"/>
                    <w:szCs w:val="21"/>
                  </w:rPr>
                  <w:t>☐</w:t>
                </w:r>
              </w:p>
            </w:tc>
            <w:permEnd w:id="2005017551" w:displacedByCustomXml="next"/>
          </w:sdtContent>
        </w:sdt>
        <w:tc>
          <w:tcPr>
            <w:tcW w:w="688" w:type="pct"/>
          </w:tcPr>
          <w:p w14:paraId="1F531CDA" w14:textId="224B4EBD" w:rsidR="00611B38" w:rsidRPr="00741032" w:rsidRDefault="00611B38" w:rsidP="00611B38">
            <w:pPr>
              <w:ind w:firstLineChars="100" w:firstLine="210"/>
              <w:textAlignment w:val="auto"/>
              <w:rPr>
                <w:rFonts w:ascii="ＭＳ 明朝" w:hAnsi="ＭＳ 明朝" w:hint="default"/>
                <w:color w:val="auto"/>
                <w:kern w:val="2"/>
                <w:sz w:val="21"/>
                <w:szCs w:val="21"/>
              </w:rPr>
            </w:pPr>
            <w:r w:rsidRPr="00741032">
              <w:rPr>
                <w:rFonts w:ascii="ＭＳ 明朝" w:hAnsi="ＭＳ 明朝"/>
                <w:color w:val="auto"/>
                <w:kern w:val="2"/>
                <w:sz w:val="21"/>
                <w:szCs w:val="21"/>
              </w:rPr>
              <w:t>別紙</w:t>
            </w:r>
            <w:r w:rsidR="00741032" w:rsidRPr="00741032">
              <w:rPr>
                <w:rFonts w:ascii="ＭＳ 明朝" w:hAnsi="ＭＳ 明朝"/>
                <w:color w:val="auto"/>
                <w:kern w:val="2"/>
                <w:sz w:val="21"/>
                <w:szCs w:val="21"/>
              </w:rPr>
              <w:t>１</w:t>
            </w:r>
          </w:p>
        </w:tc>
        <w:tc>
          <w:tcPr>
            <w:tcW w:w="2140" w:type="pct"/>
          </w:tcPr>
          <w:p w14:paraId="18210F7E" w14:textId="34F78065" w:rsidR="00611B38" w:rsidRPr="00741032" w:rsidRDefault="00611B38" w:rsidP="00611B38">
            <w:pPr>
              <w:textAlignment w:val="auto"/>
              <w:rPr>
                <w:rFonts w:ascii="ＭＳ 明朝" w:hAnsi="ＭＳ 明朝" w:hint="default"/>
                <w:color w:val="auto"/>
                <w:kern w:val="2"/>
                <w:sz w:val="21"/>
                <w:szCs w:val="21"/>
              </w:rPr>
            </w:pPr>
            <w:r w:rsidRPr="00741032">
              <w:rPr>
                <w:rFonts w:ascii="ＭＳ 明朝" w:hAnsi="ＭＳ 明朝"/>
                <w:color w:val="auto"/>
                <w:kern w:val="2"/>
                <w:sz w:val="21"/>
                <w:szCs w:val="21"/>
              </w:rPr>
              <w:t>サイト詳細シート</w:t>
            </w:r>
          </w:p>
        </w:tc>
        <w:tc>
          <w:tcPr>
            <w:tcW w:w="1910" w:type="pct"/>
          </w:tcPr>
          <w:p w14:paraId="150F8748" w14:textId="4FF89E14" w:rsidR="00611B38" w:rsidRPr="00741032" w:rsidRDefault="00611B38" w:rsidP="00611B38">
            <w:pPr>
              <w:textAlignment w:val="auto"/>
              <w:rPr>
                <w:rFonts w:hint="default"/>
                <w:color w:val="auto"/>
                <w:kern w:val="2"/>
                <w:sz w:val="21"/>
                <w:szCs w:val="21"/>
              </w:rPr>
            </w:pPr>
            <w:r w:rsidRPr="00741032">
              <w:rPr>
                <w:color w:val="auto"/>
                <w:kern w:val="2"/>
                <w:sz w:val="21"/>
                <w:szCs w:val="21"/>
              </w:rPr>
              <w:t>必須</w:t>
            </w:r>
            <w:r w:rsidRPr="00741032">
              <w:rPr>
                <w:color w:val="auto"/>
                <w:kern w:val="2"/>
                <w:sz w:val="21"/>
                <w:szCs w:val="21"/>
              </w:rPr>
              <w:t xml:space="preserve"> </w:t>
            </w:r>
          </w:p>
        </w:tc>
      </w:tr>
      <w:tr w:rsidR="00611B38" w:rsidRPr="00E61DD0" w14:paraId="2286B8E1" w14:textId="0FC59A9E" w:rsidTr="00AC341C">
        <w:trPr>
          <w:trHeight w:val="163"/>
        </w:trPr>
        <w:sdt>
          <w:sdtPr>
            <w:rPr>
              <w:rFonts w:hint="default"/>
              <w:color w:val="auto"/>
              <w:kern w:val="2"/>
              <w:sz w:val="21"/>
              <w:szCs w:val="21"/>
            </w:rPr>
            <w:alias w:val="添付１"/>
            <w:tag w:val="添付１"/>
            <w:id w:val="-1994708688"/>
            <w15:appearance w15:val="hidden"/>
            <w14:checkbox>
              <w14:checked w14:val="0"/>
              <w14:checkedState w14:val="0052" w14:font="Wingdings 2"/>
              <w14:uncheckedState w14:val="2610" w14:font="ＭＳ ゴシック"/>
            </w14:checkbox>
          </w:sdtPr>
          <w:sdtEndPr/>
          <w:sdtContent>
            <w:permStart w:id="1876625811" w:edGrp="everyone" w:displacedByCustomXml="prev"/>
            <w:tc>
              <w:tcPr>
                <w:tcW w:w="262" w:type="pct"/>
                <w:vAlign w:val="center"/>
              </w:tcPr>
              <w:p w14:paraId="54C6988B" w14:textId="75B3F7E3" w:rsidR="00611B38" w:rsidRPr="003445A1" w:rsidRDefault="00611B38" w:rsidP="00611B38">
                <w:pPr>
                  <w:ind w:leftChars="-24" w:left="4" w:hangingChars="27" w:hanging="57"/>
                  <w:jc w:val="center"/>
                  <w:textAlignment w:val="auto"/>
                  <w:rPr>
                    <w:rFonts w:ascii="ＭＳ 明朝" w:hAnsi="ＭＳ 明朝" w:hint="default"/>
                    <w:color w:val="auto"/>
                    <w:kern w:val="2"/>
                    <w:sz w:val="21"/>
                    <w:szCs w:val="21"/>
                  </w:rPr>
                </w:pPr>
                <w:r>
                  <w:rPr>
                    <w:rFonts w:ascii="ＭＳ ゴシック" w:eastAsia="ＭＳ ゴシック" w:hAnsi="ＭＳ ゴシック"/>
                    <w:color w:val="auto"/>
                    <w:kern w:val="2"/>
                    <w:sz w:val="21"/>
                    <w:szCs w:val="21"/>
                  </w:rPr>
                  <w:t>☐</w:t>
                </w:r>
              </w:p>
            </w:tc>
            <w:permEnd w:id="1876625811" w:displacedByCustomXml="next"/>
          </w:sdtContent>
        </w:sdt>
        <w:tc>
          <w:tcPr>
            <w:tcW w:w="688" w:type="pct"/>
          </w:tcPr>
          <w:p w14:paraId="75670C0B" w14:textId="4CB4F277" w:rsidR="00611B38" w:rsidRPr="00E61DD0" w:rsidRDefault="00611B38" w:rsidP="00611B38">
            <w:pPr>
              <w:ind w:leftChars="-47" w:left="-103" w:firstLineChars="100" w:firstLine="210"/>
              <w:jc w:val="right"/>
              <w:textAlignment w:val="auto"/>
              <w:rPr>
                <w:rFonts w:ascii="ＭＳ 明朝" w:hAnsi="ＭＳ 明朝" w:hint="default"/>
                <w:color w:val="auto"/>
                <w:kern w:val="2"/>
                <w:sz w:val="21"/>
                <w:szCs w:val="21"/>
              </w:rPr>
            </w:pPr>
            <w:r w:rsidRPr="00E61DD0">
              <w:rPr>
                <w:rFonts w:ascii="ＭＳ 明朝" w:hAnsi="ＭＳ 明朝"/>
                <w:color w:val="auto"/>
                <w:kern w:val="2"/>
                <w:sz w:val="21"/>
                <w:szCs w:val="21"/>
              </w:rPr>
              <w:t>添付１</w:t>
            </w:r>
          </w:p>
        </w:tc>
        <w:tc>
          <w:tcPr>
            <w:tcW w:w="2140" w:type="pct"/>
          </w:tcPr>
          <w:p w14:paraId="0D45F7DD" w14:textId="77777777" w:rsidR="00611B38" w:rsidRPr="00E61DD0" w:rsidRDefault="00611B38" w:rsidP="00611B38">
            <w:pPr>
              <w:textAlignment w:val="auto"/>
              <w:rPr>
                <w:rFonts w:ascii="ＭＳ 明朝" w:hAnsi="ＭＳ 明朝" w:hint="default"/>
                <w:color w:val="auto"/>
                <w:kern w:val="2"/>
                <w:sz w:val="21"/>
                <w:szCs w:val="21"/>
              </w:rPr>
            </w:pPr>
            <w:r w:rsidRPr="00E61DD0">
              <w:rPr>
                <w:rFonts w:ascii="ＭＳ 明朝" w:hAnsi="ＭＳ 明朝"/>
                <w:color w:val="auto"/>
                <w:kern w:val="2"/>
                <w:sz w:val="21"/>
                <w:szCs w:val="21"/>
              </w:rPr>
              <w:t>ＧＩＳデータ</w:t>
            </w:r>
          </w:p>
        </w:tc>
        <w:tc>
          <w:tcPr>
            <w:tcW w:w="1910" w:type="pct"/>
          </w:tcPr>
          <w:p w14:paraId="2AC9617D" w14:textId="7AD9D87C" w:rsidR="00611B38" w:rsidRPr="00E61DD0" w:rsidRDefault="00611B38" w:rsidP="00611B38">
            <w:pPr>
              <w:textAlignment w:val="auto"/>
              <w:rPr>
                <w:rFonts w:hint="default"/>
                <w:color w:val="auto"/>
                <w:kern w:val="2"/>
                <w:sz w:val="21"/>
                <w:szCs w:val="21"/>
              </w:rPr>
            </w:pPr>
            <w:r>
              <w:rPr>
                <w:color w:val="auto"/>
                <w:kern w:val="2"/>
                <w:sz w:val="21"/>
                <w:szCs w:val="21"/>
              </w:rPr>
              <w:t>必須</w:t>
            </w:r>
            <w:r>
              <w:rPr>
                <w:color w:val="auto"/>
                <w:kern w:val="2"/>
                <w:sz w:val="21"/>
                <w:szCs w:val="21"/>
              </w:rPr>
              <w:t xml:space="preserve"> </w:t>
            </w:r>
            <w:r w:rsidRPr="007B343E">
              <w:rPr>
                <w:rFonts w:hint="default"/>
                <w:color w:val="auto"/>
                <w:kern w:val="2"/>
                <w:sz w:val="21"/>
                <w:szCs w:val="21"/>
              </w:rPr>
              <w:t>Shape</w:t>
            </w:r>
            <w:r w:rsidRPr="007B343E">
              <w:rPr>
                <w:rFonts w:hint="default"/>
                <w:color w:val="auto"/>
                <w:kern w:val="2"/>
                <w:sz w:val="21"/>
                <w:szCs w:val="21"/>
              </w:rPr>
              <w:t>、</w:t>
            </w:r>
            <w:r w:rsidRPr="007B343E">
              <w:rPr>
                <w:rFonts w:hint="default"/>
                <w:color w:val="auto"/>
                <w:kern w:val="2"/>
                <w:sz w:val="21"/>
                <w:szCs w:val="21"/>
              </w:rPr>
              <w:t>KML</w:t>
            </w:r>
            <w:r w:rsidRPr="007B343E">
              <w:rPr>
                <w:rFonts w:hint="default"/>
                <w:color w:val="auto"/>
                <w:kern w:val="2"/>
                <w:sz w:val="21"/>
                <w:szCs w:val="21"/>
              </w:rPr>
              <w:t>等</w:t>
            </w:r>
          </w:p>
        </w:tc>
      </w:tr>
      <w:tr w:rsidR="00611B38" w:rsidRPr="00E61DD0" w14:paraId="547DA15B" w14:textId="0AADB3D5" w:rsidTr="00AC341C">
        <w:trPr>
          <w:trHeight w:val="197"/>
        </w:trPr>
        <w:sdt>
          <w:sdtPr>
            <w:rPr>
              <w:rFonts w:hint="default"/>
              <w:color w:val="auto"/>
              <w:kern w:val="2"/>
              <w:sz w:val="21"/>
              <w:szCs w:val="21"/>
            </w:rPr>
            <w:alias w:val="添付２"/>
            <w:tag w:val="添付２"/>
            <w:id w:val="-1001968128"/>
            <w15:appearance w15:val="hidden"/>
            <w14:checkbox>
              <w14:checked w14:val="0"/>
              <w14:checkedState w14:val="0052" w14:font="Wingdings 2"/>
              <w14:uncheckedState w14:val="2610" w14:font="ＭＳ ゴシック"/>
            </w14:checkbox>
          </w:sdtPr>
          <w:sdtEndPr/>
          <w:sdtContent>
            <w:permStart w:id="491545994" w:edGrp="everyone" w:displacedByCustomXml="prev"/>
            <w:tc>
              <w:tcPr>
                <w:tcW w:w="262" w:type="pct"/>
                <w:vAlign w:val="center"/>
              </w:tcPr>
              <w:p w14:paraId="0F4620C6" w14:textId="395D7B8E" w:rsidR="00611B38" w:rsidRPr="003445A1" w:rsidRDefault="00611B38" w:rsidP="00611B38">
                <w:pPr>
                  <w:ind w:leftChars="-24" w:left="4" w:hangingChars="27" w:hanging="57"/>
                  <w:jc w:val="center"/>
                  <w:textAlignment w:val="auto"/>
                  <w:rPr>
                    <w:rFonts w:ascii="ＭＳ 明朝" w:hAnsi="ＭＳ 明朝" w:hint="default"/>
                    <w:color w:val="auto"/>
                    <w:kern w:val="2"/>
                    <w:sz w:val="21"/>
                    <w:szCs w:val="21"/>
                  </w:rPr>
                </w:pPr>
                <w:r>
                  <w:rPr>
                    <w:rFonts w:ascii="ＭＳ ゴシック" w:eastAsia="ＭＳ ゴシック" w:hAnsi="ＭＳ ゴシック"/>
                    <w:color w:val="auto"/>
                    <w:kern w:val="2"/>
                    <w:sz w:val="21"/>
                    <w:szCs w:val="21"/>
                  </w:rPr>
                  <w:t>☐</w:t>
                </w:r>
              </w:p>
            </w:tc>
            <w:permEnd w:id="491545994" w:displacedByCustomXml="next"/>
          </w:sdtContent>
        </w:sdt>
        <w:tc>
          <w:tcPr>
            <w:tcW w:w="688" w:type="pct"/>
          </w:tcPr>
          <w:p w14:paraId="39D6D69E" w14:textId="61D6FA1D" w:rsidR="00611B38" w:rsidRPr="00E61DD0" w:rsidRDefault="00611B38" w:rsidP="00611B38">
            <w:pPr>
              <w:ind w:firstLineChars="100" w:firstLine="210"/>
              <w:jc w:val="right"/>
              <w:textAlignment w:val="auto"/>
              <w:rPr>
                <w:rFonts w:ascii="ＭＳ 明朝" w:hAnsi="ＭＳ 明朝" w:hint="default"/>
                <w:color w:val="auto"/>
                <w:kern w:val="2"/>
                <w:sz w:val="21"/>
                <w:szCs w:val="21"/>
              </w:rPr>
            </w:pPr>
            <w:r w:rsidRPr="00E61DD0">
              <w:rPr>
                <w:rFonts w:ascii="ＭＳ 明朝" w:hAnsi="ＭＳ 明朝"/>
                <w:color w:val="auto"/>
                <w:kern w:val="2"/>
                <w:sz w:val="21"/>
                <w:szCs w:val="21"/>
              </w:rPr>
              <w:t>添付２</w:t>
            </w:r>
          </w:p>
        </w:tc>
        <w:tc>
          <w:tcPr>
            <w:tcW w:w="2140" w:type="pct"/>
          </w:tcPr>
          <w:p w14:paraId="01F43881" w14:textId="241112F4" w:rsidR="00611B38" w:rsidRPr="00E61DD0" w:rsidRDefault="00611B38" w:rsidP="00611B38">
            <w:pPr>
              <w:textAlignment w:val="auto"/>
              <w:rPr>
                <w:rFonts w:ascii="ＭＳ 明朝" w:hAnsi="ＭＳ 明朝" w:hint="default"/>
                <w:color w:val="auto"/>
                <w:kern w:val="2"/>
                <w:sz w:val="21"/>
                <w:szCs w:val="21"/>
              </w:rPr>
            </w:pPr>
            <w:r w:rsidRPr="00E61DD0">
              <w:rPr>
                <w:rFonts w:ascii="ＭＳ 明朝" w:hAnsi="ＭＳ 明朝"/>
                <w:color w:val="auto"/>
                <w:kern w:val="2"/>
                <w:sz w:val="21"/>
                <w:szCs w:val="21"/>
              </w:rPr>
              <w:t>生物多様性の現況</w:t>
            </w:r>
          </w:p>
        </w:tc>
        <w:tc>
          <w:tcPr>
            <w:tcW w:w="1910" w:type="pct"/>
          </w:tcPr>
          <w:p w14:paraId="44D8A76E" w14:textId="2E509E77" w:rsidR="00611B38" w:rsidRPr="00E61DD0" w:rsidRDefault="00611B38" w:rsidP="00611B38">
            <w:pPr>
              <w:textAlignment w:val="auto"/>
              <w:rPr>
                <w:rFonts w:hint="default"/>
                <w:color w:val="auto"/>
                <w:kern w:val="2"/>
                <w:sz w:val="21"/>
                <w:szCs w:val="21"/>
              </w:rPr>
            </w:pPr>
            <w:r w:rsidRPr="00E61DD0">
              <w:rPr>
                <w:color w:val="auto"/>
                <w:kern w:val="2"/>
                <w:sz w:val="21"/>
                <w:szCs w:val="21"/>
              </w:rPr>
              <w:t>該当</w:t>
            </w:r>
            <w:r>
              <w:rPr>
                <w:color w:val="auto"/>
                <w:kern w:val="2"/>
                <w:sz w:val="21"/>
                <w:szCs w:val="21"/>
              </w:rPr>
              <w:t>の場合のみ</w:t>
            </w:r>
          </w:p>
        </w:tc>
      </w:tr>
      <w:tr w:rsidR="00611B38" w:rsidRPr="00E61DD0" w14:paraId="62511FC3" w14:textId="469BF184" w:rsidTr="00AC341C">
        <w:trPr>
          <w:trHeight w:val="197"/>
        </w:trPr>
        <w:sdt>
          <w:sdtPr>
            <w:rPr>
              <w:rFonts w:hint="default"/>
              <w:color w:val="auto"/>
              <w:kern w:val="2"/>
              <w:sz w:val="21"/>
              <w:szCs w:val="21"/>
            </w:rPr>
            <w:alias w:val="添付３"/>
            <w:tag w:val="添付３"/>
            <w:id w:val="1878969954"/>
            <w15:appearance w15:val="hidden"/>
            <w14:checkbox>
              <w14:checked w14:val="0"/>
              <w14:checkedState w14:val="0052" w14:font="Wingdings 2"/>
              <w14:uncheckedState w14:val="2610" w14:font="ＭＳ ゴシック"/>
            </w14:checkbox>
          </w:sdtPr>
          <w:sdtEndPr/>
          <w:sdtContent>
            <w:permStart w:id="1781813629" w:edGrp="everyone" w:displacedByCustomXml="prev"/>
            <w:tc>
              <w:tcPr>
                <w:tcW w:w="262" w:type="pct"/>
                <w:vAlign w:val="center"/>
              </w:tcPr>
              <w:p w14:paraId="6AE7A0CF" w14:textId="31EFA447" w:rsidR="00611B38" w:rsidRPr="003445A1" w:rsidRDefault="00611B38" w:rsidP="00611B38">
                <w:pPr>
                  <w:ind w:leftChars="-24" w:left="4" w:hangingChars="27" w:hanging="57"/>
                  <w:jc w:val="center"/>
                  <w:textAlignment w:val="auto"/>
                  <w:rPr>
                    <w:rFonts w:ascii="ＭＳ 明朝" w:hAnsi="ＭＳ 明朝" w:hint="default"/>
                    <w:color w:val="auto"/>
                    <w:kern w:val="2"/>
                    <w:sz w:val="21"/>
                    <w:szCs w:val="21"/>
                  </w:rPr>
                </w:pPr>
                <w:r>
                  <w:rPr>
                    <w:rFonts w:ascii="ＭＳ ゴシック" w:eastAsia="ＭＳ ゴシック" w:hAnsi="ＭＳ ゴシック"/>
                    <w:color w:val="auto"/>
                    <w:kern w:val="2"/>
                    <w:sz w:val="21"/>
                    <w:szCs w:val="21"/>
                  </w:rPr>
                  <w:t>☐</w:t>
                </w:r>
              </w:p>
            </w:tc>
            <w:permEnd w:id="1781813629" w:displacedByCustomXml="next"/>
          </w:sdtContent>
        </w:sdt>
        <w:tc>
          <w:tcPr>
            <w:tcW w:w="688" w:type="pct"/>
          </w:tcPr>
          <w:p w14:paraId="1B5FD412" w14:textId="10641789" w:rsidR="00611B38" w:rsidRPr="00E61DD0" w:rsidRDefault="00611B38" w:rsidP="00611B38">
            <w:pPr>
              <w:ind w:firstLineChars="100" w:firstLine="210"/>
              <w:jc w:val="right"/>
              <w:textAlignment w:val="auto"/>
              <w:rPr>
                <w:rFonts w:ascii="ＭＳ 明朝" w:hAnsi="ＭＳ 明朝" w:hint="default"/>
                <w:color w:val="auto"/>
                <w:kern w:val="2"/>
                <w:sz w:val="21"/>
                <w:szCs w:val="21"/>
              </w:rPr>
            </w:pPr>
            <w:r w:rsidRPr="00E61DD0">
              <w:rPr>
                <w:rFonts w:ascii="ＭＳ 明朝" w:hAnsi="ＭＳ 明朝"/>
                <w:color w:val="auto"/>
                <w:kern w:val="2"/>
                <w:sz w:val="21"/>
                <w:szCs w:val="21"/>
              </w:rPr>
              <w:t>添付３</w:t>
            </w:r>
          </w:p>
        </w:tc>
        <w:tc>
          <w:tcPr>
            <w:tcW w:w="2140" w:type="pct"/>
          </w:tcPr>
          <w:p w14:paraId="465768D1" w14:textId="44C04F7E" w:rsidR="00611B38" w:rsidRPr="00E61DD0" w:rsidRDefault="00611B38" w:rsidP="00611B38">
            <w:pPr>
              <w:textAlignment w:val="auto"/>
              <w:rPr>
                <w:rFonts w:ascii="ＭＳ 明朝" w:hAnsi="ＭＳ 明朝" w:hint="default"/>
                <w:color w:val="auto"/>
                <w:kern w:val="2"/>
                <w:sz w:val="21"/>
                <w:szCs w:val="21"/>
              </w:rPr>
            </w:pPr>
            <w:r w:rsidRPr="00E61DD0">
              <w:rPr>
                <w:rFonts w:ascii="ＭＳ 明朝" w:hAnsi="ＭＳ 明朝"/>
                <w:color w:val="auto"/>
                <w:kern w:val="2"/>
                <w:sz w:val="21"/>
                <w:szCs w:val="21"/>
              </w:rPr>
              <w:t>公物等の管理区域に関する記録等</w:t>
            </w:r>
          </w:p>
        </w:tc>
        <w:tc>
          <w:tcPr>
            <w:tcW w:w="1910" w:type="pct"/>
          </w:tcPr>
          <w:p w14:paraId="678D2486" w14:textId="42E575F8" w:rsidR="00611B38" w:rsidRPr="00E61DD0" w:rsidRDefault="00611B38" w:rsidP="00611B38">
            <w:pPr>
              <w:textAlignment w:val="auto"/>
              <w:rPr>
                <w:rFonts w:hint="default"/>
                <w:color w:val="auto"/>
                <w:kern w:val="2"/>
                <w:sz w:val="21"/>
                <w:szCs w:val="21"/>
              </w:rPr>
            </w:pPr>
            <w:r w:rsidRPr="00E61DD0">
              <w:rPr>
                <w:rFonts w:ascii="ＭＳ 明朝" w:hAnsi="ＭＳ 明朝"/>
                <w:color w:val="auto"/>
                <w:kern w:val="2"/>
                <w:sz w:val="21"/>
                <w:szCs w:val="21"/>
              </w:rPr>
              <w:t>該当の場合のみ</w:t>
            </w:r>
          </w:p>
        </w:tc>
      </w:tr>
      <w:tr w:rsidR="00611B38" w:rsidRPr="00E61DD0" w14:paraId="0DDE0CB6" w14:textId="2CBF2523" w:rsidTr="00AC341C">
        <w:trPr>
          <w:trHeight w:val="215"/>
        </w:trPr>
        <w:sdt>
          <w:sdtPr>
            <w:rPr>
              <w:rFonts w:hint="default"/>
              <w:color w:val="auto"/>
              <w:kern w:val="2"/>
              <w:sz w:val="21"/>
              <w:szCs w:val="21"/>
            </w:rPr>
            <w:alias w:val="添付４"/>
            <w:tag w:val="添付４"/>
            <w:id w:val="-289212383"/>
            <w15:appearance w15:val="hidden"/>
            <w14:checkbox>
              <w14:checked w14:val="0"/>
              <w14:checkedState w14:val="0052" w14:font="Wingdings 2"/>
              <w14:uncheckedState w14:val="2610" w14:font="ＭＳ ゴシック"/>
            </w14:checkbox>
          </w:sdtPr>
          <w:sdtEndPr/>
          <w:sdtContent>
            <w:permStart w:id="1179136558" w:edGrp="everyone" w:displacedByCustomXml="prev"/>
            <w:tc>
              <w:tcPr>
                <w:tcW w:w="262" w:type="pct"/>
                <w:vAlign w:val="center"/>
              </w:tcPr>
              <w:p w14:paraId="505F59FF" w14:textId="20F6ABEF" w:rsidR="00611B38" w:rsidRPr="003445A1" w:rsidRDefault="00611B38" w:rsidP="00611B38">
                <w:pPr>
                  <w:ind w:leftChars="-24" w:left="4" w:hangingChars="27" w:hanging="57"/>
                  <w:jc w:val="center"/>
                  <w:textAlignment w:val="auto"/>
                  <w:rPr>
                    <w:rFonts w:ascii="ＭＳ 明朝" w:hAnsi="ＭＳ 明朝" w:hint="default"/>
                    <w:color w:val="auto"/>
                    <w:kern w:val="2"/>
                    <w:sz w:val="21"/>
                    <w:szCs w:val="21"/>
                  </w:rPr>
                </w:pPr>
                <w:r>
                  <w:rPr>
                    <w:rFonts w:ascii="ＭＳ ゴシック" w:eastAsia="ＭＳ ゴシック" w:hAnsi="ＭＳ ゴシック"/>
                    <w:color w:val="auto"/>
                    <w:kern w:val="2"/>
                    <w:sz w:val="21"/>
                    <w:szCs w:val="21"/>
                  </w:rPr>
                  <w:t>☐</w:t>
                </w:r>
              </w:p>
            </w:tc>
            <w:permEnd w:id="1179136558" w:displacedByCustomXml="next"/>
          </w:sdtContent>
        </w:sdt>
        <w:tc>
          <w:tcPr>
            <w:tcW w:w="688" w:type="pct"/>
          </w:tcPr>
          <w:p w14:paraId="71CC020F" w14:textId="53110E53" w:rsidR="00611B38" w:rsidRPr="00E61DD0" w:rsidRDefault="00611B38" w:rsidP="00611B38">
            <w:pPr>
              <w:ind w:firstLineChars="100" w:firstLine="210"/>
              <w:jc w:val="right"/>
              <w:textAlignment w:val="auto"/>
              <w:rPr>
                <w:rFonts w:ascii="ＭＳ 明朝" w:hAnsi="ＭＳ 明朝" w:hint="default"/>
                <w:color w:val="auto"/>
                <w:kern w:val="2"/>
                <w:sz w:val="21"/>
                <w:szCs w:val="21"/>
              </w:rPr>
            </w:pPr>
            <w:r w:rsidRPr="00E61DD0">
              <w:rPr>
                <w:rFonts w:ascii="ＭＳ 明朝" w:hAnsi="ＭＳ 明朝"/>
                <w:color w:val="auto"/>
                <w:kern w:val="2"/>
                <w:sz w:val="21"/>
                <w:szCs w:val="21"/>
              </w:rPr>
              <w:t>添付４</w:t>
            </w:r>
          </w:p>
        </w:tc>
        <w:tc>
          <w:tcPr>
            <w:tcW w:w="2140" w:type="pct"/>
          </w:tcPr>
          <w:p w14:paraId="3A77DC35" w14:textId="65CB1D84" w:rsidR="00611B38" w:rsidRPr="00E61DD0" w:rsidRDefault="00611B38" w:rsidP="00611B38">
            <w:pPr>
              <w:textAlignment w:val="auto"/>
              <w:rPr>
                <w:rFonts w:ascii="ＭＳ 明朝" w:hAnsi="ＭＳ 明朝" w:hint="default"/>
                <w:color w:val="auto"/>
                <w:kern w:val="2"/>
                <w:sz w:val="21"/>
                <w:szCs w:val="21"/>
              </w:rPr>
            </w:pPr>
            <w:r w:rsidRPr="00E61DD0">
              <w:rPr>
                <w:rFonts w:ascii="ＭＳ 明朝" w:hAnsi="ＭＳ 明朝"/>
                <w:color w:val="auto"/>
                <w:kern w:val="2"/>
                <w:sz w:val="21"/>
                <w:szCs w:val="21"/>
              </w:rPr>
              <w:t>モニタリング計画</w:t>
            </w:r>
          </w:p>
        </w:tc>
        <w:tc>
          <w:tcPr>
            <w:tcW w:w="1910" w:type="pct"/>
          </w:tcPr>
          <w:p w14:paraId="3C007E3E" w14:textId="465B9E8B" w:rsidR="00611B38" w:rsidRPr="00E61DD0" w:rsidRDefault="00611B38" w:rsidP="00611B38">
            <w:pPr>
              <w:textAlignment w:val="auto"/>
              <w:rPr>
                <w:rFonts w:hint="default"/>
                <w:color w:val="auto"/>
                <w:kern w:val="2"/>
                <w:sz w:val="21"/>
                <w:szCs w:val="21"/>
              </w:rPr>
            </w:pPr>
            <w:r>
              <w:rPr>
                <w:color w:val="auto"/>
                <w:kern w:val="2"/>
                <w:sz w:val="21"/>
                <w:szCs w:val="21"/>
              </w:rPr>
              <w:t>計画本体に記載しない場合は必須</w:t>
            </w:r>
          </w:p>
        </w:tc>
      </w:tr>
      <w:tr w:rsidR="00611B38" w:rsidRPr="00E61DD0" w14:paraId="796B3AA2" w14:textId="79F7D1C8" w:rsidTr="00AC341C">
        <w:trPr>
          <w:trHeight w:val="215"/>
        </w:trPr>
        <w:sdt>
          <w:sdtPr>
            <w:rPr>
              <w:rFonts w:hint="default"/>
              <w:color w:val="auto"/>
              <w:kern w:val="2"/>
              <w:sz w:val="21"/>
              <w:szCs w:val="21"/>
            </w:rPr>
            <w:alias w:val="添付５"/>
            <w:tag w:val="添付５"/>
            <w:id w:val="306750303"/>
            <w15:appearance w15:val="hidden"/>
            <w14:checkbox>
              <w14:checked w14:val="0"/>
              <w14:checkedState w14:val="0052" w14:font="Wingdings 2"/>
              <w14:uncheckedState w14:val="2610" w14:font="ＭＳ ゴシック"/>
            </w14:checkbox>
          </w:sdtPr>
          <w:sdtEndPr/>
          <w:sdtContent>
            <w:permStart w:id="6106798" w:edGrp="everyone" w:displacedByCustomXml="prev"/>
            <w:tc>
              <w:tcPr>
                <w:tcW w:w="262" w:type="pct"/>
                <w:vAlign w:val="center"/>
              </w:tcPr>
              <w:p w14:paraId="79165A0C" w14:textId="46405FF9" w:rsidR="00611B38" w:rsidRPr="003445A1" w:rsidRDefault="00611B38" w:rsidP="00611B38">
                <w:pPr>
                  <w:ind w:leftChars="-24" w:left="4" w:hangingChars="27" w:hanging="57"/>
                  <w:jc w:val="center"/>
                  <w:textAlignment w:val="auto"/>
                  <w:rPr>
                    <w:rFonts w:ascii="ＭＳ 明朝" w:hAnsi="ＭＳ 明朝" w:hint="default"/>
                    <w:color w:val="auto"/>
                    <w:kern w:val="2"/>
                    <w:sz w:val="21"/>
                    <w:szCs w:val="21"/>
                  </w:rPr>
                </w:pPr>
                <w:r>
                  <w:rPr>
                    <w:rFonts w:ascii="ＭＳ ゴシック" w:eastAsia="ＭＳ ゴシック" w:hAnsi="ＭＳ ゴシック"/>
                    <w:color w:val="auto"/>
                    <w:kern w:val="2"/>
                    <w:sz w:val="21"/>
                    <w:szCs w:val="21"/>
                  </w:rPr>
                  <w:t>☐</w:t>
                </w:r>
              </w:p>
            </w:tc>
            <w:permEnd w:id="6106798" w:displacedByCustomXml="next"/>
          </w:sdtContent>
        </w:sdt>
        <w:tc>
          <w:tcPr>
            <w:tcW w:w="688" w:type="pct"/>
          </w:tcPr>
          <w:p w14:paraId="2BC7516E" w14:textId="750C6F4A" w:rsidR="00611B38" w:rsidRPr="00E61DD0" w:rsidRDefault="00611B38" w:rsidP="00611B38">
            <w:pPr>
              <w:ind w:firstLineChars="100" w:firstLine="210"/>
              <w:jc w:val="right"/>
              <w:textAlignment w:val="auto"/>
              <w:rPr>
                <w:rFonts w:ascii="ＭＳ 明朝" w:hAnsi="ＭＳ 明朝" w:hint="default"/>
                <w:color w:val="auto"/>
                <w:kern w:val="2"/>
                <w:sz w:val="21"/>
                <w:szCs w:val="21"/>
              </w:rPr>
            </w:pPr>
            <w:r w:rsidRPr="00E61DD0">
              <w:rPr>
                <w:rFonts w:ascii="ＭＳ 明朝" w:hAnsi="ＭＳ 明朝"/>
                <w:color w:val="auto"/>
                <w:kern w:val="2"/>
                <w:sz w:val="21"/>
                <w:szCs w:val="21"/>
              </w:rPr>
              <w:t>添付５</w:t>
            </w:r>
          </w:p>
        </w:tc>
        <w:tc>
          <w:tcPr>
            <w:tcW w:w="2140" w:type="pct"/>
          </w:tcPr>
          <w:p w14:paraId="188BB11F" w14:textId="00B133C2" w:rsidR="00611B38" w:rsidRPr="00E61DD0" w:rsidRDefault="00611B38" w:rsidP="00611B38">
            <w:pPr>
              <w:textAlignment w:val="auto"/>
              <w:rPr>
                <w:rFonts w:ascii="ＭＳ 明朝" w:hAnsi="ＭＳ 明朝" w:hint="default"/>
                <w:color w:val="auto"/>
                <w:kern w:val="2"/>
                <w:sz w:val="21"/>
                <w:szCs w:val="21"/>
              </w:rPr>
            </w:pPr>
            <w:r>
              <w:rPr>
                <w:rFonts w:ascii="ＭＳ 明朝" w:hAnsi="ＭＳ 明朝"/>
                <w:color w:val="auto"/>
                <w:kern w:val="2"/>
                <w:sz w:val="21"/>
                <w:szCs w:val="21"/>
              </w:rPr>
              <w:t>整備計画等</w:t>
            </w:r>
            <w:r w:rsidRPr="00E61DD0">
              <w:rPr>
                <w:rFonts w:ascii="ＭＳ 明朝" w:hAnsi="ＭＳ 明朝"/>
                <w:color w:val="auto"/>
                <w:kern w:val="2"/>
                <w:sz w:val="21"/>
                <w:szCs w:val="21"/>
              </w:rPr>
              <w:t>資料</w:t>
            </w:r>
          </w:p>
        </w:tc>
        <w:tc>
          <w:tcPr>
            <w:tcW w:w="1910" w:type="pct"/>
          </w:tcPr>
          <w:p w14:paraId="3337EDE1" w14:textId="1E639883" w:rsidR="00611B38" w:rsidRPr="00E61DD0" w:rsidRDefault="00611B38" w:rsidP="00611B38">
            <w:pPr>
              <w:textAlignment w:val="auto"/>
              <w:rPr>
                <w:rFonts w:hint="default"/>
                <w:color w:val="auto"/>
                <w:kern w:val="2"/>
                <w:sz w:val="21"/>
                <w:szCs w:val="21"/>
              </w:rPr>
            </w:pPr>
            <w:r w:rsidRPr="00E61DD0">
              <w:rPr>
                <w:rFonts w:ascii="ＭＳ 明朝" w:hAnsi="ＭＳ 明朝"/>
                <w:color w:val="auto"/>
                <w:kern w:val="2"/>
                <w:sz w:val="21"/>
                <w:szCs w:val="21"/>
              </w:rPr>
              <w:t>該当の場合のみ</w:t>
            </w:r>
          </w:p>
        </w:tc>
      </w:tr>
      <w:tr w:rsidR="00611B38" w:rsidRPr="00E61DD0" w14:paraId="07910173" w14:textId="03AD8CE9" w:rsidTr="00AC341C">
        <w:trPr>
          <w:trHeight w:val="215"/>
        </w:trPr>
        <w:sdt>
          <w:sdtPr>
            <w:rPr>
              <w:rFonts w:hint="default"/>
              <w:color w:val="auto"/>
              <w:kern w:val="2"/>
              <w:sz w:val="21"/>
              <w:szCs w:val="21"/>
            </w:rPr>
            <w:alias w:val="添付６"/>
            <w:tag w:val="添付６"/>
            <w:id w:val="-958332673"/>
            <w15:appearance w15:val="hidden"/>
            <w14:checkbox>
              <w14:checked w14:val="0"/>
              <w14:checkedState w14:val="0052" w14:font="Wingdings 2"/>
              <w14:uncheckedState w14:val="2610" w14:font="ＭＳ ゴシック"/>
            </w14:checkbox>
          </w:sdtPr>
          <w:sdtEndPr/>
          <w:sdtContent>
            <w:permStart w:id="255922914" w:edGrp="everyone" w:displacedByCustomXml="prev"/>
            <w:tc>
              <w:tcPr>
                <w:tcW w:w="262" w:type="pct"/>
                <w:vAlign w:val="center"/>
              </w:tcPr>
              <w:p w14:paraId="5A50717D" w14:textId="3BF45588" w:rsidR="00611B38" w:rsidRPr="003445A1" w:rsidRDefault="00611B38" w:rsidP="00611B38">
                <w:pPr>
                  <w:ind w:leftChars="-24" w:left="4" w:hangingChars="27" w:hanging="57"/>
                  <w:jc w:val="center"/>
                  <w:textAlignment w:val="auto"/>
                  <w:rPr>
                    <w:rFonts w:ascii="ＭＳ 明朝" w:hAnsi="ＭＳ 明朝" w:hint="default"/>
                    <w:color w:val="auto"/>
                    <w:kern w:val="2"/>
                    <w:sz w:val="21"/>
                    <w:szCs w:val="21"/>
                  </w:rPr>
                </w:pPr>
                <w:r>
                  <w:rPr>
                    <w:rFonts w:ascii="ＭＳ ゴシック" w:eastAsia="ＭＳ ゴシック" w:hAnsi="ＭＳ ゴシック"/>
                    <w:color w:val="auto"/>
                    <w:kern w:val="2"/>
                    <w:sz w:val="21"/>
                    <w:szCs w:val="21"/>
                  </w:rPr>
                  <w:t>☐</w:t>
                </w:r>
              </w:p>
            </w:tc>
            <w:permEnd w:id="255922914" w:displacedByCustomXml="next"/>
          </w:sdtContent>
        </w:sdt>
        <w:tc>
          <w:tcPr>
            <w:tcW w:w="688" w:type="pct"/>
          </w:tcPr>
          <w:p w14:paraId="41A847FA" w14:textId="69897B6A" w:rsidR="00611B38" w:rsidRPr="00E61DD0" w:rsidRDefault="00611B38" w:rsidP="00611B38">
            <w:pPr>
              <w:ind w:firstLineChars="100" w:firstLine="210"/>
              <w:jc w:val="right"/>
              <w:textAlignment w:val="auto"/>
              <w:rPr>
                <w:rFonts w:ascii="ＭＳ 明朝" w:hAnsi="ＭＳ 明朝" w:hint="default"/>
                <w:color w:val="auto"/>
                <w:kern w:val="2"/>
                <w:sz w:val="21"/>
                <w:szCs w:val="21"/>
              </w:rPr>
            </w:pPr>
            <w:r w:rsidRPr="00E61DD0">
              <w:rPr>
                <w:rFonts w:ascii="ＭＳ 明朝" w:hAnsi="ＭＳ 明朝"/>
                <w:color w:val="auto"/>
                <w:kern w:val="2"/>
                <w:sz w:val="21"/>
                <w:szCs w:val="21"/>
              </w:rPr>
              <w:t>添付６</w:t>
            </w:r>
          </w:p>
        </w:tc>
        <w:tc>
          <w:tcPr>
            <w:tcW w:w="2140" w:type="pct"/>
          </w:tcPr>
          <w:p w14:paraId="6FDE2ADE" w14:textId="76615392" w:rsidR="00611B38" w:rsidRPr="00E61DD0" w:rsidRDefault="00611B38" w:rsidP="00611B38">
            <w:pPr>
              <w:textAlignment w:val="auto"/>
              <w:rPr>
                <w:rFonts w:ascii="ＭＳ 明朝" w:hAnsi="ＭＳ 明朝" w:hint="default"/>
                <w:color w:val="auto"/>
                <w:kern w:val="2"/>
                <w:sz w:val="21"/>
                <w:szCs w:val="21"/>
              </w:rPr>
            </w:pPr>
            <w:r w:rsidRPr="00E61DD0">
              <w:rPr>
                <w:rFonts w:ascii="ＭＳ 明朝" w:hAnsi="ＭＳ 明朝"/>
                <w:color w:val="auto"/>
                <w:kern w:val="2"/>
                <w:sz w:val="21"/>
                <w:szCs w:val="21"/>
              </w:rPr>
              <w:t>協議会・意思疎通方法</w:t>
            </w:r>
          </w:p>
        </w:tc>
        <w:tc>
          <w:tcPr>
            <w:tcW w:w="1910" w:type="pct"/>
          </w:tcPr>
          <w:p w14:paraId="340374A7" w14:textId="0F3B06D1" w:rsidR="00611B38" w:rsidRPr="00E61DD0" w:rsidRDefault="00611B38" w:rsidP="00611B38">
            <w:pPr>
              <w:textAlignment w:val="auto"/>
              <w:rPr>
                <w:rFonts w:hint="default"/>
                <w:color w:val="auto"/>
                <w:kern w:val="2"/>
                <w:sz w:val="21"/>
                <w:szCs w:val="21"/>
              </w:rPr>
            </w:pPr>
            <w:r w:rsidRPr="00E61DD0">
              <w:rPr>
                <w:rFonts w:ascii="ＭＳ 明朝" w:hAnsi="ＭＳ 明朝"/>
                <w:color w:val="auto"/>
                <w:kern w:val="2"/>
                <w:sz w:val="21"/>
                <w:szCs w:val="21"/>
              </w:rPr>
              <w:t>該当の場合のみ</w:t>
            </w:r>
          </w:p>
        </w:tc>
      </w:tr>
      <w:tr w:rsidR="00611B38" w:rsidRPr="00E61DD0" w14:paraId="4505FB91" w14:textId="039EF261" w:rsidTr="00AC341C">
        <w:trPr>
          <w:trHeight w:val="215"/>
        </w:trPr>
        <w:sdt>
          <w:sdtPr>
            <w:rPr>
              <w:rFonts w:hint="default"/>
              <w:color w:val="auto"/>
              <w:kern w:val="2"/>
              <w:sz w:val="21"/>
              <w:szCs w:val="21"/>
            </w:rPr>
            <w:alias w:val="添付７"/>
            <w:tag w:val="添付７"/>
            <w:id w:val="-125706858"/>
            <w15:appearance w15:val="hidden"/>
            <w14:checkbox>
              <w14:checked w14:val="0"/>
              <w14:checkedState w14:val="0052" w14:font="Wingdings 2"/>
              <w14:uncheckedState w14:val="2610" w14:font="ＭＳ ゴシック"/>
            </w14:checkbox>
          </w:sdtPr>
          <w:sdtEndPr/>
          <w:sdtContent>
            <w:permStart w:id="805986184" w:edGrp="everyone" w:displacedByCustomXml="prev"/>
            <w:tc>
              <w:tcPr>
                <w:tcW w:w="262" w:type="pct"/>
                <w:vAlign w:val="center"/>
              </w:tcPr>
              <w:p w14:paraId="452E75CA" w14:textId="18BB99BA" w:rsidR="00611B38" w:rsidRPr="003445A1" w:rsidRDefault="00611B38" w:rsidP="00611B38">
                <w:pPr>
                  <w:ind w:leftChars="-24" w:left="4" w:hangingChars="27" w:hanging="57"/>
                  <w:jc w:val="center"/>
                  <w:textAlignment w:val="auto"/>
                  <w:rPr>
                    <w:rFonts w:ascii="ＭＳ 明朝" w:hAnsi="ＭＳ 明朝" w:hint="default"/>
                    <w:color w:val="auto"/>
                    <w:kern w:val="2"/>
                    <w:sz w:val="21"/>
                    <w:szCs w:val="21"/>
                  </w:rPr>
                </w:pPr>
                <w:r>
                  <w:rPr>
                    <w:rFonts w:ascii="ＭＳ ゴシック" w:eastAsia="ＭＳ ゴシック" w:hAnsi="ＭＳ ゴシック"/>
                    <w:color w:val="auto"/>
                    <w:kern w:val="2"/>
                    <w:sz w:val="21"/>
                    <w:szCs w:val="21"/>
                  </w:rPr>
                  <w:t>☐</w:t>
                </w:r>
              </w:p>
            </w:tc>
            <w:permEnd w:id="805986184" w:displacedByCustomXml="next"/>
          </w:sdtContent>
        </w:sdt>
        <w:tc>
          <w:tcPr>
            <w:tcW w:w="688" w:type="pct"/>
          </w:tcPr>
          <w:p w14:paraId="233B1478" w14:textId="5B1EBC66" w:rsidR="00611B38" w:rsidRPr="00E61DD0" w:rsidRDefault="00611B38" w:rsidP="00611B38">
            <w:pPr>
              <w:ind w:firstLineChars="100" w:firstLine="210"/>
              <w:jc w:val="right"/>
              <w:textAlignment w:val="auto"/>
              <w:rPr>
                <w:rFonts w:ascii="ＭＳ 明朝" w:hAnsi="ＭＳ 明朝" w:hint="default"/>
                <w:color w:val="auto"/>
                <w:kern w:val="2"/>
                <w:sz w:val="21"/>
                <w:szCs w:val="21"/>
              </w:rPr>
            </w:pPr>
            <w:r w:rsidRPr="00E61DD0">
              <w:rPr>
                <w:rFonts w:ascii="ＭＳ 明朝" w:hAnsi="ＭＳ 明朝"/>
                <w:color w:val="auto"/>
                <w:kern w:val="2"/>
                <w:sz w:val="21"/>
                <w:szCs w:val="21"/>
              </w:rPr>
              <w:t>添付７</w:t>
            </w:r>
          </w:p>
        </w:tc>
        <w:tc>
          <w:tcPr>
            <w:tcW w:w="2140" w:type="pct"/>
          </w:tcPr>
          <w:p w14:paraId="2C8D0AAC" w14:textId="56BA1ABF" w:rsidR="00611B38" w:rsidRPr="00E61DD0" w:rsidRDefault="00611B38" w:rsidP="00611B38">
            <w:pPr>
              <w:textAlignment w:val="auto"/>
              <w:rPr>
                <w:rFonts w:ascii="ＭＳ 明朝" w:hAnsi="ＭＳ 明朝" w:hint="default"/>
                <w:color w:val="auto"/>
                <w:kern w:val="2"/>
                <w:sz w:val="21"/>
                <w:szCs w:val="21"/>
              </w:rPr>
            </w:pPr>
            <w:r w:rsidRPr="00E61DD0">
              <w:rPr>
                <w:rFonts w:ascii="ＭＳ 明朝" w:hAnsi="ＭＳ 明朝"/>
                <w:color w:val="auto"/>
                <w:kern w:val="2"/>
                <w:sz w:val="21"/>
                <w:szCs w:val="21"/>
              </w:rPr>
              <w:t>所有・賃貸関係</w:t>
            </w:r>
          </w:p>
        </w:tc>
        <w:tc>
          <w:tcPr>
            <w:tcW w:w="1910" w:type="pct"/>
          </w:tcPr>
          <w:p w14:paraId="03C52033" w14:textId="03BADDD2" w:rsidR="00611B38" w:rsidRPr="00E61DD0" w:rsidRDefault="00611B38" w:rsidP="00611B38">
            <w:pPr>
              <w:textAlignment w:val="auto"/>
              <w:rPr>
                <w:rFonts w:hint="default"/>
                <w:color w:val="auto"/>
                <w:kern w:val="2"/>
                <w:sz w:val="21"/>
                <w:szCs w:val="21"/>
              </w:rPr>
            </w:pPr>
            <w:r w:rsidRPr="00E61DD0">
              <w:rPr>
                <w:rFonts w:ascii="ＭＳ 明朝" w:hAnsi="ＭＳ 明朝"/>
                <w:color w:val="auto"/>
                <w:kern w:val="2"/>
                <w:sz w:val="21"/>
                <w:szCs w:val="21"/>
              </w:rPr>
              <w:t>該当の場合のみ</w:t>
            </w:r>
          </w:p>
        </w:tc>
      </w:tr>
      <w:tr w:rsidR="00611B38" w:rsidRPr="00E61DD0" w14:paraId="47CF529B" w14:textId="3C70F767" w:rsidTr="00AC341C">
        <w:trPr>
          <w:trHeight w:val="117"/>
        </w:trPr>
        <w:sdt>
          <w:sdtPr>
            <w:rPr>
              <w:rFonts w:hint="default"/>
              <w:color w:val="auto"/>
              <w:kern w:val="2"/>
              <w:sz w:val="21"/>
              <w:szCs w:val="21"/>
            </w:rPr>
            <w:alias w:val="別紙２"/>
            <w:tag w:val="別紙２"/>
            <w:id w:val="427779212"/>
            <w15:appearance w15:val="hidden"/>
            <w14:checkbox>
              <w14:checked w14:val="0"/>
              <w14:checkedState w14:val="0052" w14:font="Wingdings 2"/>
              <w14:uncheckedState w14:val="2610" w14:font="ＭＳ ゴシック"/>
            </w14:checkbox>
          </w:sdtPr>
          <w:sdtEndPr/>
          <w:sdtContent>
            <w:permStart w:id="1976185551" w:edGrp="everyone" w:displacedByCustomXml="prev"/>
            <w:tc>
              <w:tcPr>
                <w:tcW w:w="262" w:type="pct"/>
                <w:vAlign w:val="center"/>
              </w:tcPr>
              <w:p w14:paraId="4651BD9E" w14:textId="59F45D3A" w:rsidR="00611B38" w:rsidRPr="003445A1" w:rsidRDefault="00611B38" w:rsidP="00611B38">
                <w:pPr>
                  <w:ind w:leftChars="-24" w:left="4" w:hangingChars="27" w:hanging="57"/>
                  <w:jc w:val="center"/>
                  <w:textAlignment w:val="auto"/>
                  <w:rPr>
                    <w:rFonts w:ascii="ＭＳ 明朝" w:hAnsi="ＭＳ 明朝" w:hint="default"/>
                    <w:color w:val="auto"/>
                    <w:kern w:val="2"/>
                    <w:sz w:val="21"/>
                    <w:szCs w:val="21"/>
                  </w:rPr>
                </w:pPr>
                <w:r>
                  <w:rPr>
                    <w:rFonts w:ascii="ＭＳ ゴシック" w:eastAsia="ＭＳ ゴシック" w:hAnsi="ＭＳ ゴシック"/>
                    <w:color w:val="auto"/>
                    <w:kern w:val="2"/>
                    <w:sz w:val="21"/>
                    <w:szCs w:val="21"/>
                  </w:rPr>
                  <w:t>☐</w:t>
                </w:r>
              </w:p>
            </w:tc>
            <w:permEnd w:id="1976185551" w:displacedByCustomXml="next"/>
          </w:sdtContent>
        </w:sdt>
        <w:tc>
          <w:tcPr>
            <w:tcW w:w="688" w:type="pct"/>
          </w:tcPr>
          <w:p w14:paraId="785BFFA0" w14:textId="16106B09" w:rsidR="00611B38" w:rsidRPr="00E61DD0" w:rsidRDefault="00611B38" w:rsidP="00611B38">
            <w:pPr>
              <w:ind w:firstLineChars="100" w:firstLine="210"/>
              <w:textAlignment w:val="auto"/>
              <w:rPr>
                <w:rFonts w:ascii="ＭＳ 明朝" w:hAnsi="ＭＳ 明朝" w:hint="default"/>
                <w:color w:val="auto"/>
                <w:kern w:val="2"/>
                <w:sz w:val="21"/>
                <w:szCs w:val="21"/>
              </w:rPr>
            </w:pPr>
            <w:r w:rsidRPr="00E61DD0">
              <w:rPr>
                <w:rFonts w:ascii="ＭＳ 明朝" w:hAnsi="ＭＳ 明朝"/>
                <w:color w:val="auto"/>
                <w:kern w:val="2"/>
                <w:sz w:val="21"/>
                <w:szCs w:val="21"/>
              </w:rPr>
              <w:t>別紙</w:t>
            </w:r>
            <w:r w:rsidR="00741032" w:rsidRPr="00741032">
              <w:rPr>
                <w:rFonts w:ascii="ＭＳ 明朝" w:hAnsi="ＭＳ 明朝"/>
                <w:color w:val="auto"/>
                <w:kern w:val="2"/>
                <w:sz w:val="21"/>
                <w:szCs w:val="21"/>
              </w:rPr>
              <w:t>２</w:t>
            </w:r>
          </w:p>
        </w:tc>
        <w:tc>
          <w:tcPr>
            <w:tcW w:w="2140" w:type="pct"/>
          </w:tcPr>
          <w:p w14:paraId="7C6A8832" w14:textId="234C7FF0" w:rsidR="00611B38" w:rsidRPr="00E61DD0" w:rsidRDefault="00611B38" w:rsidP="00611B38">
            <w:pPr>
              <w:textAlignment w:val="auto"/>
              <w:rPr>
                <w:rFonts w:ascii="ＭＳ 明朝" w:hAnsi="ＭＳ 明朝" w:hint="default"/>
                <w:color w:val="auto"/>
                <w:kern w:val="2"/>
                <w:sz w:val="21"/>
                <w:szCs w:val="21"/>
              </w:rPr>
            </w:pPr>
            <w:r w:rsidRPr="00E61DD0">
              <w:rPr>
                <w:rFonts w:ascii="ＭＳ 明朝" w:hAnsi="ＭＳ 明朝"/>
                <w:color w:val="auto"/>
                <w:kern w:val="2"/>
                <w:sz w:val="21"/>
                <w:szCs w:val="21"/>
              </w:rPr>
              <w:t>活動計画概要</w:t>
            </w:r>
          </w:p>
        </w:tc>
        <w:tc>
          <w:tcPr>
            <w:tcW w:w="1910" w:type="pct"/>
          </w:tcPr>
          <w:p w14:paraId="54D01112" w14:textId="398A0194" w:rsidR="00611B38" w:rsidRPr="00E61DD0" w:rsidRDefault="00611B38" w:rsidP="00611B38">
            <w:pPr>
              <w:textAlignment w:val="auto"/>
              <w:rPr>
                <w:rFonts w:hint="default"/>
                <w:color w:val="auto"/>
                <w:kern w:val="2"/>
                <w:sz w:val="21"/>
                <w:szCs w:val="21"/>
              </w:rPr>
            </w:pPr>
            <w:r>
              <w:rPr>
                <w:color w:val="auto"/>
                <w:kern w:val="2"/>
                <w:sz w:val="21"/>
                <w:szCs w:val="21"/>
              </w:rPr>
              <w:t>必須</w:t>
            </w:r>
            <w:r>
              <w:rPr>
                <w:color w:val="auto"/>
                <w:kern w:val="2"/>
                <w:sz w:val="21"/>
                <w:szCs w:val="21"/>
              </w:rPr>
              <w:t xml:space="preserve"> </w:t>
            </w:r>
            <w:r w:rsidRPr="004A54E8">
              <w:rPr>
                <w:rFonts w:hint="default"/>
                <w:color w:val="auto"/>
                <w:kern w:val="2"/>
                <w:sz w:val="21"/>
                <w:szCs w:val="21"/>
              </w:rPr>
              <w:t>PowerPoint</w:t>
            </w:r>
          </w:p>
        </w:tc>
      </w:tr>
      <w:tr w:rsidR="00741032" w:rsidRPr="00741032" w14:paraId="69A1514A" w14:textId="77777777" w:rsidTr="00741032">
        <w:trPr>
          <w:trHeight w:val="183"/>
        </w:trPr>
        <w:sdt>
          <w:sdtPr>
            <w:rPr>
              <w:rFonts w:hint="default"/>
              <w:color w:val="auto"/>
              <w:kern w:val="2"/>
              <w:sz w:val="21"/>
              <w:szCs w:val="21"/>
            </w:rPr>
            <w:alias w:val="別紙１"/>
            <w:tag w:val="別紙１"/>
            <w:id w:val="-44146587"/>
            <w15:appearance w15:val="hidden"/>
            <w14:checkbox>
              <w14:checked w14:val="0"/>
              <w14:checkedState w14:val="0052" w14:font="Wingdings 2"/>
              <w14:uncheckedState w14:val="2610" w14:font="ＭＳ ゴシック"/>
            </w14:checkbox>
          </w:sdtPr>
          <w:sdtEndPr/>
          <w:sdtContent>
            <w:permStart w:id="1974612684" w:edGrp="everyone" w:displacedByCustomXml="prev"/>
            <w:tc>
              <w:tcPr>
                <w:tcW w:w="262" w:type="pct"/>
                <w:vAlign w:val="center"/>
              </w:tcPr>
              <w:p w14:paraId="02FA02E4" w14:textId="77777777" w:rsidR="00741032" w:rsidRPr="00741032" w:rsidRDefault="00741032" w:rsidP="00D24450">
                <w:pPr>
                  <w:ind w:leftChars="-24" w:left="4" w:hangingChars="27" w:hanging="57"/>
                  <w:jc w:val="center"/>
                  <w:textAlignment w:val="auto"/>
                  <w:rPr>
                    <w:rFonts w:hint="default"/>
                    <w:color w:val="auto"/>
                    <w:kern w:val="2"/>
                    <w:sz w:val="21"/>
                    <w:szCs w:val="21"/>
                  </w:rPr>
                </w:pPr>
                <w:r w:rsidRPr="00741032">
                  <w:rPr>
                    <w:rFonts w:ascii="ＭＳ ゴシック" w:eastAsia="ＭＳ ゴシック" w:hAnsi="ＭＳ ゴシック"/>
                    <w:color w:val="auto"/>
                    <w:kern w:val="2"/>
                    <w:sz w:val="21"/>
                    <w:szCs w:val="21"/>
                  </w:rPr>
                  <w:t>☐</w:t>
                </w:r>
              </w:p>
            </w:tc>
            <w:permEnd w:id="1974612684" w:displacedByCustomXml="next"/>
          </w:sdtContent>
        </w:sdt>
        <w:tc>
          <w:tcPr>
            <w:tcW w:w="688" w:type="pct"/>
          </w:tcPr>
          <w:p w14:paraId="4C4D9FA5" w14:textId="41F30C7E" w:rsidR="00741032" w:rsidRPr="00741032" w:rsidRDefault="00741032" w:rsidP="00D24450">
            <w:pPr>
              <w:textAlignment w:val="auto"/>
              <w:rPr>
                <w:rFonts w:hint="default"/>
                <w:color w:val="auto"/>
                <w:kern w:val="2"/>
                <w:sz w:val="21"/>
                <w:szCs w:val="21"/>
              </w:rPr>
            </w:pPr>
            <w:r w:rsidRPr="00741032">
              <w:rPr>
                <w:color w:val="auto"/>
                <w:kern w:val="2"/>
                <w:sz w:val="21"/>
                <w:szCs w:val="21"/>
              </w:rPr>
              <w:t xml:space="preserve">　別紙３</w:t>
            </w:r>
          </w:p>
        </w:tc>
        <w:tc>
          <w:tcPr>
            <w:tcW w:w="2140" w:type="pct"/>
          </w:tcPr>
          <w:p w14:paraId="58F26D56" w14:textId="77777777" w:rsidR="00741032" w:rsidRPr="00741032" w:rsidRDefault="00741032" w:rsidP="00D24450">
            <w:pPr>
              <w:textAlignment w:val="auto"/>
              <w:rPr>
                <w:rFonts w:hint="default"/>
                <w:color w:val="auto"/>
                <w:kern w:val="2"/>
                <w:sz w:val="21"/>
                <w:szCs w:val="21"/>
              </w:rPr>
            </w:pPr>
            <w:r w:rsidRPr="00741032">
              <w:rPr>
                <w:color w:val="auto"/>
                <w:kern w:val="2"/>
                <w:sz w:val="21"/>
                <w:szCs w:val="21"/>
              </w:rPr>
              <w:t>森林のチェックシート</w:t>
            </w:r>
          </w:p>
        </w:tc>
        <w:tc>
          <w:tcPr>
            <w:tcW w:w="1910" w:type="pct"/>
          </w:tcPr>
          <w:p w14:paraId="67595867" w14:textId="77777777" w:rsidR="00741032" w:rsidRPr="00741032" w:rsidRDefault="00741032" w:rsidP="00D24450">
            <w:pPr>
              <w:textAlignment w:val="auto"/>
              <w:rPr>
                <w:rFonts w:hint="default"/>
                <w:color w:val="auto"/>
                <w:kern w:val="2"/>
                <w:sz w:val="21"/>
                <w:szCs w:val="21"/>
              </w:rPr>
            </w:pPr>
            <w:r w:rsidRPr="00741032">
              <w:rPr>
                <w:color w:val="auto"/>
                <w:kern w:val="2"/>
                <w:sz w:val="21"/>
                <w:szCs w:val="21"/>
              </w:rPr>
              <w:t>生態系タイプが森林の場合必須</w:t>
            </w:r>
          </w:p>
        </w:tc>
      </w:tr>
      <w:tr w:rsidR="00692B6D" w:rsidRPr="00E61DD0" w14:paraId="15BBD1CE" w14:textId="4D2BB388" w:rsidTr="00AC341C">
        <w:trPr>
          <w:trHeight w:val="43"/>
        </w:trPr>
        <w:tc>
          <w:tcPr>
            <w:tcW w:w="262" w:type="pct"/>
            <w:vAlign w:val="center"/>
          </w:tcPr>
          <w:p w14:paraId="72C8609A" w14:textId="040443FF" w:rsidR="00692B6D" w:rsidRPr="003445A1" w:rsidRDefault="00FD737D" w:rsidP="00692B6D">
            <w:pPr>
              <w:ind w:leftChars="-24" w:left="4" w:hangingChars="27" w:hanging="57"/>
              <w:jc w:val="center"/>
              <w:textAlignment w:val="auto"/>
              <w:rPr>
                <w:rFonts w:ascii="ＭＳ 明朝" w:hAnsi="ＭＳ 明朝" w:hint="default"/>
                <w:color w:val="auto"/>
                <w:kern w:val="2"/>
                <w:sz w:val="21"/>
                <w:szCs w:val="21"/>
              </w:rPr>
            </w:pPr>
            <w:sdt>
              <w:sdtPr>
                <w:rPr>
                  <w:rFonts w:hint="default"/>
                  <w:color w:val="auto"/>
                  <w:kern w:val="2"/>
                  <w:sz w:val="21"/>
                  <w:szCs w:val="21"/>
                </w:rPr>
                <w:alias w:val="別紙１"/>
                <w:tag w:val="別紙１"/>
                <w:id w:val="-233935476"/>
                <w15:appearance w15:val="hidden"/>
                <w14:checkbox>
                  <w14:checked w14:val="0"/>
                  <w14:checkedState w14:val="0052" w14:font="Wingdings 2"/>
                  <w14:uncheckedState w14:val="2610" w14:font="ＭＳ ゴシック"/>
                </w14:checkbox>
              </w:sdtPr>
              <w:sdtEndPr>
                <w:rPr>
                  <w:rFonts w:ascii="ＭＳ ゴシック" w:eastAsia="ＭＳ ゴシック" w:hAnsi="ＭＳ ゴシック" w:hint="eastAsia"/>
                </w:rPr>
              </w:sdtEndPr>
              <w:sdtContent>
                <w:permStart w:id="1388458672" w:edGrp="everyone"/>
              </w:sdtContent>
            </w:sdt>
            <w:r w:rsidR="00692B6D">
              <w:rPr>
                <w:rFonts w:ascii="ＭＳ ゴシック" w:eastAsia="ＭＳ ゴシック" w:hAnsi="ＭＳ ゴシック"/>
                <w:color w:val="auto"/>
                <w:kern w:val="2"/>
                <w:sz w:val="21"/>
                <w:szCs w:val="21"/>
              </w:rPr>
              <w:t>☐</w:t>
            </w:r>
            <w:permEnd w:id="1388458672"/>
          </w:p>
        </w:tc>
        <w:tc>
          <w:tcPr>
            <w:tcW w:w="688" w:type="pct"/>
          </w:tcPr>
          <w:p w14:paraId="7191084F" w14:textId="47365F7D" w:rsidR="00692B6D" w:rsidRPr="00E61DD0" w:rsidRDefault="00692B6D" w:rsidP="00692B6D">
            <w:pPr>
              <w:textAlignment w:val="auto"/>
              <w:rPr>
                <w:rFonts w:ascii="ＭＳ 明朝" w:hAnsi="ＭＳ 明朝" w:hint="default"/>
                <w:color w:val="auto"/>
                <w:kern w:val="2"/>
                <w:sz w:val="21"/>
                <w:szCs w:val="21"/>
              </w:rPr>
            </w:pPr>
            <w:r w:rsidRPr="00E61DD0">
              <w:rPr>
                <w:rFonts w:ascii="ＭＳ 明朝" w:hAnsi="ＭＳ 明朝"/>
                <w:color w:val="auto"/>
                <w:kern w:val="2"/>
                <w:sz w:val="21"/>
                <w:szCs w:val="21"/>
              </w:rPr>
              <w:t>様式</w:t>
            </w:r>
            <w:r>
              <w:rPr>
                <w:rFonts w:ascii="ＭＳ 明朝" w:hAnsi="ＭＳ 明朝"/>
                <w:color w:val="auto"/>
                <w:kern w:val="2"/>
                <w:sz w:val="21"/>
                <w:szCs w:val="21"/>
              </w:rPr>
              <w:t>4</w:t>
            </w:r>
            <w:r w:rsidRPr="00E61DD0">
              <w:rPr>
                <w:rFonts w:ascii="ＭＳ 明朝" w:hAnsi="ＭＳ 明朝"/>
                <w:color w:val="auto"/>
                <w:kern w:val="2"/>
                <w:sz w:val="21"/>
                <w:szCs w:val="21"/>
              </w:rPr>
              <w:t>-1</w:t>
            </w:r>
          </w:p>
        </w:tc>
        <w:tc>
          <w:tcPr>
            <w:tcW w:w="2140" w:type="pct"/>
          </w:tcPr>
          <w:p w14:paraId="63F8BFCC" w14:textId="77777777" w:rsidR="00692B6D" w:rsidRPr="00E61DD0" w:rsidRDefault="00692B6D" w:rsidP="00692B6D">
            <w:pPr>
              <w:textAlignment w:val="auto"/>
              <w:rPr>
                <w:rFonts w:ascii="ＭＳ 明朝" w:hAnsi="ＭＳ 明朝" w:hint="default"/>
                <w:color w:val="auto"/>
                <w:kern w:val="2"/>
                <w:sz w:val="21"/>
                <w:szCs w:val="21"/>
              </w:rPr>
            </w:pPr>
            <w:r w:rsidRPr="00E61DD0">
              <w:rPr>
                <w:rFonts w:ascii="ＭＳ 明朝" w:hAnsi="ＭＳ 明朝"/>
                <w:color w:val="auto"/>
                <w:kern w:val="2"/>
                <w:sz w:val="21"/>
                <w:szCs w:val="21"/>
              </w:rPr>
              <w:t>特例措置の活用に関する事項</w:t>
            </w:r>
          </w:p>
        </w:tc>
        <w:tc>
          <w:tcPr>
            <w:tcW w:w="1910" w:type="pct"/>
          </w:tcPr>
          <w:p w14:paraId="20935A00" w14:textId="3A2AA144" w:rsidR="00692B6D" w:rsidRPr="00E61DD0" w:rsidRDefault="00692B6D" w:rsidP="00692B6D">
            <w:pPr>
              <w:textAlignment w:val="auto"/>
              <w:rPr>
                <w:rFonts w:hint="default"/>
                <w:color w:val="auto"/>
                <w:kern w:val="2"/>
                <w:sz w:val="21"/>
                <w:szCs w:val="21"/>
              </w:rPr>
            </w:pPr>
            <w:r>
              <w:rPr>
                <w:color w:val="auto"/>
                <w:kern w:val="2"/>
                <w:sz w:val="21"/>
                <w:szCs w:val="21"/>
              </w:rPr>
              <w:t>必須</w:t>
            </w:r>
          </w:p>
        </w:tc>
      </w:tr>
      <w:tr w:rsidR="00692B6D" w:rsidRPr="00E61DD0" w14:paraId="4291FA96" w14:textId="4FF07390" w:rsidTr="00AC341C">
        <w:trPr>
          <w:trHeight w:val="157"/>
        </w:trPr>
        <w:sdt>
          <w:sdtPr>
            <w:rPr>
              <w:rFonts w:hint="default"/>
              <w:color w:val="auto"/>
              <w:kern w:val="2"/>
              <w:sz w:val="21"/>
              <w:szCs w:val="21"/>
            </w:rPr>
            <w:alias w:val="様式4-2"/>
            <w:tag w:val="様式4-2"/>
            <w:id w:val="1038084982"/>
            <w15:appearance w15:val="hidden"/>
            <w14:checkbox>
              <w14:checked w14:val="0"/>
              <w14:checkedState w14:val="0052" w14:font="Wingdings 2"/>
              <w14:uncheckedState w14:val="2610" w14:font="ＭＳ ゴシック"/>
            </w14:checkbox>
          </w:sdtPr>
          <w:sdtEndPr/>
          <w:sdtContent>
            <w:permStart w:id="605756985" w:edGrp="everyone" w:displacedByCustomXml="prev"/>
            <w:tc>
              <w:tcPr>
                <w:tcW w:w="262" w:type="pct"/>
                <w:vAlign w:val="center"/>
              </w:tcPr>
              <w:p w14:paraId="7BE3FAF7" w14:textId="341BA2F2" w:rsidR="00692B6D" w:rsidRPr="003445A1" w:rsidRDefault="00692B6D" w:rsidP="00692B6D">
                <w:pPr>
                  <w:ind w:leftChars="-24" w:left="4" w:hangingChars="27" w:hanging="57"/>
                  <w:jc w:val="center"/>
                  <w:textAlignment w:val="auto"/>
                  <w:rPr>
                    <w:rFonts w:ascii="ＭＳ 明朝" w:hAnsi="ＭＳ 明朝" w:hint="default"/>
                    <w:color w:val="auto"/>
                    <w:kern w:val="2"/>
                    <w:sz w:val="21"/>
                    <w:szCs w:val="21"/>
                  </w:rPr>
                </w:pPr>
                <w:r>
                  <w:rPr>
                    <w:rFonts w:ascii="ＭＳ ゴシック" w:eastAsia="ＭＳ ゴシック" w:hAnsi="ＭＳ ゴシック"/>
                    <w:color w:val="auto"/>
                    <w:kern w:val="2"/>
                    <w:sz w:val="21"/>
                    <w:szCs w:val="21"/>
                  </w:rPr>
                  <w:t>☐</w:t>
                </w:r>
              </w:p>
            </w:tc>
            <w:permEnd w:id="605756985" w:displacedByCustomXml="next"/>
          </w:sdtContent>
        </w:sdt>
        <w:tc>
          <w:tcPr>
            <w:tcW w:w="688" w:type="pct"/>
          </w:tcPr>
          <w:p w14:paraId="1E6D82EC" w14:textId="173BA180" w:rsidR="00692B6D" w:rsidRPr="00E61DD0" w:rsidRDefault="00692B6D" w:rsidP="00692B6D">
            <w:pPr>
              <w:textAlignment w:val="auto"/>
              <w:rPr>
                <w:rFonts w:ascii="ＭＳ 明朝" w:hAnsi="ＭＳ 明朝" w:hint="default"/>
                <w:color w:val="auto"/>
                <w:kern w:val="2"/>
                <w:sz w:val="21"/>
                <w:szCs w:val="21"/>
              </w:rPr>
            </w:pPr>
            <w:r w:rsidRPr="00E61DD0">
              <w:rPr>
                <w:rFonts w:ascii="ＭＳ 明朝" w:hAnsi="ＭＳ 明朝"/>
                <w:color w:val="auto"/>
                <w:kern w:val="2"/>
                <w:sz w:val="21"/>
                <w:szCs w:val="21"/>
              </w:rPr>
              <w:t>様式</w:t>
            </w:r>
            <w:r>
              <w:rPr>
                <w:rFonts w:ascii="ＭＳ 明朝" w:hAnsi="ＭＳ 明朝"/>
                <w:color w:val="auto"/>
                <w:kern w:val="2"/>
                <w:sz w:val="21"/>
                <w:szCs w:val="21"/>
              </w:rPr>
              <w:t>4</w:t>
            </w:r>
            <w:r w:rsidRPr="00E61DD0">
              <w:rPr>
                <w:rFonts w:ascii="ＭＳ 明朝" w:hAnsi="ＭＳ 明朝"/>
                <w:color w:val="auto"/>
                <w:kern w:val="2"/>
                <w:sz w:val="21"/>
                <w:szCs w:val="21"/>
              </w:rPr>
              <w:t>-2</w:t>
            </w:r>
          </w:p>
        </w:tc>
        <w:tc>
          <w:tcPr>
            <w:tcW w:w="2140" w:type="pct"/>
          </w:tcPr>
          <w:p w14:paraId="6A444F1B" w14:textId="5EE89789" w:rsidR="00692B6D" w:rsidRPr="00E61DD0" w:rsidRDefault="00692B6D" w:rsidP="00692B6D">
            <w:pPr>
              <w:textAlignment w:val="auto"/>
              <w:rPr>
                <w:rFonts w:ascii="ＭＳ 明朝" w:hAnsi="ＭＳ 明朝" w:hint="default"/>
                <w:color w:val="auto"/>
                <w:kern w:val="2"/>
                <w:sz w:val="21"/>
                <w:szCs w:val="21"/>
              </w:rPr>
            </w:pPr>
            <w:r w:rsidRPr="00E61DD0">
              <w:rPr>
                <w:rFonts w:ascii="ＭＳ 明朝" w:hAnsi="ＭＳ 明朝"/>
                <w:color w:val="auto"/>
                <w:kern w:val="2"/>
                <w:sz w:val="21"/>
                <w:szCs w:val="21"/>
              </w:rPr>
              <w:t>行為規制等に関する特例に関する事項</w:t>
            </w:r>
          </w:p>
        </w:tc>
        <w:tc>
          <w:tcPr>
            <w:tcW w:w="1910" w:type="pct"/>
          </w:tcPr>
          <w:p w14:paraId="568E32AE" w14:textId="4EAC128C" w:rsidR="00692B6D" w:rsidRPr="00E61DD0" w:rsidRDefault="00692B6D" w:rsidP="00692B6D">
            <w:pPr>
              <w:textAlignment w:val="auto"/>
              <w:rPr>
                <w:rFonts w:hint="default"/>
                <w:color w:val="auto"/>
                <w:kern w:val="2"/>
                <w:sz w:val="21"/>
                <w:szCs w:val="21"/>
              </w:rPr>
            </w:pPr>
            <w:r w:rsidRPr="00E61DD0">
              <w:rPr>
                <w:rFonts w:ascii="ＭＳ 明朝" w:hAnsi="ＭＳ 明朝"/>
                <w:color w:val="auto"/>
                <w:kern w:val="2"/>
                <w:sz w:val="21"/>
                <w:szCs w:val="21"/>
              </w:rPr>
              <w:t>該当の場合のみ</w:t>
            </w:r>
          </w:p>
        </w:tc>
      </w:tr>
      <w:tr w:rsidR="00692B6D" w:rsidRPr="00E61DD0" w14:paraId="13358CE1" w14:textId="283B0F1C" w:rsidTr="00AC341C">
        <w:trPr>
          <w:trHeight w:val="189"/>
        </w:trPr>
        <w:sdt>
          <w:sdtPr>
            <w:rPr>
              <w:rFonts w:hint="default"/>
              <w:color w:val="auto"/>
              <w:kern w:val="2"/>
              <w:sz w:val="21"/>
              <w:szCs w:val="21"/>
            </w:rPr>
            <w:alias w:val="様式4-3"/>
            <w:tag w:val="様式4-3"/>
            <w:id w:val="67241172"/>
            <w15:appearance w15:val="hidden"/>
            <w14:checkbox>
              <w14:checked w14:val="0"/>
              <w14:checkedState w14:val="0052" w14:font="Wingdings 2"/>
              <w14:uncheckedState w14:val="2610" w14:font="ＭＳ ゴシック"/>
            </w14:checkbox>
          </w:sdtPr>
          <w:sdtEndPr/>
          <w:sdtContent>
            <w:permStart w:id="1196952254" w:edGrp="everyone" w:displacedByCustomXml="prev"/>
            <w:tc>
              <w:tcPr>
                <w:tcW w:w="262" w:type="pct"/>
                <w:vAlign w:val="center"/>
              </w:tcPr>
              <w:p w14:paraId="045C23C7" w14:textId="40679B38" w:rsidR="00692B6D" w:rsidRPr="003445A1" w:rsidRDefault="00692B6D" w:rsidP="00692B6D">
                <w:pPr>
                  <w:ind w:leftChars="-24" w:left="4" w:hangingChars="27" w:hanging="57"/>
                  <w:jc w:val="center"/>
                  <w:textAlignment w:val="auto"/>
                  <w:rPr>
                    <w:rFonts w:ascii="ＭＳ 明朝" w:hAnsi="ＭＳ 明朝" w:hint="default"/>
                    <w:color w:val="auto"/>
                    <w:kern w:val="2"/>
                    <w:sz w:val="21"/>
                    <w:szCs w:val="21"/>
                  </w:rPr>
                </w:pPr>
                <w:r>
                  <w:rPr>
                    <w:rFonts w:ascii="ＭＳ ゴシック" w:eastAsia="ＭＳ ゴシック" w:hAnsi="ＭＳ ゴシック"/>
                    <w:color w:val="auto"/>
                    <w:kern w:val="2"/>
                    <w:sz w:val="21"/>
                    <w:szCs w:val="21"/>
                  </w:rPr>
                  <w:t>☐</w:t>
                </w:r>
              </w:p>
            </w:tc>
            <w:permEnd w:id="1196952254" w:displacedByCustomXml="next"/>
          </w:sdtContent>
        </w:sdt>
        <w:tc>
          <w:tcPr>
            <w:tcW w:w="688" w:type="pct"/>
          </w:tcPr>
          <w:p w14:paraId="46C42EF9" w14:textId="1244EA86" w:rsidR="00692B6D" w:rsidRPr="00E61DD0" w:rsidRDefault="00692B6D" w:rsidP="00692B6D">
            <w:pPr>
              <w:textAlignment w:val="auto"/>
              <w:rPr>
                <w:rFonts w:ascii="ＭＳ 明朝" w:hAnsi="ＭＳ 明朝" w:hint="default"/>
                <w:color w:val="auto"/>
                <w:kern w:val="2"/>
                <w:sz w:val="21"/>
                <w:szCs w:val="21"/>
              </w:rPr>
            </w:pPr>
            <w:r w:rsidRPr="00E61DD0">
              <w:rPr>
                <w:rFonts w:ascii="ＭＳ 明朝" w:hAnsi="ＭＳ 明朝"/>
                <w:color w:val="auto"/>
                <w:kern w:val="2"/>
                <w:sz w:val="21"/>
                <w:szCs w:val="21"/>
              </w:rPr>
              <w:t>様式</w:t>
            </w:r>
            <w:r>
              <w:rPr>
                <w:rFonts w:ascii="ＭＳ 明朝" w:hAnsi="ＭＳ 明朝"/>
                <w:color w:val="auto"/>
                <w:kern w:val="2"/>
                <w:sz w:val="21"/>
                <w:szCs w:val="21"/>
              </w:rPr>
              <w:t>4</w:t>
            </w:r>
            <w:r w:rsidRPr="00E61DD0">
              <w:rPr>
                <w:rFonts w:ascii="ＭＳ 明朝" w:hAnsi="ＭＳ 明朝"/>
                <w:color w:val="auto"/>
                <w:kern w:val="2"/>
                <w:sz w:val="21"/>
                <w:szCs w:val="21"/>
              </w:rPr>
              <w:t>-3</w:t>
            </w:r>
          </w:p>
        </w:tc>
        <w:tc>
          <w:tcPr>
            <w:tcW w:w="2140" w:type="pct"/>
          </w:tcPr>
          <w:p w14:paraId="6F4AD534" w14:textId="54BD650D" w:rsidR="00692B6D" w:rsidRPr="00E61DD0" w:rsidRDefault="00692B6D" w:rsidP="00692B6D">
            <w:pPr>
              <w:textAlignment w:val="auto"/>
              <w:rPr>
                <w:rFonts w:ascii="ＭＳ 明朝" w:hAnsi="ＭＳ 明朝" w:hint="default"/>
                <w:color w:val="auto"/>
                <w:kern w:val="2"/>
                <w:sz w:val="21"/>
                <w:szCs w:val="21"/>
              </w:rPr>
            </w:pPr>
            <w:r w:rsidRPr="00E61DD0">
              <w:rPr>
                <w:rFonts w:ascii="ＭＳ 明朝" w:hAnsi="ＭＳ 明朝"/>
                <w:color w:val="auto"/>
                <w:kern w:val="2"/>
                <w:sz w:val="21"/>
                <w:szCs w:val="21"/>
              </w:rPr>
              <w:t>生態系維持回復事業に関する事項</w:t>
            </w:r>
          </w:p>
        </w:tc>
        <w:tc>
          <w:tcPr>
            <w:tcW w:w="1910" w:type="pct"/>
          </w:tcPr>
          <w:p w14:paraId="7CBF6D1A" w14:textId="389E4714" w:rsidR="00692B6D" w:rsidRPr="00E61DD0" w:rsidRDefault="00692B6D" w:rsidP="00692B6D">
            <w:pPr>
              <w:textAlignment w:val="auto"/>
              <w:rPr>
                <w:rFonts w:hint="default"/>
                <w:color w:val="auto"/>
                <w:kern w:val="2"/>
                <w:sz w:val="21"/>
                <w:szCs w:val="21"/>
              </w:rPr>
            </w:pPr>
            <w:r w:rsidRPr="00E61DD0">
              <w:rPr>
                <w:rFonts w:ascii="ＭＳ 明朝" w:hAnsi="ＭＳ 明朝"/>
                <w:color w:val="auto"/>
                <w:kern w:val="2"/>
                <w:sz w:val="21"/>
                <w:szCs w:val="21"/>
              </w:rPr>
              <w:t>該当の場合のみ</w:t>
            </w:r>
          </w:p>
        </w:tc>
      </w:tr>
      <w:tr w:rsidR="00692B6D" w:rsidRPr="00E61DD0" w14:paraId="140894D6" w14:textId="56C966AB" w:rsidTr="00AC341C">
        <w:trPr>
          <w:trHeight w:val="107"/>
        </w:trPr>
        <w:sdt>
          <w:sdtPr>
            <w:rPr>
              <w:rFonts w:hint="default"/>
              <w:color w:val="auto"/>
              <w:kern w:val="2"/>
              <w:sz w:val="21"/>
              <w:szCs w:val="21"/>
            </w:rPr>
            <w:alias w:val="様式4-4"/>
            <w:tag w:val="様式4-4"/>
            <w:id w:val="-587542282"/>
            <w15:appearance w15:val="hidden"/>
            <w14:checkbox>
              <w14:checked w14:val="0"/>
              <w14:checkedState w14:val="0052" w14:font="Wingdings 2"/>
              <w14:uncheckedState w14:val="2610" w14:font="ＭＳ ゴシック"/>
            </w14:checkbox>
          </w:sdtPr>
          <w:sdtEndPr/>
          <w:sdtContent>
            <w:permStart w:id="1139094796" w:edGrp="everyone" w:displacedByCustomXml="prev"/>
            <w:tc>
              <w:tcPr>
                <w:tcW w:w="262" w:type="pct"/>
                <w:vAlign w:val="center"/>
              </w:tcPr>
              <w:p w14:paraId="5B2F84B7" w14:textId="4D5F11A7" w:rsidR="00692B6D" w:rsidRPr="003445A1" w:rsidRDefault="00692B6D" w:rsidP="00692B6D">
                <w:pPr>
                  <w:ind w:leftChars="-24" w:left="4" w:hangingChars="27" w:hanging="57"/>
                  <w:jc w:val="center"/>
                  <w:textAlignment w:val="auto"/>
                  <w:rPr>
                    <w:rFonts w:ascii="ＭＳ 明朝" w:hAnsi="ＭＳ 明朝" w:hint="default"/>
                    <w:color w:val="auto"/>
                    <w:kern w:val="2"/>
                    <w:sz w:val="21"/>
                    <w:szCs w:val="21"/>
                  </w:rPr>
                </w:pPr>
                <w:r>
                  <w:rPr>
                    <w:rFonts w:ascii="ＭＳ ゴシック" w:eastAsia="ＭＳ ゴシック" w:hAnsi="ＭＳ ゴシック"/>
                    <w:color w:val="auto"/>
                    <w:kern w:val="2"/>
                    <w:sz w:val="21"/>
                    <w:szCs w:val="21"/>
                  </w:rPr>
                  <w:t>☐</w:t>
                </w:r>
              </w:p>
            </w:tc>
            <w:permEnd w:id="1139094796" w:displacedByCustomXml="next"/>
          </w:sdtContent>
        </w:sdt>
        <w:tc>
          <w:tcPr>
            <w:tcW w:w="688" w:type="pct"/>
          </w:tcPr>
          <w:p w14:paraId="73C451E9" w14:textId="22D3EED8" w:rsidR="00692B6D" w:rsidRPr="00E61DD0" w:rsidRDefault="00692B6D" w:rsidP="00692B6D">
            <w:pPr>
              <w:textAlignment w:val="auto"/>
              <w:rPr>
                <w:rFonts w:ascii="ＭＳ 明朝" w:hAnsi="ＭＳ 明朝" w:hint="default"/>
                <w:color w:val="auto"/>
                <w:kern w:val="2"/>
                <w:sz w:val="21"/>
                <w:szCs w:val="21"/>
              </w:rPr>
            </w:pPr>
            <w:r w:rsidRPr="00E61DD0">
              <w:rPr>
                <w:rFonts w:ascii="ＭＳ 明朝" w:hAnsi="ＭＳ 明朝"/>
                <w:color w:val="auto"/>
                <w:kern w:val="2"/>
                <w:sz w:val="21"/>
                <w:szCs w:val="21"/>
              </w:rPr>
              <w:t>様式</w:t>
            </w:r>
            <w:r>
              <w:rPr>
                <w:rFonts w:ascii="ＭＳ 明朝" w:hAnsi="ＭＳ 明朝"/>
                <w:color w:val="auto"/>
                <w:kern w:val="2"/>
                <w:sz w:val="21"/>
                <w:szCs w:val="21"/>
              </w:rPr>
              <w:t>4</w:t>
            </w:r>
            <w:r w:rsidRPr="00E61DD0">
              <w:rPr>
                <w:rFonts w:ascii="ＭＳ 明朝" w:hAnsi="ＭＳ 明朝"/>
                <w:color w:val="auto"/>
                <w:kern w:val="2"/>
                <w:sz w:val="21"/>
                <w:szCs w:val="21"/>
              </w:rPr>
              <w:t>-4</w:t>
            </w:r>
          </w:p>
        </w:tc>
        <w:tc>
          <w:tcPr>
            <w:tcW w:w="2140" w:type="pct"/>
          </w:tcPr>
          <w:p w14:paraId="4D875D9E" w14:textId="5B5D1479" w:rsidR="00692B6D" w:rsidRPr="00E61DD0" w:rsidRDefault="00692B6D" w:rsidP="00692B6D">
            <w:pPr>
              <w:textAlignment w:val="auto"/>
              <w:rPr>
                <w:rFonts w:ascii="ＭＳ 明朝" w:hAnsi="ＭＳ 明朝" w:hint="default"/>
                <w:color w:val="auto"/>
                <w:kern w:val="2"/>
                <w:sz w:val="21"/>
                <w:szCs w:val="21"/>
              </w:rPr>
            </w:pPr>
            <w:r w:rsidRPr="00E61DD0">
              <w:rPr>
                <w:rFonts w:ascii="ＭＳ 明朝" w:hAnsi="ＭＳ 明朝"/>
                <w:color w:val="auto"/>
                <w:kern w:val="2"/>
                <w:sz w:val="21"/>
                <w:szCs w:val="21"/>
              </w:rPr>
              <w:t>保護増殖事業に関する事項</w:t>
            </w:r>
          </w:p>
        </w:tc>
        <w:tc>
          <w:tcPr>
            <w:tcW w:w="1910" w:type="pct"/>
          </w:tcPr>
          <w:p w14:paraId="0774A171" w14:textId="1B28661A" w:rsidR="00692B6D" w:rsidRPr="00E61DD0" w:rsidRDefault="00692B6D" w:rsidP="00692B6D">
            <w:pPr>
              <w:textAlignment w:val="auto"/>
              <w:rPr>
                <w:rFonts w:hint="default"/>
                <w:color w:val="auto"/>
                <w:kern w:val="2"/>
                <w:sz w:val="21"/>
                <w:szCs w:val="21"/>
              </w:rPr>
            </w:pPr>
            <w:r w:rsidRPr="00E61DD0">
              <w:rPr>
                <w:rFonts w:ascii="ＭＳ 明朝" w:hAnsi="ＭＳ 明朝"/>
                <w:color w:val="auto"/>
                <w:kern w:val="2"/>
                <w:sz w:val="21"/>
                <w:szCs w:val="21"/>
              </w:rPr>
              <w:t>該当の場合のみ</w:t>
            </w:r>
          </w:p>
        </w:tc>
      </w:tr>
      <w:tr w:rsidR="00692B6D" w:rsidRPr="00E61DD0" w14:paraId="3B5D5C49" w14:textId="20620E12" w:rsidTr="00AC341C">
        <w:trPr>
          <w:trHeight w:val="139"/>
        </w:trPr>
        <w:sdt>
          <w:sdtPr>
            <w:rPr>
              <w:rFonts w:hint="default"/>
              <w:color w:val="auto"/>
              <w:kern w:val="2"/>
              <w:sz w:val="21"/>
              <w:szCs w:val="21"/>
            </w:rPr>
            <w:alias w:val="様式4-5"/>
            <w:tag w:val="様式4-5"/>
            <w:id w:val="-651059711"/>
            <w15:appearance w15:val="hidden"/>
            <w14:checkbox>
              <w14:checked w14:val="0"/>
              <w14:checkedState w14:val="0052" w14:font="Wingdings 2"/>
              <w14:uncheckedState w14:val="2610" w14:font="ＭＳ ゴシック"/>
            </w14:checkbox>
          </w:sdtPr>
          <w:sdtEndPr/>
          <w:sdtContent>
            <w:permStart w:id="632186357" w:edGrp="everyone" w:displacedByCustomXml="prev"/>
            <w:tc>
              <w:tcPr>
                <w:tcW w:w="262" w:type="pct"/>
                <w:vAlign w:val="center"/>
              </w:tcPr>
              <w:p w14:paraId="1F8A434E" w14:textId="7207D402" w:rsidR="00692B6D" w:rsidRPr="003445A1" w:rsidRDefault="00692B6D" w:rsidP="00692B6D">
                <w:pPr>
                  <w:ind w:leftChars="-24" w:left="4" w:hangingChars="27" w:hanging="57"/>
                  <w:jc w:val="center"/>
                  <w:textAlignment w:val="auto"/>
                  <w:rPr>
                    <w:rFonts w:ascii="ＭＳ 明朝" w:hAnsi="ＭＳ 明朝" w:hint="default"/>
                    <w:color w:val="auto"/>
                    <w:kern w:val="2"/>
                    <w:sz w:val="21"/>
                    <w:szCs w:val="21"/>
                  </w:rPr>
                </w:pPr>
                <w:r>
                  <w:rPr>
                    <w:rFonts w:ascii="ＭＳ ゴシック" w:eastAsia="ＭＳ ゴシック" w:hAnsi="ＭＳ ゴシック"/>
                    <w:color w:val="auto"/>
                    <w:kern w:val="2"/>
                    <w:sz w:val="21"/>
                    <w:szCs w:val="21"/>
                  </w:rPr>
                  <w:t>☐</w:t>
                </w:r>
              </w:p>
            </w:tc>
            <w:permEnd w:id="632186357" w:displacedByCustomXml="next"/>
          </w:sdtContent>
        </w:sdt>
        <w:tc>
          <w:tcPr>
            <w:tcW w:w="688" w:type="pct"/>
          </w:tcPr>
          <w:p w14:paraId="1E2C1D46" w14:textId="0D5193A8" w:rsidR="00692B6D" w:rsidRPr="00E61DD0" w:rsidRDefault="00692B6D" w:rsidP="00692B6D">
            <w:pPr>
              <w:textAlignment w:val="auto"/>
              <w:rPr>
                <w:rFonts w:ascii="ＭＳ 明朝" w:hAnsi="ＭＳ 明朝" w:hint="default"/>
                <w:color w:val="auto"/>
                <w:kern w:val="2"/>
                <w:sz w:val="21"/>
                <w:szCs w:val="21"/>
              </w:rPr>
            </w:pPr>
            <w:r w:rsidRPr="00E61DD0">
              <w:rPr>
                <w:rFonts w:ascii="ＭＳ 明朝" w:hAnsi="ＭＳ 明朝"/>
                <w:color w:val="auto"/>
                <w:kern w:val="2"/>
                <w:sz w:val="21"/>
                <w:szCs w:val="21"/>
              </w:rPr>
              <w:t>様式</w:t>
            </w:r>
            <w:r>
              <w:rPr>
                <w:rFonts w:ascii="ＭＳ 明朝" w:hAnsi="ＭＳ 明朝"/>
                <w:color w:val="auto"/>
                <w:kern w:val="2"/>
                <w:sz w:val="21"/>
                <w:szCs w:val="21"/>
              </w:rPr>
              <w:t>4</w:t>
            </w:r>
            <w:r w:rsidRPr="00E61DD0">
              <w:rPr>
                <w:rFonts w:ascii="ＭＳ 明朝" w:hAnsi="ＭＳ 明朝"/>
                <w:color w:val="auto"/>
                <w:kern w:val="2"/>
                <w:sz w:val="21"/>
                <w:szCs w:val="21"/>
              </w:rPr>
              <w:t>-5</w:t>
            </w:r>
          </w:p>
        </w:tc>
        <w:tc>
          <w:tcPr>
            <w:tcW w:w="2140" w:type="pct"/>
          </w:tcPr>
          <w:p w14:paraId="1D6BC4B3" w14:textId="6E567471" w:rsidR="00692B6D" w:rsidRPr="00E61DD0" w:rsidRDefault="00692B6D" w:rsidP="00692B6D">
            <w:pPr>
              <w:textAlignment w:val="auto"/>
              <w:rPr>
                <w:rFonts w:ascii="ＭＳ 明朝" w:hAnsi="ＭＳ 明朝" w:hint="default"/>
                <w:color w:val="auto"/>
                <w:kern w:val="2"/>
                <w:sz w:val="21"/>
                <w:szCs w:val="21"/>
              </w:rPr>
            </w:pPr>
            <w:r w:rsidRPr="00E61DD0">
              <w:rPr>
                <w:rFonts w:ascii="ＭＳ 明朝" w:hAnsi="ＭＳ 明朝"/>
                <w:color w:val="auto"/>
                <w:kern w:val="2"/>
                <w:sz w:val="21"/>
                <w:szCs w:val="21"/>
              </w:rPr>
              <w:t>特定外来生物の防除に関する事項</w:t>
            </w:r>
          </w:p>
        </w:tc>
        <w:tc>
          <w:tcPr>
            <w:tcW w:w="1910" w:type="pct"/>
          </w:tcPr>
          <w:p w14:paraId="6CC28DD8" w14:textId="119CB2C7" w:rsidR="00692B6D" w:rsidRPr="00E61DD0" w:rsidRDefault="00692B6D" w:rsidP="00692B6D">
            <w:pPr>
              <w:textAlignment w:val="auto"/>
              <w:rPr>
                <w:rFonts w:hint="default"/>
                <w:color w:val="auto"/>
                <w:kern w:val="2"/>
                <w:sz w:val="21"/>
                <w:szCs w:val="21"/>
                <w:lang w:eastAsia="zh-CN"/>
              </w:rPr>
            </w:pPr>
            <w:r w:rsidRPr="00E61DD0">
              <w:rPr>
                <w:rFonts w:ascii="ＭＳ 明朝" w:hAnsi="ＭＳ 明朝"/>
                <w:color w:val="auto"/>
                <w:kern w:val="2"/>
                <w:sz w:val="21"/>
                <w:szCs w:val="21"/>
              </w:rPr>
              <w:t>該当の場合のみ</w:t>
            </w:r>
          </w:p>
        </w:tc>
      </w:tr>
      <w:tr w:rsidR="00692B6D" w:rsidRPr="00E61DD0" w14:paraId="56F64A5D" w14:textId="7EC89858" w:rsidTr="00AC341C">
        <w:trPr>
          <w:trHeight w:val="168"/>
        </w:trPr>
        <w:sdt>
          <w:sdtPr>
            <w:rPr>
              <w:rFonts w:hint="default"/>
              <w:color w:val="auto"/>
              <w:kern w:val="2"/>
              <w:sz w:val="21"/>
              <w:szCs w:val="21"/>
              <w:lang w:eastAsia="zh-CN"/>
            </w:rPr>
            <w:alias w:val="様式4-6"/>
            <w:tag w:val="様式4-6"/>
            <w:id w:val="-1116205043"/>
            <w15:appearance w15:val="hidden"/>
            <w14:checkbox>
              <w14:checked w14:val="0"/>
              <w14:checkedState w14:val="0052" w14:font="Wingdings 2"/>
              <w14:uncheckedState w14:val="2610" w14:font="ＭＳ ゴシック"/>
            </w14:checkbox>
          </w:sdtPr>
          <w:sdtEndPr/>
          <w:sdtContent>
            <w:permStart w:id="1169765037" w:edGrp="everyone" w:colFirst="0" w:colLast="0" w:displacedByCustomXml="prev"/>
            <w:tc>
              <w:tcPr>
                <w:tcW w:w="262" w:type="pct"/>
                <w:vAlign w:val="center"/>
              </w:tcPr>
              <w:p w14:paraId="6591914D" w14:textId="080487E0" w:rsidR="00692B6D" w:rsidRPr="003445A1" w:rsidRDefault="00692B6D" w:rsidP="00692B6D">
                <w:pPr>
                  <w:ind w:leftChars="-24" w:left="4" w:hangingChars="27" w:hanging="57"/>
                  <w:jc w:val="center"/>
                  <w:textAlignment w:val="auto"/>
                  <w:rPr>
                    <w:rFonts w:ascii="ＭＳ 明朝" w:hAnsi="ＭＳ 明朝" w:hint="default"/>
                    <w:color w:val="auto"/>
                    <w:kern w:val="2"/>
                    <w:sz w:val="21"/>
                    <w:szCs w:val="21"/>
                    <w:lang w:eastAsia="zh-CN"/>
                  </w:rPr>
                </w:pPr>
                <w:r>
                  <w:rPr>
                    <w:rFonts w:ascii="ＭＳ ゴシック" w:eastAsia="ＭＳ ゴシック" w:hAnsi="ＭＳ ゴシック"/>
                    <w:color w:val="auto"/>
                    <w:kern w:val="2"/>
                    <w:sz w:val="21"/>
                    <w:szCs w:val="21"/>
                    <w:lang w:eastAsia="zh-CN"/>
                  </w:rPr>
                  <w:t>☐</w:t>
                </w:r>
              </w:p>
            </w:tc>
            <w:permEnd w:id="1169765037" w:displacedByCustomXml="next"/>
          </w:sdtContent>
        </w:sdt>
        <w:tc>
          <w:tcPr>
            <w:tcW w:w="688" w:type="pct"/>
          </w:tcPr>
          <w:p w14:paraId="288C923E" w14:textId="49C3AAC3" w:rsidR="00692B6D" w:rsidRPr="00E61DD0" w:rsidRDefault="00692B6D" w:rsidP="00692B6D">
            <w:pPr>
              <w:textAlignment w:val="auto"/>
              <w:rPr>
                <w:rFonts w:ascii="ＭＳ 明朝" w:hAnsi="ＭＳ 明朝" w:hint="default"/>
                <w:color w:val="auto"/>
                <w:kern w:val="2"/>
                <w:sz w:val="21"/>
                <w:szCs w:val="21"/>
              </w:rPr>
            </w:pPr>
            <w:r w:rsidRPr="00E61DD0">
              <w:rPr>
                <w:rFonts w:ascii="ＭＳ 明朝" w:hAnsi="ＭＳ 明朝"/>
                <w:color w:val="auto"/>
                <w:kern w:val="2"/>
                <w:sz w:val="21"/>
                <w:szCs w:val="21"/>
              </w:rPr>
              <w:t>様式</w:t>
            </w:r>
            <w:r>
              <w:rPr>
                <w:rFonts w:ascii="ＭＳ 明朝" w:hAnsi="ＭＳ 明朝"/>
                <w:color w:val="auto"/>
                <w:kern w:val="2"/>
                <w:sz w:val="21"/>
                <w:szCs w:val="21"/>
              </w:rPr>
              <w:t>4</w:t>
            </w:r>
            <w:r w:rsidRPr="00E61DD0">
              <w:rPr>
                <w:rFonts w:ascii="ＭＳ 明朝" w:hAnsi="ＭＳ 明朝"/>
                <w:color w:val="auto"/>
                <w:kern w:val="2"/>
                <w:sz w:val="21"/>
                <w:szCs w:val="21"/>
              </w:rPr>
              <w:t>-6</w:t>
            </w:r>
          </w:p>
        </w:tc>
        <w:tc>
          <w:tcPr>
            <w:tcW w:w="2140" w:type="pct"/>
          </w:tcPr>
          <w:p w14:paraId="33D31350" w14:textId="01771393" w:rsidR="00692B6D" w:rsidRPr="00E61DD0" w:rsidRDefault="00692B6D" w:rsidP="00692B6D">
            <w:pPr>
              <w:textAlignment w:val="auto"/>
              <w:rPr>
                <w:rFonts w:ascii="ＭＳ 明朝" w:hAnsi="ＭＳ 明朝" w:hint="default"/>
                <w:color w:val="auto"/>
                <w:kern w:val="2"/>
                <w:sz w:val="21"/>
                <w:szCs w:val="21"/>
              </w:rPr>
            </w:pPr>
            <w:r w:rsidRPr="00E67B50">
              <w:rPr>
                <w:color w:val="auto"/>
                <w:kern w:val="2"/>
                <w:sz w:val="21"/>
                <w:szCs w:val="21"/>
              </w:rPr>
              <w:t>伐採等の届出</w:t>
            </w:r>
            <w:r w:rsidRPr="00F3034E">
              <w:rPr>
                <w:rFonts w:ascii="ＭＳ 明朝" w:hAnsi="ＭＳ 明朝"/>
                <w:color w:val="auto"/>
                <w:kern w:val="2"/>
                <w:sz w:val="21"/>
                <w:szCs w:val="21"/>
              </w:rPr>
              <w:t>に</w:t>
            </w:r>
            <w:r w:rsidRPr="00E61DD0">
              <w:rPr>
                <w:rFonts w:ascii="ＭＳ 明朝" w:hAnsi="ＭＳ 明朝"/>
                <w:color w:val="auto"/>
                <w:kern w:val="2"/>
                <w:sz w:val="21"/>
                <w:szCs w:val="21"/>
              </w:rPr>
              <w:t>関する事項</w:t>
            </w:r>
          </w:p>
        </w:tc>
        <w:tc>
          <w:tcPr>
            <w:tcW w:w="1910" w:type="pct"/>
          </w:tcPr>
          <w:p w14:paraId="708951FD" w14:textId="29F818F0" w:rsidR="00692B6D" w:rsidRPr="00E61DD0" w:rsidRDefault="00692B6D" w:rsidP="00692B6D">
            <w:pPr>
              <w:textAlignment w:val="auto"/>
              <w:rPr>
                <w:rFonts w:hint="default"/>
                <w:color w:val="auto"/>
                <w:kern w:val="2"/>
                <w:sz w:val="21"/>
                <w:szCs w:val="21"/>
              </w:rPr>
            </w:pPr>
            <w:r w:rsidRPr="00E61DD0">
              <w:rPr>
                <w:rFonts w:ascii="ＭＳ 明朝" w:hAnsi="ＭＳ 明朝"/>
                <w:color w:val="auto"/>
                <w:kern w:val="2"/>
                <w:sz w:val="21"/>
                <w:szCs w:val="21"/>
              </w:rPr>
              <w:t>該当の場合のみ</w:t>
            </w:r>
          </w:p>
        </w:tc>
      </w:tr>
    </w:tbl>
    <w:p w14:paraId="0A1D0637" w14:textId="77777777" w:rsidR="00A84677" w:rsidRDefault="00A84677" w:rsidP="00A84677">
      <w:pPr>
        <w:rPr>
          <w:rFonts w:hAnsi="Times New Roman" w:cs="Times New Roman" w:hint="default"/>
          <w:spacing w:val="2"/>
        </w:rPr>
      </w:pPr>
    </w:p>
    <w:p w14:paraId="51D85388" w14:textId="77777777" w:rsidR="00BF4D7A" w:rsidRDefault="00BF4D7A" w:rsidP="0063784D">
      <w:pPr>
        <w:ind w:firstLineChars="100" w:firstLine="224"/>
        <w:rPr>
          <w:rFonts w:hAnsi="Times New Roman" w:cs="Times New Roman" w:hint="default"/>
          <w:spacing w:val="2"/>
        </w:rPr>
      </w:pPr>
    </w:p>
    <w:p w14:paraId="4ECEFAB6" w14:textId="77777777" w:rsidR="00471DD0" w:rsidRDefault="00471DD0">
      <w:pPr>
        <w:rPr>
          <w:rFonts w:hAnsi="Times New Roman" w:cs="Times New Roman" w:hint="default"/>
          <w:spacing w:val="2"/>
        </w:rPr>
      </w:pPr>
      <w:r>
        <w:rPr>
          <w:rFonts w:hAnsi="Times New Roman" w:cs="Times New Roman"/>
          <w:spacing w:val="2"/>
        </w:rPr>
        <w:t>（その他添付資料）</w:t>
      </w:r>
    </w:p>
    <w:p w14:paraId="7574FC98" w14:textId="2327F628" w:rsidR="00471DD0" w:rsidRDefault="00471DD0" w:rsidP="00471DD0">
      <w:pPr>
        <w:ind w:firstLineChars="100" w:firstLine="224"/>
        <w:rPr>
          <w:rFonts w:hAnsi="Times New Roman" w:cs="Times New Roman" w:hint="default"/>
          <w:spacing w:val="2"/>
        </w:rPr>
      </w:pPr>
      <w:r>
        <w:rPr>
          <w:rFonts w:hAnsi="Times New Roman" w:cs="Times New Roman"/>
          <w:spacing w:val="2"/>
        </w:rPr>
        <w:t>上記の添付書類のほか、</w:t>
      </w:r>
      <w:r w:rsidRPr="000341E5">
        <w:rPr>
          <w:color w:val="auto"/>
          <w:kern w:val="2"/>
          <w:szCs w:val="22"/>
        </w:rPr>
        <w:t>土地</w:t>
      </w:r>
      <w:r w:rsidR="00140557" w:rsidRPr="000341E5">
        <w:rPr>
          <w:color w:val="auto"/>
          <w:kern w:val="2"/>
          <w:szCs w:val="22"/>
        </w:rPr>
        <w:t>の</w:t>
      </w:r>
      <w:r w:rsidRPr="000341E5">
        <w:rPr>
          <w:color w:val="auto"/>
          <w:kern w:val="2"/>
          <w:szCs w:val="22"/>
        </w:rPr>
        <w:t>所有者</w:t>
      </w:r>
      <w:r w:rsidR="00140557" w:rsidRPr="000341E5">
        <w:rPr>
          <w:color w:val="auto"/>
          <w:kern w:val="2"/>
          <w:szCs w:val="22"/>
        </w:rPr>
        <w:t>等の同意書</w:t>
      </w:r>
      <w:r w:rsidR="005D3DE3">
        <w:rPr>
          <w:color w:val="auto"/>
          <w:kern w:val="2"/>
          <w:szCs w:val="22"/>
        </w:rPr>
        <w:t>、関連する計画（森林経営計画等）</w:t>
      </w:r>
      <w:r w:rsidR="00140557" w:rsidRPr="000341E5">
        <w:rPr>
          <w:color w:val="auto"/>
          <w:kern w:val="2"/>
          <w:szCs w:val="22"/>
        </w:rPr>
        <w:t>など</w:t>
      </w:r>
      <w:r>
        <w:rPr>
          <w:rFonts w:hAnsi="Times New Roman" w:cs="Times New Roman"/>
          <w:spacing w:val="2"/>
        </w:rPr>
        <w:t>増進活動実施計画に関連して追加で添付した書類があれば、以下に記載すること。</w:t>
      </w:r>
    </w:p>
    <w:tbl>
      <w:tblPr>
        <w:tblStyle w:val="af"/>
        <w:tblW w:w="4782" w:type="pct"/>
        <w:tblInd w:w="222" w:type="dxa"/>
        <w:tblLayout w:type="fixed"/>
        <w:tblLook w:val="04A0" w:firstRow="1" w:lastRow="0" w:firstColumn="1" w:lastColumn="0" w:noHBand="0" w:noVBand="1"/>
      </w:tblPr>
      <w:tblGrid>
        <w:gridCol w:w="1466"/>
        <w:gridCol w:w="7552"/>
      </w:tblGrid>
      <w:tr w:rsidR="00274A73" w:rsidRPr="0063784D" w14:paraId="70BBC431" w14:textId="77777777" w:rsidTr="003A074D">
        <w:trPr>
          <w:trHeight w:val="349"/>
        </w:trPr>
        <w:tc>
          <w:tcPr>
            <w:tcW w:w="813" w:type="pct"/>
            <w:vAlign w:val="center"/>
          </w:tcPr>
          <w:p w14:paraId="578FFBEB" w14:textId="249B26BD" w:rsidR="003B18CB" w:rsidRPr="00DD0040" w:rsidRDefault="003B18CB">
            <w:pPr>
              <w:rPr>
                <w:rFonts w:hAnsi="Times New Roman" w:cs="Times New Roman" w:hint="default"/>
                <w:spacing w:val="2"/>
                <w:sz w:val="18"/>
                <w:szCs w:val="14"/>
              </w:rPr>
            </w:pPr>
            <w:r>
              <w:rPr>
                <w:rFonts w:hAnsi="Times New Roman" w:cs="Times New Roman"/>
                <w:spacing w:val="2"/>
                <w:sz w:val="18"/>
                <w:szCs w:val="14"/>
              </w:rPr>
              <w:t>通し番号</w:t>
            </w:r>
          </w:p>
        </w:tc>
        <w:tc>
          <w:tcPr>
            <w:tcW w:w="4187" w:type="pct"/>
            <w:vAlign w:val="center"/>
          </w:tcPr>
          <w:p w14:paraId="49C04ED2" w14:textId="39D33DB2" w:rsidR="003B18CB" w:rsidRPr="00DD0040" w:rsidRDefault="003B18CB">
            <w:pPr>
              <w:jc w:val="center"/>
              <w:rPr>
                <w:rFonts w:hAnsi="Times New Roman" w:cs="Times New Roman" w:hint="default"/>
                <w:spacing w:val="2"/>
                <w:sz w:val="18"/>
                <w:szCs w:val="14"/>
              </w:rPr>
            </w:pPr>
            <w:r>
              <w:rPr>
                <w:rFonts w:hAnsi="Times New Roman" w:cs="Times New Roman"/>
                <w:spacing w:val="2"/>
                <w:sz w:val="18"/>
                <w:szCs w:val="14"/>
              </w:rPr>
              <w:t>名称</w:t>
            </w:r>
          </w:p>
        </w:tc>
      </w:tr>
      <w:tr w:rsidR="00274A73" w:rsidRPr="0063784D" w14:paraId="6688CB42" w14:textId="77777777" w:rsidTr="003A074D">
        <w:trPr>
          <w:trHeight w:val="349"/>
        </w:trPr>
        <w:tc>
          <w:tcPr>
            <w:tcW w:w="813" w:type="pct"/>
            <w:vAlign w:val="center"/>
          </w:tcPr>
          <w:p w14:paraId="541805E7" w14:textId="1D4CDBB8" w:rsidR="003B18CB" w:rsidRPr="00DD0040" w:rsidRDefault="003B18CB">
            <w:pPr>
              <w:rPr>
                <w:rFonts w:hAnsi="Times New Roman" w:cs="Times New Roman" w:hint="default"/>
                <w:spacing w:val="2"/>
                <w:sz w:val="18"/>
                <w:szCs w:val="14"/>
              </w:rPr>
            </w:pPr>
            <w:permStart w:id="1430655685" w:edGrp="everyone" w:colFirst="0" w:colLast="0"/>
            <w:r>
              <w:rPr>
                <w:rFonts w:hAnsi="Times New Roman" w:cs="Times New Roman"/>
                <w:spacing w:val="2"/>
                <w:sz w:val="18"/>
                <w:szCs w:val="14"/>
              </w:rPr>
              <w:t>添付○</w:t>
            </w:r>
          </w:p>
        </w:tc>
        <w:tc>
          <w:tcPr>
            <w:tcW w:w="4187" w:type="pct"/>
            <w:vAlign w:val="center"/>
          </w:tcPr>
          <w:p w14:paraId="38A74B75" w14:textId="403F33E2" w:rsidR="003B18CB" w:rsidRPr="00DD0040" w:rsidRDefault="00274A73">
            <w:pPr>
              <w:rPr>
                <w:rFonts w:hAnsi="Times New Roman" w:cs="Times New Roman" w:hint="default"/>
                <w:spacing w:val="2"/>
                <w:sz w:val="18"/>
                <w:szCs w:val="14"/>
              </w:rPr>
            </w:pPr>
            <w:permStart w:id="610285632" w:edGrp="everyone" w:colFirst="0" w:colLast="0"/>
            <w:r>
              <w:rPr>
                <w:rFonts w:hAnsi="Times New Roman" w:cs="Times New Roman"/>
                <w:spacing w:val="2"/>
                <w:sz w:val="18"/>
                <w:szCs w:val="14"/>
              </w:rPr>
              <w:t xml:space="preserve">                                                                              </w:t>
            </w:r>
            <w:permEnd w:id="610285632"/>
          </w:p>
        </w:tc>
      </w:tr>
      <w:tr w:rsidR="00274A73" w:rsidRPr="0063784D" w14:paraId="77B0C774" w14:textId="77777777" w:rsidTr="003A074D">
        <w:trPr>
          <w:trHeight w:val="349"/>
        </w:trPr>
        <w:tc>
          <w:tcPr>
            <w:tcW w:w="813" w:type="pct"/>
            <w:vAlign w:val="center"/>
          </w:tcPr>
          <w:p w14:paraId="460294D7" w14:textId="3F1B1412" w:rsidR="003B18CB" w:rsidRDefault="003B18CB">
            <w:pPr>
              <w:rPr>
                <w:rFonts w:hAnsi="Times New Roman" w:cs="Times New Roman" w:hint="default"/>
                <w:spacing w:val="2"/>
                <w:sz w:val="18"/>
                <w:szCs w:val="14"/>
              </w:rPr>
            </w:pPr>
            <w:permStart w:id="705242945" w:edGrp="everyone" w:colFirst="0" w:colLast="0"/>
            <w:permStart w:id="1393712482" w:edGrp="everyone" w:colFirst="1" w:colLast="1"/>
            <w:permEnd w:id="1430655685"/>
            <w:r>
              <w:rPr>
                <w:rFonts w:hAnsi="Times New Roman" w:cs="Times New Roman"/>
                <w:spacing w:val="2"/>
                <w:sz w:val="18"/>
                <w:szCs w:val="14"/>
              </w:rPr>
              <w:t>添付○</w:t>
            </w:r>
          </w:p>
        </w:tc>
        <w:tc>
          <w:tcPr>
            <w:tcW w:w="4187" w:type="pct"/>
            <w:vAlign w:val="center"/>
          </w:tcPr>
          <w:p w14:paraId="6C14DEB5" w14:textId="2F537563" w:rsidR="003B18CB" w:rsidRPr="00DD0040" w:rsidRDefault="00274A73">
            <w:pPr>
              <w:rPr>
                <w:rFonts w:hAnsi="Times New Roman" w:cs="Times New Roman" w:hint="default"/>
                <w:spacing w:val="2"/>
                <w:sz w:val="18"/>
                <w:szCs w:val="14"/>
              </w:rPr>
            </w:pPr>
            <w:r>
              <w:rPr>
                <w:rFonts w:hAnsi="Times New Roman" w:cs="Times New Roman"/>
                <w:spacing w:val="2"/>
                <w:sz w:val="18"/>
                <w:szCs w:val="14"/>
              </w:rPr>
              <w:t xml:space="preserve">                                                                             </w:t>
            </w:r>
          </w:p>
        </w:tc>
      </w:tr>
      <w:tr w:rsidR="00274A73" w:rsidRPr="0063784D" w14:paraId="10BB8B1B" w14:textId="77777777" w:rsidTr="003A074D">
        <w:trPr>
          <w:trHeight w:val="349"/>
        </w:trPr>
        <w:tc>
          <w:tcPr>
            <w:tcW w:w="813" w:type="pct"/>
            <w:vAlign w:val="center"/>
          </w:tcPr>
          <w:p w14:paraId="70D38685" w14:textId="0CDDC5D1" w:rsidR="003B18CB" w:rsidRDefault="003B18CB">
            <w:pPr>
              <w:rPr>
                <w:rFonts w:hAnsi="Times New Roman" w:cs="Times New Roman" w:hint="default"/>
                <w:spacing w:val="2"/>
                <w:sz w:val="18"/>
                <w:szCs w:val="14"/>
              </w:rPr>
            </w:pPr>
            <w:permStart w:id="859901626" w:edGrp="everyone" w:colFirst="0" w:colLast="0"/>
            <w:permStart w:id="1734477759" w:edGrp="everyone" w:colFirst="1" w:colLast="1"/>
            <w:permEnd w:id="705242945"/>
            <w:permEnd w:id="1393712482"/>
            <w:r>
              <w:rPr>
                <w:rFonts w:hAnsi="Times New Roman" w:cs="Times New Roman"/>
                <w:spacing w:val="2"/>
                <w:sz w:val="18"/>
                <w:szCs w:val="14"/>
              </w:rPr>
              <w:t>添付○</w:t>
            </w:r>
          </w:p>
        </w:tc>
        <w:tc>
          <w:tcPr>
            <w:tcW w:w="4187" w:type="pct"/>
            <w:vAlign w:val="center"/>
          </w:tcPr>
          <w:p w14:paraId="7DDC8A88" w14:textId="53B62E28" w:rsidR="003B18CB" w:rsidRPr="00DD0040" w:rsidRDefault="00274A73">
            <w:pPr>
              <w:rPr>
                <w:rFonts w:hAnsi="Times New Roman" w:cs="Times New Roman" w:hint="default"/>
                <w:spacing w:val="2"/>
                <w:sz w:val="18"/>
                <w:szCs w:val="14"/>
              </w:rPr>
            </w:pPr>
            <w:r>
              <w:rPr>
                <w:rFonts w:hAnsi="Times New Roman" w:cs="Times New Roman"/>
                <w:spacing w:val="2"/>
                <w:sz w:val="18"/>
                <w:szCs w:val="14"/>
              </w:rPr>
              <w:t xml:space="preserve">                                                                             </w:t>
            </w:r>
          </w:p>
        </w:tc>
      </w:tr>
      <w:permEnd w:id="859901626"/>
      <w:permEnd w:id="1734477759"/>
    </w:tbl>
    <w:p w14:paraId="756BBC9B" w14:textId="7EED457F" w:rsidR="007B78EF" w:rsidRPr="007B78EF" w:rsidRDefault="007B78EF" w:rsidP="00DD0040">
      <w:pPr>
        <w:rPr>
          <w:rFonts w:hAnsi="Times New Roman" w:cs="Times New Roman" w:hint="default"/>
          <w:spacing w:val="2"/>
        </w:rPr>
      </w:pPr>
    </w:p>
    <w:p w14:paraId="503AD79B" w14:textId="1E6F0686" w:rsidR="00FE55BE" w:rsidRDefault="00FE55BE" w:rsidP="002B78B6">
      <w:pPr>
        <w:rPr>
          <w:rFonts w:hAnsi="Times New Roman" w:cs="Times New Roman" w:hint="default"/>
          <w:spacing w:val="2"/>
        </w:rPr>
      </w:pPr>
    </w:p>
    <w:sectPr w:rsidR="00FE55BE" w:rsidSect="002531F9">
      <w:pgSz w:w="11906" w:h="16838"/>
      <w:pgMar w:top="1021" w:right="1276" w:bottom="1276" w:left="1191" w:header="720" w:footer="720" w:gutter="0"/>
      <w:pgNumType w:fmt="numberInDash" w:start="1"/>
      <w:cols w:space="720"/>
      <w:noEndnote/>
      <w:docGrid w:linePitch="28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8E2EE" w14:textId="77777777" w:rsidR="00425860" w:rsidRDefault="00425860">
      <w:pPr>
        <w:spacing w:before="348"/>
        <w:rPr>
          <w:rFonts w:hint="default"/>
        </w:rPr>
      </w:pPr>
      <w:r>
        <w:continuationSeparator/>
      </w:r>
    </w:p>
  </w:endnote>
  <w:endnote w:type="continuationSeparator" w:id="0">
    <w:p w14:paraId="426EAFF1" w14:textId="77777777" w:rsidR="00425860" w:rsidRDefault="00425860">
      <w:pPr>
        <w:spacing w:before="348"/>
        <w:rPr>
          <w:rFonts w:hint="default"/>
        </w:rPr>
      </w:pPr>
      <w:r>
        <w:continuationSeparator/>
      </w:r>
    </w:p>
  </w:endnote>
  <w:endnote w:type="continuationNotice" w:id="1">
    <w:p w14:paraId="34395284" w14:textId="77777777" w:rsidR="00425860" w:rsidRDefault="00425860">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F6047" w14:textId="77777777" w:rsidR="00425860" w:rsidRDefault="00425860">
      <w:pPr>
        <w:spacing w:before="348"/>
        <w:rPr>
          <w:rFonts w:hint="default"/>
        </w:rPr>
      </w:pPr>
      <w:r>
        <w:continuationSeparator/>
      </w:r>
    </w:p>
  </w:footnote>
  <w:footnote w:type="continuationSeparator" w:id="0">
    <w:p w14:paraId="01BDC692" w14:textId="77777777" w:rsidR="00425860" w:rsidRDefault="00425860">
      <w:pPr>
        <w:spacing w:before="348"/>
        <w:rPr>
          <w:rFonts w:hint="default"/>
        </w:rPr>
      </w:pPr>
      <w:r>
        <w:continuationSeparator/>
      </w:r>
    </w:p>
  </w:footnote>
  <w:footnote w:type="continuationNotice" w:id="1">
    <w:p w14:paraId="4CDC67DC" w14:textId="77777777" w:rsidR="00425860" w:rsidRDefault="00425860">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1C624C9"/>
    <w:multiLevelType w:val="hybridMultilevel"/>
    <w:tmpl w:val="30F0DCD4"/>
    <w:lvl w:ilvl="0" w:tplc="60866AC8">
      <w:start w:val="1"/>
      <w:numFmt w:val="decimalFullWidth"/>
      <w:lvlText w:val="%1．"/>
      <w:lvlJc w:val="left"/>
      <w:pPr>
        <w:ind w:left="440" w:hanging="440"/>
      </w:pPr>
      <w:rPr>
        <w:rFonts w:ascii="ＭＳ 明朝" w:eastAsia="ＭＳ 明朝" w:hAnsi="Times New Roman"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3"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24B84DEE"/>
    <w:multiLevelType w:val="hybridMultilevel"/>
    <w:tmpl w:val="F5EA9C24"/>
    <w:lvl w:ilvl="0" w:tplc="15280E6E">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1DC792F"/>
    <w:multiLevelType w:val="hybridMultilevel"/>
    <w:tmpl w:val="84A402C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1"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4"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5"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7" w15:restartNumberingAfterBreak="0">
    <w:nsid w:val="6B4348AA"/>
    <w:multiLevelType w:val="hybridMultilevel"/>
    <w:tmpl w:val="1EF05234"/>
    <w:lvl w:ilvl="0" w:tplc="7E38A0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9"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0" w15:restartNumberingAfterBreak="0">
    <w:nsid w:val="7D917129"/>
    <w:multiLevelType w:val="hybridMultilevel"/>
    <w:tmpl w:val="BA4221D4"/>
    <w:lvl w:ilvl="0" w:tplc="B492E7D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0052509">
    <w:abstractNumId w:val="18"/>
  </w:num>
  <w:num w:numId="2" w16cid:durableId="1829203715">
    <w:abstractNumId w:val="16"/>
  </w:num>
  <w:num w:numId="3" w16cid:durableId="2023702902">
    <w:abstractNumId w:val="15"/>
  </w:num>
  <w:num w:numId="4" w16cid:durableId="904069933">
    <w:abstractNumId w:val="4"/>
  </w:num>
  <w:num w:numId="5" w16cid:durableId="295765973">
    <w:abstractNumId w:val="6"/>
  </w:num>
  <w:num w:numId="6" w16cid:durableId="1946576986">
    <w:abstractNumId w:val="14"/>
  </w:num>
  <w:num w:numId="7" w16cid:durableId="2067677185">
    <w:abstractNumId w:val="10"/>
  </w:num>
  <w:num w:numId="8" w16cid:durableId="330137530">
    <w:abstractNumId w:val="9"/>
  </w:num>
  <w:num w:numId="9" w16cid:durableId="1861966950">
    <w:abstractNumId w:val="21"/>
  </w:num>
  <w:num w:numId="10" w16cid:durableId="1167549667">
    <w:abstractNumId w:val="3"/>
  </w:num>
  <w:num w:numId="11" w16cid:durableId="1615669391">
    <w:abstractNumId w:val="13"/>
  </w:num>
  <w:num w:numId="12" w16cid:durableId="427046852">
    <w:abstractNumId w:val="2"/>
  </w:num>
  <w:num w:numId="13" w16cid:durableId="1695184131">
    <w:abstractNumId w:val="19"/>
  </w:num>
  <w:num w:numId="14" w16cid:durableId="2053964559">
    <w:abstractNumId w:val="0"/>
  </w:num>
  <w:num w:numId="15" w16cid:durableId="599685729">
    <w:abstractNumId w:val="12"/>
  </w:num>
  <w:num w:numId="16" w16cid:durableId="91434004">
    <w:abstractNumId w:val="5"/>
  </w:num>
  <w:num w:numId="17" w16cid:durableId="1417825622">
    <w:abstractNumId w:val="11"/>
  </w:num>
  <w:num w:numId="18" w16cid:durableId="1217165344">
    <w:abstractNumId w:val="17"/>
  </w:num>
  <w:num w:numId="19" w16cid:durableId="2145924197">
    <w:abstractNumId w:val="8"/>
  </w:num>
  <w:num w:numId="20" w16cid:durableId="524254743">
    <w:abstractNumId w:val="1"/>
  </w:num>
  <w:num w:numId="21" w16cid:durableId="53965631">
    <w:abstractNumId w:val="7"/>
  </w:num>
  <w:num w:numId="22" w16cid:durableId="1878424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cumentProtection w:edit="readOnly" w:enforcement="1" w:cryptProviderType="rsaAES" w:cryptAlgorithmClass="hash" w:cryptAlgorithmType="typeAny" w:cryptAlgorithmSid="14" w:cryptSpinCount="100000" w:hash="XSjTmAqC9miYwnDQXOm2cDn0GLc0KrnwJfBjlVESf1jKFK1f6lRFV5K/hZjBkJ0C/qOMpSJDCL0qahyNMJkVsg==" w:salt="Apxc36fDJjxTLx2XaDPSVg=="/>
  <w:defaultTabStop w:val="896"/>
  <w:hyphenationZone w:val="0"/>
  <w:drawingGridHorizontalSpacing w:val="112"/>
  <w:drawingGridVerticalSpacing w:val="170"/>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colormru v:ext="edit" colors="red,black"/>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B8"/>
    <w:rsid w:val="0000188E"/>
    <w:rsid w:val="00002DE0"/>
    <w:rsid w:val="00003B66"/>
    <w:rsid w:val="00003F7A"/>
    <w:rsid w:val="00006CF1"/>
    <w:rsid w:val="00011166"/>
    <w:rsid w:val="000114A3"/>
    <w:rsid w:val="000140D4"/>
    <w:rsid w:val="000141BB"/>
    <w:rsid w:val="000174BD"/>
    <w:rsid w:val="00023219"/>
    <w:rsid w:val="0002532B"/>
    <w:rsid w:val="0003189A"/>
    <w:rsid w:val="0003259D"/>
    <w:rsid w:val="00033368"/>
    <w:rsid w:val="00033BC8"/>
    <w:rsid w:val="00033C95"/>
    <w:rsid w:val="000341E5"/>
    <w:rsid w:val="00034977"/>
    <w:rsid w:val="00034CD5"/>
    <w:rsid w:val="00035ACF"/>
    <w:rsid w:val="00035C80"/>
    <w:rsid w:val="00036B97"/>
    <w:rsid w:val="00037EA9"/>
    <w:rsid w:val="00041F2E"/>
    <w:rsid w:val="00043FC0"/>
    <w:rsid w:val="00045B6F"/>
    <w:rsid w:val="0004778F"/>
    <w:rsid w:val="00052422"/>
    <w:rsid w:val="0005285F"/>
    <w:rsid w:val="00055554"/>
    <w:rsid w:val="00055C03"/>
    <w:rsid w:val="00065F82"/>
    <w:rsid w:val="000700D0"/>
    <w:rsid w:val="000702AB"/>
    <w:rsid w:val="0007549F"/>
    <w:rsid w:val="00082A81"/>
    <w:rsid w:val="0008604C"/>
    <w:rsid w:val="000866ED"/>
    <w:rsid w:val="000911FF"/>
    <w:rsid w:val="00091E9D"/>
    <w:rsid w:val="00093309"/>
    <w:rsid w:val="00094177"/>
    <w:rsid w:val="00097A4D"/>
    <w:rsid w:val="000A0222"/>
    <w:rsid w:val="000A0CBE"/>
    <w:rsid w:val="000A18E8"/>
    <w:rsid w:val="000A3C7B"/>
    <w:rsid w:val="000A5114"/>
    <w:rsid w:val="000A625D"/>
    <w:rsid w:val="000A7607"/>
    <w:rsid w:val="000B647C"/>
    <w:rsid w:val="000B7E07"/>
    <w:rsid w:val="000C2B0C"/>
    <w:rsid w:val="000C6AF5"/>
    <w:rsid w:val="000C6E9F"/>
    <w:rsid w:val="000D1CFB"/>
    <w:rsid w:val="000D228B"/>
    <w:rsid w:val="000D2EC3"/>
    <w:rsid w:val="000D3936"/>
    <w:rsid w:val="000D3CE8"/>
    <w:rsid w:val="000D6CAB"/>
    <w:rsid w:val="000D7429"/>
    <w:rsid w:val="000D7923"/>
    <w:rsid w:val="000E2E0E"/>
    <w:rsid w:val="000E3BDD"/>
    <w:rsid w:val="000E7E18"/>
    <w:rsid w:val="000F0ED6"/>
    <w:rsid w:val="000F1470"/>
    <w:rsid w:val="000F1F50"/>
    <w:rsid w:val="000F3DC4"/>
    <w:rsid w:val="000F5335"/>
    <w:rsid w:val="000F6D72"/>
    <w:rsid w:val="000F7376"/>
    <w:rsid w:val="000F7959"/>
    <w:rsid w:val="000F7F63"/>
    <w:rsid w:val="00100A75"/>
    <w:rsid w:val="00101BFF"/>
    <w:rsid w:val="00102167"/>
    <w:rsid w:val="00104137"/>
    <w:rsid w:val="0010444D"/>
    <w:rsid w:val="00104964"/>
    <w:rsid w:val="00105879"/>
    <w:rsid w:val="00105E4D"/>
    <w:rsid w:val="00106935"/>
    <w:rsid w:val="00110215"/>
    <w:rsid w:val="00111426"/>
    <w:rsid w:val="001125CC"/>
    <w:rsid w:val="001135DF"/>
    <w:rsid w:val="00114BA1"/>
    <w:rsid w:val="00117650"/>
    <w:rsid w:val="001221A6"/>
    <w:rsid w:val="001227C4"/>
    <w:rsid w:val="00122A20"/>
    <w:rsid w:val="001231EB"/>
    <w:rsid w:val="00124B90"/>
    <w:rsid w:val="0012708A"/>
    <w:rsid w:val="001271A9"/>
    <w:rsid w:val="001276BD"/>
    <w:rsid w:val="0013077C"/>
    <w:rsid w:val="00131D1E"/>
    <w:rsid w:val="00133FAE"/>
    <w:rsid w:val="00135D1A"/>
    <w:rsid w:val="00137E12"/>
    <w:rsid w:val="00140557"/>
    <w:rsid w:val="00140FD0"/>
    <w:rsid w:val="001433EF"/>
    <w:rsid w:val="00146493"/>
    <w:rsid w:val="001479B7"/>
    <w:rsid w:val="00150AA8"/>
    <w:rsid w:val="00150F96"/>
    <w:rsid w:val="00153060"/>
    <w:rsid w:val="00153F81"/>
    <w:rsid w:val="00156A11"/>
    <w:rsid w:val="00157E55"/>
    <w:rsid w:val="00160298"/>
    <w:rsid w:val="001627C0"/>
    <w:rsid w:val="0016445D"/>
    <w:rsid w:val="00164D22"/>
    <w:rsid w:val="00165417"/>
    <w:rsid w:val="00165447"/>
    <w:rsid w:val="00173079"/>
    <w:rsid w:val="00173337"/>
    <w:rsid w:val="00173487"/>
    <w:rsid w:val="001736D8"/>
    <w:rsid w:val="00173AFD"/>
    <w:rsid w:val="00174575"/>
    <w:rsid w:val="0017565A"/>
    <w:rsid w:val="00175AFA"/>
    <w:rsid w:val="0017689C"/>
    <w:rsid w:val="00177C0F"/>
    <w:rsid w:val="00181729"/>
    <w:rsid w:val="00181740"/>
    <w:rsid w:val="00181E5D"/>
    <w:rsid w:val="00182621"/>
    <w:rsid w:val="00183196"/>
    <w:rsid w:val="00184348"/>
    <w:rsid w:val="0018453A"/>
    <w:rsid w:val="00184976"/>
    <w:rsid w:val="0019037A"/>
    <w:rsid w:val="00191D62"/>
    <w:rsid w:val="00192956"/>
    <w:rsid w:val="001942E4"/>
    <w:rsid w:val="00195DF8"/>
    <w:rsid w:val="001963DE"/>
    <w:rsid w:val="00197998"/>
    <w:rsid w:val="00197F54"/>
    <w:rsid w:val="001A2BAB"/>
    <w:rsid w:val="001A32B5"/>
    <w:rsid w:val="001A4BE2"/>
    <w:rsid w:val="001A5006"/>
    <w:rsid w:val="001A56D9"/>
    <w:rsid w:val="001A6036"/>
    <w:rsid w:val="001A64E7"/>
    <w:rsid w:val="001A66CE"/>
    <w:rsid w:val="001B17BA"/>
    <w:rsid w:val="001B1AF3"/>
    <w:rsid w:val="001B3052"/>
    <w:rsid w:val="001B3706"/>
    <w:rsid w:val="001B3F30"/>
    <w:rsid w:val="001B4108"/>
    <w:rsid w:val="001B45E1"/>
    <w:rsid w:val="001B55A5"/>
    <w:rsid w:val="001B563D"/>
    <w:rsid w:val="001C1036"/>
    <w:rsid w:val="001C1398"/>
    <w:rsid w:val="001C2296"/>
    <w:rsid w:val="001C2CC0"/>
    <w:rsid w:val="001D0B6C"/>
    <w:rsid w:val="001D30E1"/>
    <w:rsid w:val="001D3D9C"/>
    <w:rsid w:val="001D456A"/>
    <w:rsid w:val="001D567A"/>
    <w:rsid w:val="001E2CB0"/>
    <w:rsid w:val="001E364F"/>
    <w:rsid w:val="001E4967"/>
    <w:rsid w:val="001F0D63"/>
    <w:rsid w:val="001F295D"/>
    <w:rsid w:val="001F34A9"/>
    <w:rsid w:val="001F39EC"/>
    <w:rsid w:val="001F4EA9"/>
    <w:rsid w:val="001F5E00"/>
    <w:rsid w:val="001F7CEA"/>
    <w:rsid w:val="001F7E20"/>
    <w:rsid w:val="00201B7E"/>
    <w:rsid w:val="00201D77"/>
    <w:rsid w:val="00202428"/>
    <w:rsid w:val="00204B51"/>
    <w:rsid w:val="0020574B"/>
    <w:rsid w:val="00210086"/>
    <w:rsid w:val="00210E00"/>
    <w:rsid w:val="00211912"/>
    <w:rsid w:val="00212C43"/>
    <w:rsid w:val="00213327"/>
    <w:rsid w:val="00215CD4"/>
    <w:rsid w:val="00216841"/>
    <w:rsid w:val="0022107B"/>
    <w:rsid w:val="002216EF"/>
    <w:rsid w:val="002243B7"/>
    <w:rsid w:val="00225EEE"/>
    <w:rsid w:val="00225EF1"/>
    <w:rsid w:val="0022688C"/>
    <w:rsid w:val="00226AF1"/>
    <w:rsid w:val="00230A0B"/>
    <w:rsid w:val="002324F6"/>
    <w:rsid w:val="00232A21"/>
    <w:rsid w:val="00233989"/>
    <w:rsid w:val="002343BB"/>
    <w:rsid w:val="00235B1A"/>
    <w:rsid w:val="00237088"/>
    <w:rsid w:val="00243566"/>
    <w:rsid w:val="00245E19"/>
    <w:rsid w:val="002531F9"/>
    <w:rsid w:val="00254133"/>
    <w:rsid w:val="00255AA9"/>
    <w:rsid w:val="002564DB"/>
    <w:rsid w:val="00256B28"/>
    <w:rsid w:val="0026013C"/>
    <w:rsid w:val="00260151"/>
    <w:rsid w:val="00261407"/>
    <w:rsid w:val="00262FE3"/>
    <w:rsid w:val="00265340"/>
    <w:rsid w:val="0026564C"/>
    <w:rsid w:val="0026656A"/>
    <w:rsid w:val="00266A8B"/>
    <w:rsid w:val="002715A8"/>
    <w:rsid w:val="00271F96"/>
    <w:rsid w:val="00272DAA"/>
    <w:rsid w:val="0027328E"/>
    <w:rsid w:val="00274A73"/>
    <w:rsid w:val="002752DC"/>
    <w:rsid w:val="0027590A"/>
    <w:rsid w:val="00276067"/>
    <w:rsid w:val="00276A95"/>
    <w:rsid w:val="002777E9"/>
    <w:rsid w:val="00280961"/>
    <w:rsid w:val="00282EAC"/>
    <w:rsid w:val="002836C5"/>
    <w:rsid w:val="00285C8D"/>
    <w:rsid w:val="00290044"/>
    <w:rsid w:val="00290C10"/>
    <w:rsid w:val="00293813"/>
    <w:rsid w:val="00294FCE"/>
    <w:rsid w:val="00296F6E"/>
    <w:rsid w:val="0029792E"/>
    <w:rsid w:val="002A04F7"/>
    <w:rsid w:val="002A155E"/>
    <w:rsid w:val="002A35E4"/>
    <w:rsid w:val="002A5284"/>
    <w:rsid w:val="002A6936"/>
    <w:rsid w:val="002B1E5D"/>
    <w:rsid w:val="002B3DF6"/>
    <w:rsid w:val="002B4805"/>
    <w:rsid w:val="002B4B34"/>
    <w:rsid w:val="002B7580"/>
    <w:rsid w:val="002B78B6"/>
    <w:rsid w:val="002C2745"/>
    <w:rsid w:val="002C535F"/>
    <w:rsid w:val="002C7FB2"/>
    <w:rsid w:val="002D0282"/>
    <w:rsid w:val="002D0CC5"/>
    <w:rsid w:val="002D143A"/>
    <w:rsid w:val="002D3A78"/>
    <w:rsid w:val="002D3F47"/>
    <w:rsid w:val="002D5C21"/>
    <w:rsid w:val="002D7E66"/>
    <w:rsid w:val="002E003D"/>
    <w:rsid w:val="002E428C"/>
    <w:rsid w:val="002F034B"/>
    <w:rsid w:val="002F1A9C"/>
    <w:rsid w:val="002F215D"/>
    <w:rsid w:val="002F24A8"/>
    <w:rsid w:val="002F5EA0"/>
    <w:rsid w:val="002F5F60"/>
    <w:rsid w:val="002F6604"/>
    <w:rsid w:val="003008DC"/>
    <w:rsid w:val="0030097A"/>
    <w:rsid w:val="003014A2"/>
    <w:rsid w:val="00301AE0"/>
    <w:rsid w:val="00301CD1"/>
    <w:rsid w:val="00303526"/>
    <w:rsid w:val="00306A84"/>
    <w:rsid w:val="00312078"/>
    <w:rsid w:val="00313BBB"/>
    <w:rsid w:val="00314D56"/>
    <w:rsid w:val="00320D00"/>
    <w:rsid w:val="00321A9B"/>
    <w:rsid w:val="00323F30"/>
    <w:rsid w:val="003242DE"/>
    <w:rsid w:val="00326359"/>
    <w:rsid w:val="00326EED"/>
    <w:rsid w:val="00330467"/>
    <w:rsid w:val="00332664"/>
    <w:rsid w:val="0033351C"/>
    <w:rsid w:val="00333532"/>
    <w:rsid w:val="00337A70"/>
    <w:rsid w:val="0034001E"/>
    <w:rsid w:val="003405B7"/>
    <w:rsid w:val="003405E3"/>
    <w:rsid w:val="003420FD"/>
    <w:rsid w:val="003445A1"/>
    <w:rsid w:val="00350A77"/>
    <w:rsid w:val="00351380"/>
    <w:rsid w:val="0035243C"/>
    <w:rsid w:val="00352D46"/>
    <w:rsid w:val="003530F8"/>
    <w:rsid w:val="003533FD"/>
    <w:rsid w:val="0035617A"/>
    <w:rsid w:val="00357673"/>
    <w:rsid w:val="003627A3"/>
    <w:rsid w:val="0036393A"/>
    <w:rsid w:val="00363DAC"/>
    <w:rsid w:val="0036401C"/>
    <w:rsid w:val="00365224"/>
    <w:rsid w:val="00367168"/>
    <w:rsid w:val="00367E62"/>
    <w:rsid w:val="00371892"/>
    <w:rsid w:val="0037191B"/>
    <w:rsid w:val="00371D83"/>
    <w:rsid w:val="00372067"/>
    <w:rsid w:val="0037223F"/>
    <w:rsid w:val="00373F28"/>
    <w:rsid w:val="0037577A"/>
    <w:rsid w:val="00376180"/>
    <w:rsid w:val="003768E0"/>
    <w:rsid w:val="003775F0"/>
    <w:rsid w:val="0038404B"/>
    <w:rsid w:val="003848FE"/>
    <w:rsid w:val="00384AFD"/>
    <w:rsid w:val="00384BBA"/>
    <w:rsid w:val="00385704"/>
    <w:rsid w:val="00386BB8"/>
    <w:rsid w:val="00386F24"/>
    <w:rsid w:val="00387531"/>
    <w:rsid w:val="00391C56"/>
    <w:rsid w:val="00395846"/>
    <w:rsid w:val="00396518"/>
    <w:rsid w:val="00396D84"/>
    <w:rsid w:val="003A074D"/>
    <w:rsid w:val="003A13D9"/>
    <w:rsid w:val="003A17E5"/>
    <w:rsid w:val="003A305D"/>
    <w:rsid w:val="003A3BC5"/>
    <w:rsid w:val="003A3D75"/>
    <w:rsid w:val="003A4935"/>
    <w:rsid w:val="003A5E39"/>
    <w:rsid w:val="003B0578"/>
    <w:rsid w:val="003B07DB"/>
    <w:rsid w:val="003B18CB"/>
    <w:rsid w:val="003B1F8E"/>
    <w:rsid w:val="003B244A"/>
    <w:rsid w:val="003B24AB"/>
    <w:rsid w:val="003B53A6"/>
    <w:rsid w:val="003B5AF4"/>
    <w:rsid w:val="003B5DD8"/>
    <w:rsid w:val="003B7426"/>
    <w:rsid w:val="003C0505"/>
    <w:rsid w:val="003C17E2"/>
    <w:rsid w:val="003C4626"/>
    <w:rsid w:val="003C5B8A"/>
    <w:rsid w:val="003D1848"/>
    <w:rsid w:val="003D53FD"/>
    <w:rsid w:val="003D7368"/>
    <w:rsid w:val="003D7910"/>
    <w:rsid w:val="003E3C54"/>
    <w:rsid w:val="003E4932"/>
    <w:rsid w:val="003E608F"/>
    <w:rsid w:val="003E6CD0"/>
    <w:rsid w:val="003E778D"/>
    <w:rsid w:val="003F0672"/>
    <w:rsid w:val="003F1B51"/>
    <w:rsid w:val="003F1C69"/>
    <w:rsid w:val="003F2615"/>
    <w:rsid w:val="003F2947"/>
    <w:rsid w:val="003F432B"/>
    <w:rsid w:val="003F44DA"/>
    <w:rsid w:val="003F60E5"/>
    <w:rsid w:val="003F71F5"/>
    <w:rsid w:val="003F7892"/>
    <w:rsid w:val="003F7CC1"/>
    <w:rsid w:val="00400850"/>
    <w:rsid w:val="00400E8B"/>
    <w:rsid w:val="004017EE"/>
    <w:rsid w:val="004032CE"/>
    <w:rsid w:val="004042F0"/>
    <w:rsid w:val="004044B0"/>
    <w:rsid w:val="00407BC4"/>
    <w:rsid w:val="00412E55"/>
    <w:rsid w:val="00416507"/>
    <w:rsid w:val="0042346F"/>
    <w:rsid w:val="00425860"/>
    <w:rsid w:val="00426AB2"/>
    <w:rsid w:val="004303F1"/>
    <w:rsid w:val="004324B2"/>
    <w:rsid w:val="00434154"/>
    <w:rsid w:val="00435C0E"/>
    <w:rsid w:val="0043630A"/>
    <w:rsid w:val="00436C89"/>
    <w:rsid w:val="0043767F"/>
    <w:rsid w:val="00441445"/>
    <w:rsid w:val="00441868"/>
    <w:rsid w:val="0044192F"/>
    <w:rsid w:val="00442DA7"/>
    <w:rsid w:val="00444E27"/>
    <w:rsid w:val="00444F17"/>
    <w:rsid w:val="00445F5A"/>
    <w:rsid w:val="00447278"/>
    <w:rsid w:val="00450B50"/>
    <w:rsid w:val="0045103A"/>
    <w:rsid w:val="004527CA"/>
    <w:rsid w:val="004538B3"/>
    <w:rsid w:val="00454465"/>
    <w:rsid w:val="00460925"/>
    <w:rsid w:val="00460977"/>
    <w:rsid w:val="00460A4C"/>
    <w:rsid w:val="00464CE4"/>
    <w:rsid w:val="00465586"/>
    <w:rsid w:val="0046674B"/>
    <w:rsid w:val="00466EA6"/>
    <w:rsid w:val="00471DD0"/>
    <w:rsid w:val="004720B9"/>
    <w:rsid w:val="004723F6"/>
    <w:rsid w:val="0047466B"/>
    <w:rsid w:val="00481CCE"/>
    <w:rsid w:val="004826C2"/>
    <w:rsid w:val="0048348D"/>
    <w:rsid w:val="004835B7"/>
    <w:rsid w:val="00483B0D"/>
    <w:rsid w:val="00485204"/>
    <w:rsid w:val="00485A1B"/>
    <w:rsid w:val="00491A5A"/>
    <w:rsid w:val="004922B7"/>
    <w:rsid w:val="00493626"/>
    <w:rsid w:val="0049465A"/>
    <w:rsid w:val="00494FEF"/>
    <w:rsid w:val="004A08F5"/>
    <w:rsid w:val="004A0C96"/>
    <w:rsid w:val="004A2C8F"/>
    <w:rsid w:val="004A3875"/>
    <w:rsid w:val="004A44C4"/>
    <w:rsid w:val="004A6451"/>
    <w:rsid w:val="004A79F6"/>
    <w:rsid w:val="004A7D82"/>
    <w:rsid w:val="004B079F"/>
    <w:rsid w:val="004B24FB"/>
    <w:rsid w:val="004B4AAC"/>
    <w:rsid w:val="004B5C55"/>
    <w:rsid w:val="004C4363"/>
    <w:rsid w:val="004C4D44"/>
    <w:rsid w:val="004C605A"/>
    <w:rsid w:val="004C65B5"/>
    <w:rsid w:val="004D071F"/>
    <w:rsid w:val="004D1050"/>
    <w:rsid w:val="004D17C6"/>
    <w:rsid w:val="004D363E"/>
    <w:rsid w:val="004D3FB7"/>
    <w:rsid w:val="004D51F2"/>
    <w:rsid w:val="004D6A29"/>
    <w:rsid w:val="004D76EC"/>
    <w:rsid w:val="004E0AB2"/>
    <w:rsid w:val="004E0FF8"/>
    <w:rsid w:val="004E3E8A"/>
    <w:rsid w:val="004E4882"/>
    <w:rsid w:val="004E4E7C"/>
    <w:rsid w:val="004E5694"/>
    <w:rsid w:val="004F0044"/>
    <w:rsid w:val="004F3A0A"/>
    <w:rsid w:val="004F4E9E"/>
    <w:rsid w:val="004F607C"/>
    <w:rsid w:val="00500944"/>
    <w:rsid w:val="00500BDC"/>
    <w:rsid w:val="00502481"/>
    <w:rsid w:val="005025D5"/>
    <w:rsid w:val="0050280E"/>
    <w:rsid w:val="0050285E"/>
    <w:rsid w:val="005029CB"/>
    <w:rsid w:val="005037F4"/>
    <w:rsid w:val="00505FB9"/>
    <w:rsid w:val="00506884"/>
    <w:rsid w:val="00507411"/>
    <w:rsid w:val="00507D7A"/>
    <w:rsid w:val="00516388"/>
    <w:rsid w:val="005169A0"/>
    <w:rsid w:val="005169D8"/>
    <w:rsid w:val="00516BB0"/>
    <w:rsid w:val="00520C97"/>
    <w:rsid w:val="00520E99"/>
    <w:rsid w:val="00521768"/>
    <w:rsid w:val="00522445"/>
    <w:rsid w:val="005250EF"/>
    <w:rsid w:val="005255EA"/>
    <w:rsid w:val="005267C1"/>
    <w:rsid w:val="00531BBD"/>
    <w:rsid w:val="00533FD7"/>
    <w:rsid w:val="005346AE"/>
    <w:rsid w:val="0054251C"/>
    <w:rsid w:val="0054330E"/>
    <w:rsid w:val="00543421"/>
    <w:rsid w:val="00545629"/>
    <w:rsid w:val="00545B9C"/>
    <w:rsid w:val="00545D09"/>
    <w:rsid w:val="00546ED6"/>
    <w:rsid w:val="005503BB"/>
    <w:rsid w:val="005506A9"/>
    <w:rsid w:val="00551EB7"/>
    <w:rsid w:val="00552A00"/>
    <w:rsid w:val="0055347C"/>
    <w:rsid w:val="00554557"/>
    <w:rsid w:val="0055492C"/>
    <w:rsid w:val="00554BC9"/>
    <w:rsid w:val="00557E37"/>
    <w:rsid w:val="005606E5"/>
    <w:rsid w:val="00561A3B"/>
    <w:rsid w:val="00561C44"/>
    <w:rsid w:val="00566698"/>
    <w:rsid w:val="00570108"/>
    <w:rsid w:val="00570E6E"/>
    <w:rsid w:val="005725AF"/>
    <w:rsid w:val="005733EF"/>
    <w:rsid w:val="00574528"/>
    <w:rsid w:val="005749FB"/>
    <w:rsid w:val="00580AEF"/>
    <w:rsid w:val="00580E14"/>
    <w:rsid w:val="00581317"/>
    <w:rsid w:val="005844D4"/>
    <w:rsid w:val="005864FD"/>
    <w:rsid w:val="00593612"/>
    <w:rsid w:val="00594A5F"/>
    <w:rsid w:val="005A08BE"/>
    <w:rsid w:val="005A1870"/>
    <w:rsid w:val="005A35D0"/>
    <w:rsid w:val="005A7A50"/>
    <w:rsid w:val="005B156F"/>
    <w:rsid w:val="005B166A"/>
    <w:rsid w:val="005B1A32"/>
    <w:rsid w:val="005B54BC"/>
    <w:rsid w:val="005B5D27"/>
    <w:rsid w:val="005B635C"/>
    <w:rsid w:val="005B6A77"/>
    <w:rsid w:val="005C06B8"/>
    <w:rsid w:val="005C2306"/>
    <w:rsid w:val="005C70B3"/>
    <w:rsid w:val="005C7664"/>
    <w:rsid w:val="005D1915"/>
    <w:rsid w:val="005D1958"/>
    <w:rsid w:val="005D3DE3"/>
    <w:rsid w:val="005D4721"/>
    <w:rsid w:val="005D4F8F"/>
    <w:rsid w:val="005D5D4E"/>
    <w:rsid w:val="005D78FD"/>
    <w:rsid w:val="005E0F7E"/>
    <w:rsid w:val="005E1055"/>
    <w:rsid w:val="005E407D"/>
    <w:rsid w:val="005E651C"/>
    <w:rsid w:val="005F040F"/>
    <w:rsid w:val="005F087D"/>
    <w:rsid w:val="005F521C"/>
    <w:rsid w:val="005F5B51"/>
    <w:rsid w:val="005F5E62"/>
    <w:rsid w:val="005F64DD"/>
    <w:rsid w:val="006002F3"/>
    <w:rsid w:val="00600AC3"/>
    <w:rsid w:val="00600B29"/>
    <w:rsid w:val="006019F9"/>
    <w:rsid w:val="00601F06"/>
    <w:rsid w:val="00603336"/>
    <w:rsid w:val="006061EB"/>
    <w:rsid w:val="00607D6F"/>
    <w:rsid w:val="00611B38"/>
    <w:rsid w:val="006149BB"/>
    <w:rsid w:val="00614AD2"/>
    <w:rsid w:val="00614D7B"/>
    <w:rsid w:val="00616766"/>
    <w:rsid w:val="00624640"/>
    <w:rsid w:val="00624B24"/>
    <w:rsid w:val="00625B7E"/>
    <w:rsid w:val="00626660"/>
    <w:rsid w:val="006269A6"/>
    <w:rsid w:val="00626B80"/>
    <w:rsid w:val="00626DBD"/>
    <w:rsid w:val="00627578"/>
    <w:rsid w:val="00627C3B"/>
    <w:rsid w:val="0063089B"/>
    <w:rsid w:val="006344FD"/>
    <w:rsid w:val="006346B7"/>
    <w:rsid w:val="0063784D"/>
    <w:rsid w:val="00637923"/>
    <w:rsid w:val="00643824"/>
    <w:rsid w:val="00647E40"/>
    <w:rsid w:val="00652953"/>
    <w:rsid w:val="00652C84"/>
    <w:rsid w:val="00653F9B"/>
    <w:rsid w:val="00655CAF"/>
    <w:rsid w:val="006654F8"/>
    <w:rsid w:val="00665CDB"/>
    <w:rsid w:val="00665D56"/>
    <w:rsid w:val="00670203"/>
    <w:rsid w:val="00671B70"/>
    <w:rsid w:val="00671B83"/>
    <w:rsid w:val="006737B2"/>
    <w:rsid w:val="00673893"/>
    <w:rsid w:val="00675327"/>
    <w:rsid w:val="00675F90"/>
    <w:rsid w:val="00676097"/>
    <w:rsid w:val="0067612E"/>
    <w:rsid w:val="0067664D"/>
    <w:rsid w:val="00680640"/>
    <w:rsid w:val="00681CB2"/>
    <w:rsid w:val="00686239"/>
    <w:rsid w:val="006914C3"/>
    <w:rsid w:val="00692840"/>
    <w:rsid w:val="00692B6D"/>
    <w:rsid w:val="006937FE"/>
    <w:rsid w:val="00696645"/>
    <w:rsid w:val="00696D8D"/>
    <w:rsid w:val="006A0101"/>
    <w:rsid w:val="006A23B2"/>
    <w:rsid w:val="006A5185"/>
    <w:rsid w:val="006A542C"/>
    <w:rsid w:val="006A5823"/>
    <w:rsid w:val="006A5D69"/>
    <w:rsid w:val="006A67DF"/>
    <w:rsid w:val="006A6CB0"/>
    <w:rsid w:val="006A731F"/>
    <w:rsid w:val="006B0E17"/>
    <w:rsid w:val="006B2BBB"/>
    <w:rsid w:val="006B6152"/>
    <w:rsid w:val="006B71EC"/>
    <w:rsid w:val="006B73EC"/>
    <w:rsid w:val="006C0C6B"/>
    <w:rsid w:val="006C260C"/>
    <w:rsid w:val="006C2A73"/>
    <w:rsid w:val="006C372D"/>
    <w:rsid w:val="006C373E"/>
    <w:rsid w:val="006C4D45"/>
    <w:rsid w:val="006D0CC4"/>
    <w:rsid w:val="006D106F"/>
    <w:rsid w:val="006D2738"/>
    <w:rsid w:val="006D2EFE"/>
    <w:rsid w:val="006D4137"/>
    <w:rsid w:val="006D4EE9"/>
    <w:rsid w:val="006D5DDD"/>
    <w:rsid w:val="006D763C"/>
    <w:rsid w:val="006E3254"/>
    <w:rsid w:val="006E3385"/>
    <w:rsid w:val="006E34BE"/>
    <w:rsid w:val="006E3FFD"/>
    <w:rsid w:val="006E79C1"/>
    <w:rsid w:val="006F0E46"/>
    <w:rsid w:val="006F124F"/>
    <w:rsid w:val="006F128C"/>
    <w:rsid w:val="006F1FD3"/>
    <w:rsid w:val="006F6217"/>
    <w:rsid w:val="006F6FEE"/>
    <w:rsid w:val="006F7714"/>
    <w:rsid w:val="00701BA5"/>
    <w:rsid w:val="00702E4C"/>
    <w:rsid w:val="00702FC2"/>
    <w:rsid w:val="0070544F"/>
    <w:rsid w:val="00705674"/>
    <w:rsid w:val="00714217"/>
    <w:rsid w:val="007153B0"/>
    <w:rsid w:val="00716586"/>
    <w:rsid w:val="00716AC5"/>
    <w:rsid w:val="007175AD"/>
    <w:rsid w:val="00720736"/>
    <w:rsid w:val="007235C2"/>
    <w:rsid w:val="007268A0"/>
    <w:rsid w:val="00727DDB"/>
    <w:rsid w:val="0073151D"/>
    <w:rsid w:val="007319AB"/>
    <w:rsid w:val="007367C9"/>
    <w:rsid w:val="00736FBA"/>
    <w:rsid w:val="00740E26"/>
    <w:rsid w:val="00741032"/>
    <w:rsid w:val="00741311"/>
    <w:rsid w:val="0074151E"/>
    <w:rsid w:val="007418D9"/>
    <w:rsid w:val="00741F6B"/>
    <w:rsid w:val="00743058"/>
    <w:rsid w:val="00746F97"/>
    <w:rsid w:val="007470A8"/>
    <w:rsid w:val="0075260F"/>
    <w:rsid w:val="00752692"/>
    <w:rsid w:val="00753557"/>
    <w:rsid w:val="00757442"/>
    <w:rsid w:val="00757C27"/>
    <w:rsid w:val="0076185A"/>
    <w:rsid w:val="00761AAF"/>
    <w:rsid w:val="00762973"/>
    <w:rsid w:val="00763054"/>
    <w:rsid w:val="00763D06"/>
    <w:rsid w:val="0076491B"/>
    <w:rsid w:val="00764A6D"/>
    <w:rsid w:val="0076587D"/>
    <w:rsid w:val="00765B70"/>
    <w:rsid w:val="00766647"/>
    <w:rsid w:val="00770B00"/>
    <w:rsid w:val="00771977"/>
    <w:rsid w:val="00773C97"/>
    <w:rsid w:val="00775316"/>
    <w:rsid w:val="007810C9"/>
    <w:rsid w:val="007810F6"/>
    <w:rsid w:val="00783269"/>
    <w:rsid w:val="00784A13"/>
    <w:rsid w:val="00784AB1"/>
    <w:rsid w:val="00786394"/>
    <w:rsid w:val="00786FCF"/>
    <w:rsid w:val="00787C1B"/>
    <w:rsid w:val="00790E76"/>
    <w:rsid w:val="0079130F"/>
    <w:rsid w:val="00794350"/>
    <w:rsid w:val="00797F70"/>
    <w:rsid w:val="007A0968"/>
    <w:rsid w:val="007A627A"/>
    <w:rsid w:val="007B13CC"/>
    <w:rsid w:val="007B1F67"/>
    <w:rsid w:val="007B24D6"/>
    <w:rsid w:val="007B343E"/>
    <w:rsid w:val="007B4FA2"/>
    <w:rsid w:val="007B6736"/>
    <w:rsid w:val="007B7641"/>
    <w:rsid w:val="007B78EF"/>
    <w:rsid w:val="007C23E0"/>
    <w:rsid w:val="007C24F1"/>
    <w:rsid w:val="007C260F"/>
    <w:rsid w:val="007C5040"/>
    <w:rsid w:val="007D04E8"/>
    <w:rsid w:val="007D323E"/>
    <w:rsid w:val="007D6018"/>
    <w:rsid w:val="007D642F"/>
    <w:rsid w:val="007D684D"/>
    <w:rsid w:val="007D7147"/>
    <w:rsid w:val="007E60B4"/>
    <w:rsid w:val="007E7701"/>
    <w:rsid w:val="007F089E"/>
    <w:rsid w:val="007F0AA6"/>
    <w:rsid w:val="007F22F5"/>
    <w:rsid w:val="007F267F"/>
    <w:rsid w:val="007F43A9"/>
    <w:rsid w:val="007F47AD"/>
    <w:rsid w:val="007F5D23"/>
    <w:rsid w:val="007F6719"/>
    <w:rsid w:val="007F6A14"/>
    <w:rsid w:val="00800B95"/>
    <w:rsid w:val="00803DFE"/>
    <w:rsid w:val="00806142"/>
    <w:rsid w:val="00811C05"/>
    <w:rsid w:val="0081420A"/>
    <w:rsid w:val="00814B74"/>
    <w:rsid w:val="00814EE0"/>
    <w:rsid w:val="00814EF4"/>
    <w:rsid w:val="00814FBA"/>
    <w:rsid w:val="00816C91"/>
    <w:rsid w:val="008170B9"/>
    <w:rsid w:val="0082308F"/>
    <w:rsid w:val="0082501D"/>
    <w:rsid w:val="0082613C"/>
    <w:rsid w:val="0082630C"/>
    <w:rsid w:val="0083092D"/>
    <w:rsid w:val="00832E26"/>
    <w:rsid w:val="008362BE"/>
    <w:rsid w:val="00844852"/>
    <w:rsid w:val="008468B4"/>
    <w:rsid w:val="00852FEC"/>
    <w:rsid w:val="00853C3D"/>
    <w:rsid w:val="00853F0C"/>
    <w:rsid w:val="0085419C"/>
    <w:rsid w:val="008550CD"/>
    <w:rsid w:val="008560AC"/>
    <w:rsid w:val="0085700D"/>
    <w:rsid w:val="00857DE3"/>
    <w:rsid w:val="00861966"/>
    <w:rsid w:val="00863205"/>
    <w:rsid w:val="00863958"/>
    <w:rsid w:val="008645D7"/>
    <w:rsid w:val="00864713"/>
    <w:rsid w:val="0086486B"/>
    <w:rsid w:val="008723D6"/>
    <w:rsid w:val="00874C64"/>
    <w:rsid w:val="008806CA"/>
    <w:rsid w:val="0088414B"/>
    <w:rsid w:val="00885B0F"/>
    <w:rsid w:val="008868FD"/>
    <w:rsid w:val="0089065B"/>
    <w:rsid w:val="00894091"/>
    <w:rsid w:val="008973BD"/>
    <w:rsid w:val="008973FC"/>
    <w:rsid w:val="0089750A"/>
    <w:rsid w:val="008A0111"/>
    <w:rsid w:val="008A3DD8"/>
    <w:rsid w:val="008A48F2"/>
    <w:rsid w:val="008A666D"/>
    <w:rsid w:val="008A7D65"/>
    <w:rsid w:val="008B0EF5"/>
    <w:rsid w:val="008B10A8"/>
    <w:rsid w:val="008B1B96"/>
    <w:rsid w:val="008B2268"/>
    <w:rsid w:val="008B3E1B"/>
    <w:rsid w:val="008B4C06"/>
    <w:rsid w:val="008B53CE"/>
    <w:rsid w:val="008B587F"/>
    <w:rsid w:val="008B71EA"/>
    <w:rsid w:val="008B78FD"/>
    <w:rsid w:val="008C1E07"/>
    <w:rsid w:val="008C24F7"/>
    <w:rsid w:val="008C2E11"/>
    <w:rsid w:val="008C43A3"/>
    <w:rsid w:val="008C6536"/>
    <w:rsid w:val="008C7059"/>
    <w:rsid w:val="008C7BE8"/>
    <w:rsid w:val="008D16CD"/>
    <w:rsid w:val="008D32C1"/>
    <w:rsid w:val="008D4C03"/>
    <w:rsid w:val="008D65D9"/>
    <w:rsid w:val="008E35B2"/>
    <w:rsid w:val="008E3EAE"/>
    <w:rsid w:val="008E4386"/>
    <w:rsid w:val="008E493E"/>
    <w:rsid w:val="008E6B79"/>
    <w:rsid w:val="008E77F6"/>
    <w:rsid w:val="0090087C"/>
    <w:rsid w:val="009010F2"/>
    <w:rsid w:val="00903E11"/>
    <w:rsid w:val="00904B95"/>
    <w:rsid w:val="00905C14"/>
    <w:rsid w:val="00912314"/>
    <w:rsid w:val="009124DB"/>
    <w:rsid w:val="00912AFC"/>
    <w:rsid w:val="009132C5"/>
    <w:rsid w:val="00914608"/>
    <w:rsid w:val="00922F62"/>
    <w:rsid w:val="0092473A"/>
    <w:rsid w:val="00927E75"/>
    <w:rsid w:val="009372D4"/>
    <w:rsid w:val="009378D6"/>
    <w:rsid w:val="009401C2"/>
    <w:rsid w:val="00940361"/>
    <w:rsid w:val="009408E1"/>
    <w:rsid w:val="00942C64"/>
    <w:rsid w:val="00942F44"/>
    <w:rsid w:val="00947F71"/>
    <w:rsid w:val="00950B4D"/>
    <w:rsid w:val="00952982"/>
    <w:rsid w:val="00954870"/>
    <w:rsid w:val="0095766F"/>
    <w:rsid w:val="00961BF4"/>
    <w:rsid w:val="00965099"/>
    <w:rsid w:val="0096649F"/>
    <w:rsid w:val="00966BB2"/>
    <w:rsid w:val="0096704A"/>
    <w:rsid w:val="009705B0"/>
    <w:rsid w:val="00971228"/>
    <w:rsid w:val="00975444"/>
    <w:rsid w:val="0097670E"/>
    <w:rsid w:val="009771BD"/>
    <w:rsid w:val="009771E3"/>
    <w:rsid w:val="00980845"/>
    <w:rsid w:val="00984D44"/>
    <w:rsid w:val="009875D2"/>
    <w:rsid w:val="00991A0C"/>
    <w:rsid w:val="00991DF2"/>
    <w:rsid w:val="00991FA3"/>
    <w:rsid w:val="00992665"/>
    <w:rsid w:val="00994450"/>
    <w:rsid w:val="00995C48"/>
    <w:rsid w:val="00996EA3"/>
    <w:rsid w:val="009A008B"/>
    <w:rsid w:val="009A3850"/>
    <w:rsid w:val="009A4320"/>
    <w:rsid w:val="009A472F"/>
    <w:rsid w:val="009A5482"/>
    <w:rsid w:val="009A5DA0"/>
    <w:rsid w:val="009A7C76"/>
    <w:rsid w:val="009B10F3"/>
    <w:rsid w:val="009B1308"/>
    <w:rsid w:val="009B4B55"/>
    <w:rsid w:val="009C07D7"/>
    <w:rsid w:val="009C2D4E"/>
    <w:rsid w:val="009C353E"/>
    <w:rsid w:val="009D0144"/>
    <w:rsid w:val="009D0F60"/>
    <w:rsid w:val="009D1054"/>
    <w:rsid w:val="009D362C"/>
    <w:rsid w:val="009D40F9"/>
    <w:rsid w:val="009D465F"/>
    <w:rsid w:val="009D5399"/>
    <w:rsid w:val="009D64BF"/>
    <w:rsid w:val="009E2137"/>
    <w:rsid w:val="009E42FB"/>
    <w:rsid w:val="009E528D"/>
    <w:rsid w:val="009E6191"/>
    <w:rsid w:val="009E7EE8"/>
    <w:rsid w:val="009F2980"/>
    <w:rsid w:val="009F46A3"/>
    <w:rsid w:val="009F48F7"/>
    <w:rsid w:val="009F7749"/>
    <w:rsid w:val="00A02262"/>
    <w:rsid w:val="00A02A44"/>
    <w:rsid w:val="00A02B0C"/>
    <w:rsid w:val="00A047C7"/>
    <w:rsid w:val="00A06354"/>
    <w:rsid w:val="00A12E03"/>
    <w:rsid w:val="00A16FAA"/>
    <w:rsid w:val="00A21918"/>
    <w:rsid w:val="00A2253D"/>
    <w:rsid w:val="00A24440"/>
    <w:rsid w:val="00A25296"/>
    <w:rsid w:val="00A2548D"/>
    <w:rsid w:val="00A26DDA"/>
    <w:rsid w:val="00A31516"/>
    <w:rsid w:val="00A32B6D"/>
    <w:rsid w:val="00A350DF"/>
    <w:rsid w:val="00A36E94"/>
    <w:rsid w:val="00A37EB2"/>
    <w:rsid w:val="00A4058F"/>
    <w:rsid w:val="00A42F74"/>
    <w:rsid w:val="00A46AA9"/>
    <w:rsid w:val="00A501DE"/>
    <w:rsid w:val="00A50307"/>
    <w:rsid w:val="00A52753"/>
    <w:rsid w:val="00A54D16"/>
    <w:rsid w:val="00A56DB1"/>
    <w:rsid w:val="00A6632A"/>
    <w:rsid w:val="00A766FC"/>
    <w:rsid w:val="00A802D4"/>
    <w:rsid w:val="00A8168E"/>
    <w:rsid w:val="00A81B8B"/>
    <w:rsid w:val="00A82601"/>
    <w:rsid w:val="00A8354D"/>
    <w:rsid w:val="00A84677"/>
    <w:rsid w:val="00A85CCA"/>
    <w:rsid w:val="00A85CCF"/>
    <w:rsid w:val="00A87030"/>
    <w:rsid w:val="00A87047"/>
    <w:rsid w:val="00A8780C"/>
    <w:rsid w:val="00A90CEC"/>
    <w:rsid w:val="00A90EF8"/>
    <w:rsid w:val="00A952E8"/>
    <w:rsid w:val="00AA480B"/>
    <w:rsid w:val="00AA4991"/>
    <w:rsid w:val="00AA7893"/>
    <w:rsid w:val="00AB0AC8"/>
    <w:rsid w:val="00AB2F5D"/>
    <w:rsid w:val="00AB477F"/>
    <w:rsid w:val="00AB5236"/>
    <w:rsid w:val="00AB5440"/>
    <w:rsid w:val="00AB7367"/>
    <w:rsid w:val="00AC06ED"/>
    <w:rsid w:val="00AC1317"/>
    <w:rsid w:val="00AC20EB"/>
    <w:rsid w:val="00AC225E"/>
    <w:rsid w:val="00AC341C"/>
    <w:rsid w:val="00AC6A5E"/>
    <w:rsid w:val="00AC7A2C"/>
    <w:rsid w:val="00AC7BC1"/>
    <w:rsid w:val="00AD0562"/>
    <w:rsid w:val="00AD3485"/>
    <w:rsid w:val="00AD4FD7"/>
    <w:rsid w:val="00AE1AFA"/>
    <w:rsid w:val="00AE1CB8"/>
    <w:rsid w:val="00AE24FD"/>
    <w:rsid w:val="00AE473E"/>
    <w:rsid w:val="00AE6C00"/>
    <w:rsid w:val="00AF49C5"/>
    <w:rsid w:val="00AF7FDF"/>
    <w:rsid w:val="00B046BE"/>
    <w:rsid w:val="00B0515A"/>
    <w:rsid w:val="00B06762"/>
    <w:rsid w:val="00B06E62"/>
    <w:rsid w:val="00B107C7"/>
    <w:rsid w:val="00B10A72"/>
    <w:rsid w:val="00B11A1C"/>
    <w:rsid w:val="00B128E3"/>
    <w:rsid w:val="00B138CD"/>
    <w:rsid w:val="00B13E43"/>
    <w:rsid w:val="00B1753D"/>
    <w:rsid w:val="00B177FE"/>
    <w:rsid w:val="00B17D99"/>
    <w:rsid w:val="00B21DED"/>
    <w:rsid w:val="00B237B2"/>
    <w:rsid w:val="00B23DEF"/>
    <w:rsid w:val="00B24838"/>
    <w:rsid w:val="00B25A66"/>
    <w:rsid w:val="00B27506"/>
    <w:rsid w:val="00B30553"/>
    <w:rsid w:val="00B33B16"/>
    <w:rsid w:val="00B342E6"/>
    <w:rsid w:val="00B35C3E"/>
    <w:rsid w:val="00B3771E"/>
    <w:rsid w:val="00B40CC5"/>
    <w:rsid w:val="00B43106"/>
    <w:rsid w:val="00B44D6F"/>
    <w:rsid w:val="00B4527B"/>
    <w:rsid w:val="00B462F7"/>
    <w:rsid w:val="00B475A0"/>
    <w:rsid w:val="00B5092F"/>
    <w:rsid w:val="00B51BEF"/>
    <w:rsid w:val="00B51F2A"/>
    <w:rsid w:val="00B54E28"/>
    <w:rsid w:val="00B57874"/>
    <w:rsid w:val="00B61FA2"/>
    <w:rsid w:val="00B63C2C"/>
    <w:rsid w:val="00B64E68"/>
    <w:rsid w:val="00B6663F"/>
    <w:rsid w:val="00B67438"/>
    <w:rsid w:val="00B7315F"/>
    <w:rsid w:val="00B7411F"/>
    <w:rsid w:val="00B75B8E"/>
    <w:rsid w:val="00B8007C"/>
    <w:rsid w:val="00B80480"/>
    <w:rsid w:val="00B8361D"/>
    <w:rsid w:val="00B84796"/>
    <w:rsid w:val="00B858DC"/>
    <w:rsid w:val="00B85A9F"/>
    <w:rsid w:val="00B91E32"/>
    <w:rsid w:val="00B94B4F"/>
    <w:rsid w:val="00B96F78"/>
    <w:rsid w:val="00B977BE"/>
    <w:rsid w:val="00BA0845"/>
    <w:rsid w:val="00BA09CD"/>
    <w:rsid w:val="00BA25F5"/>
    <w:rsid w:val="00BA25FC"/>
    <w:rsid w:val="00BA58BD"/>
    <w:rsid w:val="00BA6DC4"/>
    <w:rsid w:val="00BA7F21"/>
    <w:rsid w:val="00BB2792"/>
    <w:rsid w:val="00BB3015"/>
    <w:rsid w:val="00BB5B7D"/>
    <w:rsid w:val="00BB5C60"/>
    <w:rsid w:val="00BB6CDD"/>
    <w:rsid w:val="00BC07F0"/>
    <w:rsid w:val="00BC0875"/>
    <w:rsid w:val="00BC201D"/>
    <w:rsid w:val="00BC37DC"/>
    <w:rsid w:val="00BC4387"/>
    <w:rsid w:val="00BD0943"/>
    <w:rsid w:val="00BD2999"/>
    <w:rsid w:val="00BD5166"/>
    <w:rsid w:val="00BD697A"/>
    <w:rsid w:val="00BD7830"/>
    <w:rsid w:val="00BD78AD"/>
    <w:rsid w:val="00BD7BA2"/>
    <w:rsid w:val="00BD7F9B"/>
    <w:rsid w:val="00BE12CB"/>
    <w:rsid w:val="00BE400F"/>
    <w:rsid w:val="00BE44B2"/>
    <w:rsid w:val="00BE45C9"/>
    <w:rsid w:val="00BE462E"/>
    <w:rsid w:val="00BE58E2"/>
    <w:rsid w:val="00BE7AC3"/>
    <w:rsid w:val="00BF053F"/>
    <w:rsid w:val="00BF2ECA"/>
    <w:rsid w:val="00BF4D7A"/>
    <w:rsid w:val="00BF569D"/>
    <w:rsid w:val="00BF6DBC"/>
    <w:rsid w:val="00C00115"/>
    <w:rsid w:val="00C00166"/>
    <w:rsid w:val="00C00AF0"/>
    <w:rsid w:val="00C01CF7"/>
    <w:rsid w:val="00C03062"/>
    <w:rsid w:val="00C07979"/>
    <w:rsid w:val="00C07AEE"/>
    <w:rsid w:val="00C10342"/>
    <w:rsid w:val="00C13B11"/>
    <w:rsid w:val="00C13D4D"/>
    <w:rsid w:val="00C144B3"/>
    <w:rsid w:val="00C14E6E"/>
    <w:rsid w:val="00C16A4B"/>
    <w:rsid w:val="00C23334"/>
    <w:rsid w:val="00C24EC0"/>
    <w:rsid w:val="00C30C14"/>
    <w:rsid w:val="00C3120B"/>
    <w:rsid w:val="00C3342A"/>
    <w:rsid w:val="00C4015B"/>
    <w:rsid w:val="00C42C7C"/>
    <w:rsid w:val="00C43822"/>
    <w:rsid w:val="00C4760A"/>
    <w:rsid w:val="00C50C84"/>
    <w:rsid w:val="00C6212A"/>
    <w:rsid w:val="00C64C4A"/>
    <w:rsid w:val="00C67394"/>
    <w:rsid w:val="00C67A38"/>
    <w:rsid w:val="00C67E66"/>
    <w:rsid w:val="00C71C42"/>
    <w:rsid w:val="00C71E59"/>
    <w:rsid w:val="00C7327E"/>
    <w:rsid w:val="00C7361C"/>
    <w:rsid w:val="00C73A7B"/>
    <w:rsid w:val="00C75B15"/>
    <w:rsid w:val="00C82ECF"/>
    <w:rsid w:val="00C84F6C"/>
    <w:rsid w:val="00C85176"/>
    <w:rsid w:val="00C9331E"/>
    <w:rsid w:val="00C949DE"/>
    <w:rsid w:val="00C94A1D"/>
    <w:rsid w:val="00C94A65"/>
    <w:rsid w:val="00C94E8B"/>
    <w:rsid w:val="00CA1AC9"/>
    <w:rsid w:val="00CA2D6B"/>
    <w:rsid w:val="00CA31E2"/>
    <w:rsid w:val="00CA3A1D"/>
    <w:rsid w:val="00CA4007"/>
    <w:rsid w:val="00CA4CD6"/>
    <w:rsid w:val="00CA4EDF"/>
    <w:rsid w:val="00CA64BB"/>
    <w:rsid w:val="00CA6BF9"/>
    <w:rsid w:val="00CA7388"/>
    <w:rsid w:val="00CA7C2A"/>
    <w:rsid w:val="00CB1BAF"/>
    <w:rsid w:val="00CB1D95"/>
    <w:rsid w:val="00CB3F70"/>
    <w:rsid w:val="00CB5131"/>
    <w:rsid w:val="00CB5E29"/>
    <w:rsid w:val="00CB6D06"/>
    <w:rsid w:val="00CB782C"/>
    <w:rsid w:val="00CC01CC"/>
    <w:rsid w:val="00CC0E5B"/>
    <w:rsid w:val="00CC1A21"/>
    <w:rsid w:val="00CC23E7"/>
    <w:rsid w:val="00CC2D62"/>
    <w:rsid w:val="00CC350F"/>
    <w:rsid w:val="00CC4938"/>
    <w:rsid w:val="00CC5D1B"/>
    <w:rsid w:val="00CC724D"/>
    <w:rsid w:val="00CC772D"/>
    <w:rsid w:val="00CC7A4A"/>
    <w:rsid w:val="00CD01F0"/>
    <w:rsid w:val="00CD02DA"/>
    <w:rsid w:val="00CD11E3"/>
    <w:rsid w:val="00CD1F9D"/>
    <w:rsid w:val="00CD2E61"/>
    <w:rsid w:val="00CE0EBD"/>
    <w:rsid w:val="00CE1EEB"/>
    <w:rsid w:val="00CE6D0D"/>
    <w:rsid w:val="00CE718E"/>
    <w:rsid w:val="00CF24A9"/>
    <w:rsid w:val="00CF4126"/>
    <w:rsid w:val="00CF4E53"/>
    <w:rsid w:val="00CF5176"/>
    <w:rsid w:val="00CF7F0D"/>
    <w:rsid w:val="00D0035E"/>
    <w:rsid w:val="00D01335"/>
    <w:rsid w:val="00D01CA7"/>
    <w:rsid w:val="00D0451F"/>
    <w:rsid w:val="00D04795"/>
    <w:rsid w:val="00D05151"/>
    <w:rsid w:val="00D07A83"/>
    <w:rsid w:val="00D10B84"/>
    <w:rsid w:val="00D10C1F"/>
    <w:rsid w:val="00D12963"/>
    <w:rsid w:val="00D12D01"/>
    <w:rsid w:val="00D13851"/>
    <w:rsid w:val="00D13A21"/>
    <w:rsid w:val="00D148D6"/>
    <w:rsid w:val="00D174E4"/>
    <w:rsid w:val="00D17BDD"/>
    <w:rsid w:val="00D17C67"/>
    <w:rsid w:val="00D21C19"/>
    <w:rsid w:val="00D23EFE"/>
    <w:rsid w:val="00D261D5"/>
    <w:rsid w:val="00D271C8"/>
    <w:rsid w:val="00D3041C"/>
    <w:rsid w:val="00D30889"/>
    <w:rsid w:val="00D32EE9"/>
    <w:rsid w:val="00D33007"/>
    <w:rsid w:val="00D3397F"/>
    <w:rsid w:val="00D3404A"/>
    <w:rsid w:val="00D344E1"/>
    <w:rsid w:val="00D351BE"/>
    <w:rsid w:val="00D35396"/>
    <w:rsid w:val="00D36BBF"/>
    <w:rsid w:val="00D41BEC"/>
    <w:rsid w:val="00D453B8"/>
    <w:rsid w:val="00D47ACD"/>
    <w:rsid w:val="00D500AF"/>
    <w:rsid w:val="00D505CC"/>
    <w:rsid w:val="00D51FD2"/>
    <w:rsid w:val="00D557D3"/>
    <w:rsid w:val="00D65643"/>
    <w:rsid w:val="00D65DCC"/>
    <w:rsid w:val="00D66FC1"/>
    <w:rsid w:val="00D74096"/>
    <w:rsid w:val="00D7724B"/>
    <w:rsid w:val="00D823BE"/>
    <w:rsid w:val="00D82A5F"/>
    <w:rsid w:val="00D82DD2"/>
    <w:rsid w:val="00D8488A"/>
    <w:rsid w:val="00D85242"/>
    <w:rsid w:val="00D86CC5"/>
    <w:rsid w:val="00D86E61"/>
    <w:rsid w:val="00D915D1"/>
    <w:rsid w:val="00D92968"/>
    <w:rsid w:val="00DA3444"/>
    <w:rsid w:val="00DA3758"/>
    <w:rsid w:val="00DA4E08"/>
    <w:rsid w:val="00DA70E2"/>
    <w:rsid w:val="00DA748A"/>
    <w:rsid w:val="00DB67B1"/>
    <w:rsid w:val="00DB6926"/>
    <w:rsid w:val="00DB79F4"/>
    <w:rsid w:val="00DC1A03"/>
    <w:rsid w:val="00DC1D36"/>
    <w:rsid w:val="00DC1F39"/>
    <w:rsid w:val="00DC22BA"/>
    <w:rsid w:val="00DC289F"/>
    <w:rsid w:val="00DC318B"/>
    <w:rsid w:val="00DC51B8"/>
    <w:rsid w:val="00DC5E61"/>
    <w:rsid w:val="00DC68B8"/>
    <w:rsid w:val="00DD0040"/>
    <w:rsid w:val="00DD01CF"/>
    <w:rsid w:val="00DD14A5"/>
    <w:rsid w:val="00DD67FD"/>
    <w:rsid w:val="00DD7152"/>
    <w:rsid w:val="00DE31FD"/>
    <w:rsid w:val="00DE3E06"/>
    <w:rsid w:val="00DE3FAF"/>
    <w:rsid w:val="00DE4756"/>
    <w:rsid w:val="00DF1DDA"/>
    <w:rsid w:val="00DF413C"/>
    <w:rsid w:val="00DF7FD2"/>
    <w:rsid w:val="00E02F6D"/>
    <w:rsid w:val="00E031A8"/>
    <w:rsid w:val="00E042F0"/>
    <w:rsid w:val="00E103F9"/>
    <w:rsid w:val="00E11D39"/>
    <w:rsid w:val="00E12784"/>
    <w:rsid w:val="00E130C6"/>
    <w:rsid w:val="00E1460C"/>
    <w:rsid w:val="00E20833"/>
    <w:rsid w:val="00E2168C"/>
    <w:rsid w:val="00E224BE"/>
    <w:rsid w:val="00E22A70"/>
    <w:rsid w:val="00E2796B"/>
    <w:rsid w:val="00E27C71"/>
    <w:rsid w:val="00E300ED"/>
    <w:rsid w:val="00E301D8"/>
    <w:rsid w:val="00E3205F"/>
    <w:rsid w:val="00E35DA6"/>
    <w:rsid w:val="00E36ECE"/>
    <w:rsid w:val="00E37A53"/>
    <w:rsid w:val="00E41517"/>
    <w:rsid w:val="00E43177"/>
    <w:rsid w:val="00E4326B"/>
    <w:rsid w:val="00E447E1"/>
    <w:rsid w:val="00E46003"/>
    <w:rsid w:val="00E47697"/>
    <w:rsid w:val="00E479DB"/>
    <w:rsid w:val="00E508DD"/>
    <w:rsid w:val="00E51D7F"/>
    <w:rsid w:val="00E543BE"/>
    <w:rsid w:val="00E54D29"/>
    <w:rsid w:val="00E55241"/>
    <w:rsid w:val="00E5646E"/>
    <w:rsid w:val="00E61295"/>
    <w:rsid w:val="00E61DD0"/>
    <w:rsid w:val="00E67B50"/>
    <w:rsid w:val="00E73709"/>
    <w:rsid w:val="00E7703D"/>
    <w:rsid w:val="00E77EBD"/>
    <w:rsid w:val="00E81F48"/>
    <w:rsid w:val="00E82C20"/>
    <w:rsid w:val="00E84770"/>
    <w:rsid w:val="00E85418"/>
    <w:rsid w:val="00E877C4"/>
    <w:rsid w:val="00E9184D"/>
    <w:rsid w:val="00E926A7"/>
    <w:rsid w:val="00E92B71"/>
    <w:rsid w:val="00E92E2C"/>
    <w:rsid w:val="00E9377E"/>
    <w:rsid w:val="00E950B0"/>
    <w:rsid w:val="00EA12FF"/>
    <w:rsid w:val="00EA2CFA"/>
    <w:rsid w:val="00EA479B"/>
    <w:rsid w:val="00EA6095"/>
    <w:rsid w:val="00EB2363"/>
    <w:rsid w:val="00EB2A13"/>
    <w:rsid w:val="00EB4BCB"/>
    <w:rsid w:val="00EC019A"/>
    <w:rsid w:val="00EC0855"/>
    <w:rsid w:val="00EC2F15"/>
    <w:rsid w:val="00EC2F77"/>
    <w:rsid w:val="00EC3448"/>
    <w:rsid w:val="00EC389E"/>
    <w:rsid w:val="00EC6ED7"/>
    <w:rsid w:val="00ED12BA"/>
    <w:rsid w:val="00ED35B9"/>
    <w:rsid w:val="00ED60C7"/>
    <w:rsid w:val="00ED6F7B"/>
    <w:rsid w:val="00ED7280"/>
    <w:rsid w:val="00EE4E28"/>
    <w:rsid w:val="00EF1ECB"/>
    <w:rsid w:val="00EF5EA8"/>
    <w:rsid w:val="00EF6762"/>
    <w:rsid w:val="00F002BF"/>
    <w:rsid w:val="00F00B44"/>
    <w:rsid w:val="00F01CD3"/>
    <w:rsid w:val="00F023D7"/>
    <w:rsid w:val="00F0468C"/>
    <w:rsid w:val="00F04D2B"/>
    <w:rsid w:val="00F05C0E"/>
    <w:rsid w:val="00F06112"/>
    <w:rsid w:val="00F074AE"/>
    <w:rsid w:val="00F1304D"/>
    <w:rsid w:val="00F16264"/>
    <w:rsid w:val="00F168BA"/>
    <w:rsid w:val="00F1735C"/>
    <w:rsid w:val="00F22BCA"/>
    <w:rsid w:val="00F24F52"/>
    <w:rsid w:val="00F3034E"/>
    <w:rsid w:val="00F31337"/>
    <w:rsid w:val="00F319FE"/>
    <w:rsid w:val="00F32B33"/>
    <w:rsid w:val="00F35F43"/>
    <w:rsid w:val="00F364F3"/>
    <w:rsid w:val="00F41A8F"/>
    <w:rsid w:val="00F41B5C"/>
    <w:rsid w:val="00F42062"/>
    <w:rsid w:val="00F436A1"/>
    <w:rsid w:val="00F43A3F"/>
    <w:rsid w:val="00F43DD8"/>
    <w:rsid w:val="00F45420"/>
    <w:rsid w:val="00F478F3"/>
    <w:rsid w:val="00F47A3B"/>
    <w:rsid w:val="00F51D12"/>
    <w:rsid w:val="00F566E3"/>
    <w:rsid w:val="00F61644"/>
    <w:rsid w:val="00F626E7"/>
    <w:rsid w:val="00F64237"/>
    <w:rsid w:val="00F645F8"/>
    <w:rsid w:val="00F65431"/>
    <w:rsid w:val="00F70E56"/>
    <w:rsid w:val="00F7790E"/>
    <w:rsid w:val="00F841F9"/>
    <w:rsid w:val="00F848C8"/>
    <w:rsid w:val="00F86D58"/>
    <w:rsid w:val="00F93914"/>
    <w:rsid w:val="00F9400C"/>
    <w:rsid w:val="00FA08EE"/>
    <w:rsid w:val="00FA32EF"/>
    <w:rsid w:val="00FA37E1"/>
    <w:rsid w:val="00FA576C"/>
    <w:rsid w:val="00FA79C0"/>
    <w:rsid w:val="00FB0DB3"/>
    <w:rsid w:val="00FB1127"/>
    <w:rsid w:val="00FB2DF1"/>
    <w:rsid w:val="00FB4087"/>
    <w:rsid w:val="00FB43A3"/>
    <w:rsid w:val="00FB4B58"/>
    <w:rsid w:val="00FB4F46"/>
    <w:rsid w:val="00FB57FF"/>
    <w:rsid w:val="00FC0241"/>
    <w:rsid w:val="00FC04CF"/>
    <w:rsid w:val="00FC0724"/>
    <w:rsid w:val="00FC25D1"/>
    <w:rsid w:val="00FC2DB6"/>
    <w:rsid w:val="00FC3D28"/>
    <w:rsid w:val="00FC4EDE"/>
    <w:rsid w:val="00FC5681"/>
    <w:rsid w:val="00FC7912"/>
    <w:rsid w:val="00FD16F9"/>
    <w:rsid w:val="00FD2D26"/>
    <w:rsid w:val="00FD3998"/>
    <w:rsid w:val="00FD3D3E"/>
    <w:rsid w:val="00FD4D81"/>
    <w:rsid w:val="00FD737D"/>
    <w:rsid w:val="00FE1140"/>
    <w:rsid w:val="00FE1B18"/>
    <w:rsid w:val="00FE2AAB"/>
    <w:rsid w:val="00FE3273"/>
    <w:rsid w:val="00FE3FBD"/>
    <w:rsid w:val="00FE55BE"/>
    <w:rsid w:val="00FE5AE8"/>
    <w:rsid w:val="00FE6AF5"/>
    <w:rsid w:val="00FE74F6"/>
    <w:rsid w:val="00FE797E"/>
    <w:rsid w:val="00FF0A29"/>
    <w:rsid w:val="00FF3016"/>
    <w:rsid w:val="00FF4A6F"/>
    <w:rsid w:val="00FF6574"/>
    <w:rsid w:val="00FF6B68"/>
    <w:rsid w:val="00FF74A8"/>
    <w:rsid w:val="00FF7A70"/>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black"/>
    </o:shapedefaults>
    <o:shapelayout v:ext="edit">
      <o:idmap v:ext="edit" data="2"/>
    </o:shapelayout>
  </w:shapeDefaults>
  <w:decimalSymbol w:val="."/>
  <w:listSeparator w:val=","/>
  <w14:docId w14:val="58DCD06C"/>
  <w15:chartTrackingRefBased/>
  <w15:docId w15:val="{EC12A201-0EAF-4D9A-87E8-AF4E9D6D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DDA"/>
    <w:pPr>
      <w:widowControl w:val="0"/>
      <w:jc w:val="both"/>
      <w:textAlignment w:val="baseline"/>
    </w:pPr>
    <w:rPr>
      <w:rFonts w:hint="eastAsia"/>
      <w:color w:val="000000"/>
      <w:sz w:val="22"/>
    </w:rPr>
  </w:style>
  <w:style w:type="paragraph" w:styleId="1">
    <w:name w:val="heading 1"/>
    <w:basedOn w:val="a"/>
    <w:next w:val="a"/>
    <w:link w:val="10"/>
    <w:autoRedefine/>
    <w:uiPriority w:val="9"/>
    <w:qFormat/>
    <w:rsid w:val="006D763C"/>
    <w:pPr>
      <w:keepNext/>
      <w:outlineLvl w:val="0"/>
    </w:pPr>
    <w:rPr>
      <w:rFonts w:ascii="ＭＳ ゴシック" w:eastAsia="ＭＳ ゴシック" w:hAnsi="ＭＳ ゴシック" w:cstheme="majorBidi" w:hint="default"/>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2">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245E19"/>
    <w:rPr>
      <w:rFonts w:hint="eastAsia"/>
      <w:color w:val="000000"/>
      <w:sz w:val="22"/>
    </w:rPr>
  </w:style>
  <w:style w:type="table" w:customStyle="1" w:styleId="TableNormal1">
    <w:name w:val="Table Normal1"/>
    <w:uiPriority w:val="2"/>
    <w:semiHidden/>
    <w:unhideWhenUsed/>
    <w:qFormat/>
    <w:rsid w:val="006F6FEE"/>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styleId="af8">
    <w:name w:val="List Paragraph"/>
    <w:basedOn w:val="a"/>
    <w:uiPriority w:val="34"/>
    <w:qFormat/>
    <w:rsid w:val="00A54D16"/>
    <w:pPr>
      <w:ind w:leftChars="400" w:left="840"/>
    </w:pPr>
  </w:style>
  <w:style w:type="table" w:customStyle="1" w:styleId="110">
    <w:name w:val="表 (格子)11"/>
    <w:basedOn w:val="a1"/>
    <w:next w:val="af"/>
    <w:uiPriority w:val="59"/>
    <w:rsid w:val="00723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CD01F0"/>
  </w:style>
  <w:style w:type="character" w:customStyle="1" w:styleId="afa">
    <w:name w:val="日付 (文字)"/>
    <w:basedOn w:val="a0"/>
    <w:link w:val="af9"/>
    <w:uiPriority w:val="99"/>
    <w:semiHidden/>
    <w:rsid w:val="00CD01F0"/>
    <w:rPr>
      <w:color w:val="000000"/>
      <w:sz w:val="22"/>
    </w:rPr>
  </w:style>
  <w:style w:type="character" w:customStyle="1" w:styleId="10">
    <w:name w:val="見出し 1 (文字)"/>
    <w:basedOn w:val="a0"/>
    <w:link w:val="1"/>
    <w:uiPriority w:val="9"/>
    <w:rsid w:val="006D763C"/>
    <w:rPr>
      <w:rFonts w:ascii="ＭＳ ゴシック" w:eastAsia="ＭＳ ゴシック" w:hAnsi="ＭＳ ゴシック" w:cstheme="majorBidi"/>
      <w:color w:val="000000"/>
      <w:sz w:val="22"/>
      <w:szCs w:val="24"/>
      <w:lang w:eastAsia="zh-CN"/>
    </w:rPr>
  </w:style>
  <w:style w:type="table" w:customStyle="1" w:styleId="3">
    <w:name w:val="表 (格子)3"/>
    <w:basedOn w:val="a1"/>
    <w:next w:val="af"/>
    <w:uiPriority w:val="59"/>
    <w:rsid w:val="00460977"/>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unhideWhenUsed/>
    <w:rsid w:val="00F61644"/>
    <w:rPr>
      <w:color w:val="0563C1" w:themeColor="hyperlink"/>
      <w:u w:val="single"/>
    </w:rPr>
  </w:style>
  <w:style w:type="character" w:styleId="afc">
    <w:name w:val="Unresolved Mention"/>
    <w:basedOn w:val="a0"/>
    <w:uiPriority w:val="99"/>
    <w:semiHidden/>
    <w:unhideWhenUsed/>
    <w:rsid w:val="00F61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74192">
      <w:bodyDiv w:val="1"/>
      <w:marLeft w:val="0"/>
      <w:marRight w:val="0"/>
      <w:marTop w:val="0"/>
      <w:marBottom w:val="0"/>
      <w:divBdr>
        <w:top w:val="none" w:sz="0" w:space="0" w:color="auto"/>
        <w:left w:val="none" w:sz="0" w:space="0" w:color="auto"/>
        <w:bottom w:val="none" w:sz="0" w:space="0" w:color="auto"/>
        <w:right w:val="none" w:sz="0" w:space="0" w:color="auto"/>
      </w:divBdr>
    </w:div>
    <w:div w:id="504171722">
      <w:bodyDiv w:val="1"/>
      <w:marLeft w:val="0"/>
      <w:marRight w:val="0"/>
      <w:marTop w:val="0"/>
      <w:marBottom w:val="0"/>
      <w:divBdr>
        <w:top w:val="none" w:sz="0" w:space="0" w:color="auto"/>
        <w:left w:val="none" w:sz="0" w:space="0" w:color="auto"/>
        <w:bottom w:val="none" w:sz="0" w:space="0" w:color="auto"/>
        <w:right w:val="none" w:sz="0" w:space="0" w:color="auto"/>
      </w:divBdr>
    </w:div>
    <w:div w:id="716516132">
      <w:bodyDiv w:val="1"/>
      <w:marLeft w:val="0"/>
      <w:marRight w:val="0"/>
      <w:marTop w:val="0"/>
      <w:marBottom w:val="0"/>
      <w:divBdr>
        <w:top w:val="none" w:sz="0" w:space="0" w:color="auto"/>
        <w:left w:val="none" w:sz="0" w:space="0" w:color="auto"/>
        <w:bottom w:val="none" w:sz="0" w:space="0" w:color="auto"/>
        <w:right w:val="none" w:sz="0" w:space="0" w:color="auto"/>
      </w:divBdr>
    </w:div>
    <w:div w:id="751859297">
      <w:bodyDiv w:val="1"/>
      <w:marLeft w:val="0"/>
      <w:marRight w:val="0"/>
      <w:marTop w:val="0"/>
      <w:marBottom w:val="0"/>
      <w:divBdr>
        <w:top w:val="none" w:sz="0" w:space="0" w:color="auto"/>
        <w:left w:val="none" w:sz="0" w:space="0" w:color="auto"/>
        <w:bottom w:val="none" w:sz="0" w:space="0" w:color="auto"/>
        <w:right w:val="none" w:sz="0" w:space="0" w:color="auto"/>
      </w:divBdr>
    </w:div>
    <w:div w:id="1198852795">
      <w:bodyDiv w:val="1"/>
      <w:marLeft w:val="0"/>
      <w:marRight w:val="0"/>
      <w:marTop w:val="0"/>
      <w:marBottom w:val="0"/>
      <w:divBdr>
        <w:top w:val="none" w:sz="0" w:space="0" w:color="auto"/>
        <w:left w:val="none" w:sz="0" w:space="0" w:color="auto"/>
        <w:bottom w:val="none" w:sz="0" w:space="0" w:color="auto"/>
        <w:right w:val="none" w:sz="0" w:space="0" w:color="auto"/>
      </w:divBdr>
    </w:div>
    <w:div w:id="1310600449">
      <w:bodyDiv w:val="1"/>
      <w:marLeft w:val="0"/>
      <w:marRight w:val="0"/>
      <w:marTop w:val="0"/>
      <w:marBottom w:val="0"/>
      <w:divBdr>
        <w:top w:val="none" w:sz="0" w:space="0" w:color="auto"/>
        <w:left w:val="none" w:sz="0" w:space="0" w:color="auto"/>
        <w:bottom w:val="none" w:sz="0" w:space="0" w:color="auto"/>
        <w:right w:val="none" w:sz="0" w:space="0" w:color="auto"/>
      </w:divBdr>
    </w:div>
    <w:div w:id="1415207615">
      <w:bodyDiv w:val="1"/>
      <w:marLeft w:val="0"/>
      <w:marRight w:val="0"/>
      <w:marTop w:val="0"/>
      <w:marBottom w:val="0"/>
      <w:divBdr>
        <w:top w:val="none" w:sz="0" w:space="0" w:color="auto"/>
        <w:left w:val="none" w:sz="0" w:space="0" w:color="auto"/>
        <w:bottom w:val="none" w:sz="0" w:space="0" w:color="auto"/>
        <w:right w:val="none" w:sz="0" w:space="0" w:color="auto"/>
      </w:divBdr>
    </w:div>
    <w:div w:id="1502114985">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1627077295">
      <w:bodyDiv w:val="1"/>
      <w:marLeft w:val="0"/>
      <w:marRight w:val="0"/>
      <w:marTop w:val="0"/>
      <w:marBottom w:val="0"/>
      <w:divBdr>
        <w:top w:val="none" w:sz="0" w:space="0" w:color="auto"/>
        <w:left w:val="none" w:sz="0" w:space="0" w:color="auto"/>
        <w:bottom w:val="none" w:sz="0" w:space="0" w:color="auto"/>
        <w:right w:val="none" w:sz="0" w:space="0" w:color="auto"/>
      </w:divBdr>
    </w:div>
    <w:div w:id="1791623861">
      <w:bodyDiv w:val="1"/>
      <w:marLeft w:val="0"/>
      <w:marRight w:val="0"/>
      <w:marTop w:val="0"/>
      <w:marBottom w:val="0"/>
      <w:divBdr>
        <w:top w:val="none" w:sz="0" w:space="0" w:color="auto"/>
        <w:left w:val="none" w:sz="0" w:space="0" w:color="auto"/>
        <w:bottom w:val="none" w:sz="0" w:space="0" w:color="auto"/>
        <w:right w:val="none" w:sz="0" w:space="0" w:color="auto"/>
      </w:divBdr>
    </w:div>
    <w:div w:id="1868759976">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918d6e-edc6-46da-9180-75eabfd8a0c9">
      <Terms xmlns="http://schemas.microsoft.com/office/infopath/2007/PartnerControls"/>
    </lcf76f155ced4ddcb4097134ff3c332f>
    <TaxCatchAll xmlns="7b779099-37f8-4389-af50-598772b41e5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D1A4D276095A43BF9E66BD2D1D72D5" ma:contentTypeVersion="12" ma:contentTypeDescription="新しいドキュメントを作成します。" ma:contentTypeScope="" ma:versionID="98499b07e9a4a5a1a8cceea202825fba">
  <xsd:schema xmlns:xsd="http://www.w3.org/2001/XMLSchema" xmlns:xs="http://www.w3.org/2001/XMLSchema" xmlns:p="http://schemas.microsoft.com/office/2006/metadata/properties" xmlns:ns2="59918d6e-edc6-46da-9180-75eabfd8a0c9" xmlns:ns3="7b779099-37f8-4389-af50-598772b41e52" targetNamespace="http://schemas.microsoft.com/office/2006/metadata/properties" ma:root="true" ma:fieldsID="a4183e0581b00126215cc6e1486dddf1" ns2:_="" ns3:_="">
    <xsd:import namespace="59918d6e-edc6-46da-9180-75eabfd8a0c9"/>
    <xsd:import namespace="7b779099-37f8-4389-af50-598772b41e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18d6e-edc6-46da-9180-75eabfd8a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779099-37f8-4389-af50-598772b41e5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c6b4687-560c-4a4c-894e-569ef06cf823}" ma:internalName="TaxCatchAll" ma:showField="CatchAllData" ma:web="7b779099-37f8-4389-af50-598772b41e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71585A-50D9-4668-929A-E148D0B1644C}">
  <ds:schemaRefs>
    <ds:schemaRef ds:uri="http://schemas.microsoft.com/office/2006/metadata/properties"/>
    <ds:schemaRef ds:uri="http://schemas.microsoft.com/office/infopath/2007/PartnerControls"/>
    <ds:schemaRef ds:uri="3e1bc74f-d10c-459b-94f1-5fd58b84aa06"/>
    <ds:schemaRef ds:uri="d2089291-3703-46bc-be7e-a7672b8b077e"/>
  </ds:schemaRefs>
</ds:datastoreItem>
</file>

<file path=customXml/itemProps2.xml><?xml version="1.0" encoding="utf-8"?>
<ds:datastoreItem xmlns:ds="http://schemas.openxmlformats.org/officeDocument/2006/customXml" ds:itemID="{7A246C14-7195-458A-B5C7-4CAED5636DD3}">
  <ds:schemaRefs>
    <ds:schemaRef ds:uri="http://schemas.openxmlformats.org/officeDocument/2006/bibliography"/>
  </ds:schemaRefs>
</ds:datastoreItem>
</file>

<file path=customXml/itemProps3.xml><?xml version="1.0" encoding="utf-8"?>
<ds:datastoreItem xmlns:ds="http://schemas.openxmlformats.org/officeDocument/2006/customXml" ds:itemID="{2194C275-EEA2-4180-9530-ADA89AA393BA}"/>
</file>

<file path=customXml/itemProps4.xml><?xml version="1.0" encoding="utf-8"?>
<ds:datastoreItem xmlns:ds="http://schemas.openxmlformats.org/officeDocument/2006/customXml" ds:itemID="{F6A94027-0B15-4150-85B7-66A8864191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09</Words>
  <Characters>1192</Characters>
  <Application>Microsoft Office Word</Application>
  <DocSecurity>8</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9</CharactersWithSpaces>
  <SharedDoc>false</SharedDoc>
  <HLinks>
    <vt:vector size="6" baseType="variant">
      <vt:variant>
        <vt:i4>917535</vt:i4>
      </vt:variant>
      <vt:variant>
        <vt:i4>0</vt:i4>
      </vt:variant>
      <vt:variant>
        <vt:i4>0</vt:i4>
      </vt:variant>
      <vt:variant>
        <vt:i4>5</vt:i4>
      </vt:variant>
      <vt:variant>
        <vt:lpwstr>https://policies.env.go.jp/nature/biodiversity/30by30alliance/documents/30by30site-Explanation-application-form6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牧田 朋子(MAKITA Tomoko)</dc:creator>
  <cp:keywords/>
  <cp:lastModifiedBy>佐々木 優(SASAKI Yu)</cp:lastModifiedBy>
  <cp:revision>13</cp:revision>
  <cp:lastPrinted>2025-10-24T07:23:00Z</cp:lastPrinted>
  <dcterms:created xsi:type="dcterms:W3CDTF">2025-10-27T04:12:00Z</dcterms:created>
  <dcterms:modified xsi:type="dcterms:W3CDTF">2025-11-13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1A4D276095A43BF9E66BD2D1D72D5</vt:lpwstr>
  </property>
  <property fmtid="{D5CDD505-2E9C-101B-9397-08002B2CF9AE}" pid="3" name="MediaServiceImageTags">
    <vt:lpwstr/>
  </property>
</Properties>
</file>